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0F0C" w14:textId="77777777" w:rsidR="00211415" w:rsidRDefault="00211415" w:rsidP="005E6AF1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  <w:id w:val="9965348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67058A" w14:textId="15489CC5" w:rsidR="00EC51FE" w:rsidRDefault="00EC51FE" w:rsidP="00A50E65">
          <w:pPr>
            <w:pStyle w:val="TtuloTDC"/>
            <w:numPr>
              <w:ilvl w:val="0"/>
              <w:numId w:val="0"/>
            </w:numPr>
            <w:ind w:left="432" w:hanging="432"/>
          </w:pPr>
          <w:r>
            <w:rPr>
              <w:lang w:val="es-ES"/>
            </w:rPr>
            <w:t>Contenido</w:t>
          </w:r>
        </w:p>
        <w:p w14:paraId="76386C22" w14:textId="0199D021" w:rsidR="00A50E65" w:rsidRDefault="00EC51FE">
          <w:pPr>
            <w:pStyle w:val="TDC1"/>
            <w:tabs>
              <w:tab w:val="left" w:pos="440"/>
            </w:tabs>
            <w:rPr>
              <w:b w:val="0"/>
              <w:kern w:val="2"/>
              <w:sz w:val="22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2216" w:history="1">
            <w:r w:rsidR="00A50E65" w:rsidRPr="0081158F">
              <w:rPr>
                <w:rStyle w:val="Hipervnculo"/>
              </w:rPr>
              <w:t>1</w:t>
            </w:r>
            <w:r w:rsidR="00A50E65">
              <w:rPr>
                <w:b w:val="0"/>
                <w:kern w:val="2"/>
                <w:sz w:val="2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</w:rPr>
              <w:t>Notas</w:t>
            </w:r>
            <w:r w:rsidR="00A50E65">
              <w:rPr>
                <w:webHidden/>
              </w:rPr>
              <w:tab/>
            </w:r>
            <w:r w:rsidR="00A50E65">
              <w:rPr>
                <w:webHidden/>
              </w:rPr>
              <w:fldChar w:fldCharType="begin"/>
            </w:r>
            <w:r w:rsidR="00A50E65">
              <w:rPr>
                <w:webHidden/>
              </w:rPr>
              <w:instrText xml:space="preserve"> PAGEREF _Toc134732216 \h </w:instrText>
            </w:r>
            <w:r w:rsidR="00A50E65">
              <w:rPr>
                <w:webHidden/>
              </w:rPr>
            </w:r>
            <w:r w:rsidR="00A50E65">
              <w:rPr>
                <w:webHidden/>
              </w:rPr>
              <w:fldChar w:fldCharType="separate"/>
            </w:r>
            <w:r w:rsidR="00A50E65">
              <w:rPr>
                <w:webHidden/>
              </w:rPr>
              <w:t>1</w:t>
            </w:r>
            <w:r w:rsidR="00A50E65">
              <w:rPr>
                <w:webHidden/>
              </w:rPr>
              <w:fldChar w:fldCharType="end"/>
            </w:r>
          </w:hyperlink>
        </w:p>
        <w:p w14:paraId="6D99518E" w14:textId="24C1D0BA" w:rsidR="00A50E65" w:rsidRDefault="00000000">
          <w:pPr>
            <w:pStyle w:val="TDC1"/>
            <w:tabs>
              <w:tab w:val="left" w:pos="440"/>
            </w:tabs>
            <w:rPr>
              <w:b w:val="0"/>
              <w:kern w:val="2"/>
              <w:sz w:val="22"/>
              <w:lang w:eastAsia="es-CL"/>
              <w14:ligatures w14:val="standardContextual"/>
            </w:rPr>
          </w:pPr>
          <w:hyperlink w:anchor="_Toc134732217" w:history="1">
            <w:r w:rsidR="00A50E65" w:rsidRPr="0081158F">
              <w:rPr>
                <w:rStyle w:val="Hipervnculo"/>
              </w:rPr>
              <w:t>2</w:t>
            </w:r>
            <w:r w:rsidR="00A50E65">
              <w:rPr>
                <w:b w:val="0"/>
                <w:kern w:val="2"/>
                <w:sz w:val="2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</w:rPr>
              <w:t>Compare pms MEQ vs ANG (3.1)</w:t>
            </w:r>
            <w:r w:rsidR="00A50E65">
              <w:rPr>
                <w:webHidden/>
              </w:rPr>
              <w:tab/>
            </w:r>
            <w:r w:rsidR="00A50E65">
              <w:rPr>
                <w:webHidden/>
              </w:rPr>
              <w:fldChar w:fldCharType="begin"/>
            </w:r>
            <w:r w:rsidR="00A50E65">
              <w:rPr>
                <w:webHidden/>
              </w:rPr>
              <w:instrText xml:space="preserve"> PAGEREF _Toc134732217 \h </w:instrText>
            </w:r>
            <w:r w:rsidR="00A50E65">
              <w:rPr>
                <w:webHidden/>
              </w:rPr>
            </w:r>
            <w:r w:rsidR="00A50E65">
              <w:rPr>
                <w:webHidden/>
              </w:rPr>
              <w:fldChar w:fldCharType="separate"/>
            </w:r>
            <w:r w:rsidR="00A50E65">
              <w:rPr>
                <w:webHidden/>
              </w:rPr>
              <w:t>3</w:t>
            </w:r>
            <w:r w:rsidR="00A50E65">
              <w:rPr>
                <w:webHidden/>
              </w:rPr>
              <w:fldChar w:fldCharType="end"/>
            </w:r>
          </w:hyperlink>
        </w:p>
        <w:p w14:paraId="2DDAA282" w14:textId="60158614" w:rsidR="00A50E65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4732218" w:history="1">
            <w:r w:rsidR="00A50E65" w:rsidRPr="0081158F">
              <w:rPr>
                <w:rStyle w:val="Hipervnculo"/>
                <w:noProof/>
              </w:rPr>
              <w:t>2.1</w:t>
            </w:r>
            <w:r w:rsidR="00A50E65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  <w:noProof/>
              </w:rPr>
              <w:t>PM ANG vs MEQ</w:t>
            </w:r>
            <w:r w:rsidR="00A50E65">
              <w:rPr>
                <w:noProof/>
                <w:webHidden/>
              </w:rPr>
              <w:tab/>
            </w:r>
            <w:r w:rsidR="00A50E65">
              <w:rPr>
                <w:noProof/>
                <w:webHidden/>
              </w:rPr>
              <w:fldChar w:fldCharType="begin"/>
            </w:r>
            <w:r w:rsidR="00A50E65">
              <w:rPr>
                <w:noProof/>
                <w:webHidden/>
              </w:rPr>
              <w:instrText xml:space="preserve"> PAGEREF _Toc134732218 \h </w:instrText>
            </w:r>
            <w:r w:rsidR="00A50E65">
              <w:rPr>
                <w:noProof/>
                <w:webHidden/>
              </w:rPr>
            </w:r>
            <w:r w:rsidR="00A50E65">
              <w:rPr>
                <w:noProof/>
                <w:webHidden/>
              </w:rPr>
              <w:fldChar w:fldCharType="separate"/>
            </w:r>
            <w:r w:rsidR="00A50E65">
              <w:rPr>
                <w:noProof/>
                <w:webHidden/>
              </w:rPr>
              <w:t>3</w:t>
            </w:r>
            <w:r w:rsidR="00A50E65">
              <w:rPr>
                <w:noProof/>
                <w:webHidden/>
              </w:rPr>
              <w:fldChar w:fldCharType="end"/>
            </w:r>
          </w:hyperlink>
        </w:p>
        <w:p w14:paraId="37991AB0" w14:textId="45D3ED16" w:rsidR="00A50E65" w:rsidRDefault="0000000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kern w:val="2"/>
              <w:lang w:eastAsia="es-CL"/>
              <w14:ligatures w14:val="standardContextual"/>
            </w:rPr>
          </w:pPr>
          <w:hyperlink w:anchor="_Toc134732219" w:history="1">
            <w:r w:rsidR="00A50E65" w:rsidRPr="0081158F">
              <w:rPr>
                <w:rStyle w:val="Hipervnculo"/>
                <w:noProof/>
              </w:rPr>
              <w:t>2.1.1</w:t>
            </w:r>
            <w:r w:rsidR="00A50E65">
              <w:rPr>
                <w:noProof/>
                <w:kern w:val="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  <w:noProof/>
              </w:rPr>
              <w:t>Large dispersión. Different CS or calculation?</w:t>
            </w:r>
            <w:r w:rsidR="00A50E65">
              <w:rPr>
                <w:noProof/>
                <w:webHidden/>
              </w:rPr>
              <w:tab/>
            </w:r>
            <w:r w:rsidR="00A50E65">
              <w:rPr>
                <w:noProof/>
                <w:webHidden/>
              </w:rPr>
              <w:fldChar w:fldCharType="begin"/>
            </w:r>
            <w:r w:rsidR="00A50E65">
              <w:rPr>
                <w:noProof/>
                <w:webHidden/>
              </w:rPr>
              <w:instrText xml:space="preserve"> PAGEREF _Toc134732219 \h </w:instrText>
            </w:r>
            <w:r w:rsidR="00A50E65">
              <w:rPr>
                <w:noProof/>
                <w:webHidden/>
              </w:rPr>
            </w:r>
            <w:r w:rsidR="00A50E65">
              <w:rPr>
                <w:noProof/>
                <w:webHidden/>
              </w:rPr>
              <w:fldChar w:fldCharType="separate"/>
            </w:r>
            <w:r w:rsidR="00A50E65">
              <w:rPr>
                <w:noProof/>
                <w:webHidden/>
              </w:rPr>
              <w:t>3</w:t>
            </w:r>
            <w:r w:rsidR="00A50E65">
              <w:rPr>
                <w:noProof/>
                <w:webHidden/>
              </w:rPr>
              <w:fldChar w:fldCharType="end"/>
            </w:r>
          </w:hyperlink>
        </w:p>
        <w:p w14:paraId="07A19407" w14:textId="769F7F22" w:rsidR="00A50E65" w:rsidRDefault="00000000">
          <w:pPr>
            <w:pStyle w:val="TDC1"/>
            <w:tabs>
              <w:tab w:val="left" w:pos="440"/>
            </w:tabs>
            <w:rPr>
              <w:b w:val="0"/>
              <w:kern w:val="2"/>
              <w:sz w:val="22"/>
              <w:lang w:eastAsia="es-CL"/>
              <w14:ligatures w14:val="standardContextual"/>
            </w:rPr>
          </w:pPr>
          <w:hyperlink w:anchor="_Toc134732220" w:history="1">
            <w:r w:rsidR="00A50E65" w:rsidRPr="0081158F">
              <w:rPr>
                <w:rStyle w:val="Hipervnculo"/>
              </w:rPr>
              <w:t>3</w:t>
            </w:r>
            <w:r w:rsidR="00A50E65">
              <w:rPr>
                <w:b w:val="0"/>
                <w:kern w:val="2"/>
                <w:sz w:val="2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</w:rPr>
              <w:t>Comparar tiempos ANG MEQ (3.2)</w:t>
            </w:r>
            <w:r w:rsidR="00A50E65">
              <w:rPr>
                <w:webHidden/>
              </w:rPr>
              <w:tab/>
            </w:r>
            <w:r w:rsidR="00A50E65">
              <w:rPr>
                <w:webHidden/>
              </w:rPr>
              <w:fldChar w:fldCharType="begin"/>
            </w:r>
            <w:r w:rsidR="00A50E65">
              <w:rPr>
                <w:webHidden/>
              </w:rPr>
              <w:instrText xml:space="preserve"> PAGEREF _Toc134732220 \h </w:instrText>
            </w:r>
            <w:r w:rsidR="00A50E65">
              <w:rPr>
                <w:webHidden/>
              </w:rPr>
            </w:r>
            <w:r w:rsidR="00A50E65">
              <w:rPr>
                <w:webHidden/>
              </w:rPr>
              <w:fldChar w:fldCharType="separate"/>
            </w:r>
            <w:r w:rsidR="00A50E65">
              <w:rPr>
                <w:webHidden/>
              </w:rPr>
              <w:t>3</w:t>
            </w:r>
            <w:r w:rsidR="00A50E65">
              <w:rPr>
                <w:webHidden/>
              </w:rPr>
              <w:fldChar w:fldCharType="end"/>
            </w:r>
          </w:hyperlink>
        </w:p>
        <w:p w14:paraId="5CB88BF6" w14:textId="6B5B5DAC" w:rsidR="00A50E65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4732221" w:history="1">
            <w:r w:rsidR="00A50E65" w:rsidRPr="0081158F">
              <w:rPr>
                <w:rStyle w:val="Hipervnculo"/>
                <w:noProof/>
              </w:rPr>
              <w:t>3.1</w:t>
            </w:r>
            <w:r w:rsidR="00A50E65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  <w:noProof/>
              </w:rPr>
              <w:t>Fechaini y fecha end ANG y MEQ</w:t>
            </w:r>
            <w:r w:rsidR="00A50E65">
              <w:rPr>
                <w:noProof/>
                <w:webHidden/>
              </w:rPr>
              <w:tab/>
            </w:r>
            <w:r w:rsidR="00A50E65">
              <w:rPr>
                <w:noProof/>
                <w:webHidden/>
              </w:rPr>
              <w:fldChar w:fldCharType="begin"/>
            </w:r>
            <w:r w:rsidR="00A50E65">
              <w:rPr>
                <w:noProof/>
                <w:webHidden/>
              </w:rPr>
              <w:instrText xml:space="preserve"> PAGEREF _Toc134732221 \h </w:instrText>
            </w:r>
            <w:r w:rsidR="00A50E65">
              <w:rPr>
                <w:noProof/>
                <w:webHidden/>
              </w:rPr>
            </w:r>
            <w:r w:rsidR="00A50E65">
              <w:rPr>
                <w:noProof/>
                <w:webHidden/>
              </w:rPr>
              <w:fldChar w:fldCharType="separate"/>
            </w:r>
            <w:r w:rsidR="00A50E65">
              <w:rPr>
                <w:noProof/>
                <w:webHidden/>
              </w:rPr>
              <w:t>3</w:t>
            </w:r>
            <w:r w:rsidR="00A50E65">
              <w:rPr>
                <w:noProof/>
                <w:webHidden/>
              </w:rPr>
              <w:fldChar w:fldCharType="end"/>
            </w:r>
          </w:hyperlink>
        </w:p>
        <w:p w14:paraId="2EDE37C8" w14:textId="02770B15" w:rsidR="00A50E65" w:rsidRDefault="0000000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kern w:val="2"/>
              <w:lang w:eastAsia="es-CL"/>
              <w14:ligatures w14:val="standardContextual"/>
            </w:rPr>
          </w:pPr>
          <w:hyperlink w:anchor="_Toc134732222" w:history="1">
            <w:r w:rsidR="00A50E65" w:rsidRPr="0081158F">
              <w:rPr>
                <w:rStyle w:val="Hipervnculo"/>
                <w:noProof/>
              </w:rPr>
              <w:t>3.1.1</w:t>
            </w:r>
            <w:r w:rsidR="00A50E65">
              <w:rPr>
                <w:noProof/>
                <w:kern w:val="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  <w:noProof/>
              </w:rPr>
              <w:t>Fechaini: parte 1/1/2009 (~ 6 al día) ultimo 10/5/2015 (~1)</w:t>
            </w:r>
            <w:r w:rsidR="00A50E65">
              <w:rPr>
                <w:noProof/>
                <w:webHidden/>
              </w:rPr>
              <w:tab/>
            </w:r>
            <w:r w:rsidR="00A50E65">
              <w:rPr>
                <w:noProof/>
                <w:webHidden/>
              </w:rPr>
              <w:fldChar w:fldCharType="begin"/>
            </w:r>
            <w:r w:rsidR="00A50E65">
              <w:rPr>
                <w:noProof/>
                <w:webHidden/>
              </w:rPr>
              <w:instrText xml:space="preserve"> PAGEREF _Toc134732222 \h </w:instrText>
            </w:r>
            <w:r w:rsidR="00A50E65">
              <w:rPr>
                <w:noProof/>
                <w:webHidden/>
              </w:rPr>
            </w:r>
            <w:r w:rsidR="00A50E65">
              <w:rPr>
                <w:noProof/>
                <w:webHidden/>
              </w:rPr>
              <w:fldChar w:fldCharType="separate"/>
            </w:r>
            <w:r w:rsidR="00A50E65">
              <w:rPr>
                <w:noProof/>
                <w:webHidden/>
              </w:rPr>
              <w:t>3</w:t>
            </w:r>
            <w:r w:rsidR="00A50E65">
              <w:rPr>
                <w:noProof/>
                <w:webHidden/>
              </w:rPr>
              <w:fldChar w:fldCharType="end"/>
            </w:r>
          </w:hyperlink>
        </w:p>
        <w:p w14:paraId="1E0EBE36" w14:textId="39080CD5" w:rsidR="00A50E65" w:rsidRDefault="0000000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kern w:val="2"/>
              <w:lang w:eastAsia="es-CL"/>
              <w14:ligatures w14:val="standardContextual"/>
            </w:rPr>
          </w:pPr>
          <w:hyperlink w:anchor="_Toc134732223" w:history="1">
            <w:r w:rsidR="00A50E65" w:rsidRPr="0081158F">
              <w:rPr>
                <w:rStyle w:val="Hipervnculo"/>
                <w:noProof/>
              </w:rPr>
              <w:t>3.1.2</w:t>
            </w:r>
            <w:r w:rsidR="00A50E65">
              <w:rPr>
                <w:noProof/>
                <w:kern w:val="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  <w:noProof/>
              </w:rPr>
              <w:t>Fechafin: parte 26/7/2009 (~1) último 31/12/2015 (~6)</w:t>
            </w:r>
            <w:r w:rsidR="00A50E65">
              <w:rPr>
                <w:noProof/>
                <w:webHidden/>
              </w:rPr>
              <w:tab/>
            </w:r>
            <w:r w:rsidR="00A50E65">
              <w:rPr>
                <w:noProof/>
                <w:webHidden/>
              </w:rPr>
              <w:fldChar w:fldCharType="begin"/>
            </w:r>
            <w:r w:rsidR="00A50E65">
              <w:rPr>
                <w:noProof/>
                <w:webHidden/>
              </w:rPr>
              <w:instrText xml:space="preserve"> PAGEREF _Toc134732223 \h </w:instrText>
            </w:r>
            <w:r w:rsidR="00A50E65">
              <w:rPr>
                <w:noProof/>
                <w:webHidden/>
              </w:rPr>
            </w:r>
            <w:r w:rsidR="00A50E65">
              <w:rPr>
                <w:noProof/>
                <w:webHidden/>
              </w:rPr>
              <w:fldChar w:fldCharType="separate"/>
            </w:r>
            <w:r w:rsidR="00A50E65">
              <w:rPr>
                <w:noProof/>
                <w:webHidden/>
              </w:rPr>
              <w:t>3</w:t>
            </w:r>
            <w:r w:rsidR="00A50E65">
              <w:rPr>
                <w:noProof/>
                <w:webHidden/>
              </w:rPr>
              <w:fldChar w:fldCharType="end"/>
            </w:r>
          </w:hyperlink>
        </w:p>
        <w:p w14:paraId="36A3ED31" w14:textId="623407C8" w:rsidR="00A50E65" w:rsidRDefault="0000000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kern w:val="2"/>
              <w:lang w:eastAsia="es-CL"/>
              <w14:ligatures w14:val="standardContextual"/>
            </w:rPr>
          </w:pPr>
          <w:hyperlink w:anchor="_Toc134732224" w:history="1">
            <w:r w:rsidR="00A50E65" w:rsidRPr="0081158F">
              <w:rPr>
                <w:rStyle w:val="Hipervnculo"/>
                <w:noProof/>
              </w:rPr>
              <w:t>3.1.3</w:t>
            </w:r>
            <w:r w:rsidR="00A50E65">
              <w:rPr>
                <w:noProof/>
                <w:kern w:val="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  <w:noProof/>
              </w:rPr>
              <w:t>Shorter week at early fechafin, shorter weeks at last fechaini</w:t>
            </w:r>
            <w:r w:rsidR="00A50E65">
              <w:rPr>
                <w:noProof/>
                <w:webHidden/>
              </w:rPr>
              <w:tab/>
            </w:r>
            <w:r w:rsidR="00A50E65">
              <w:rPr>
                <w:noProof/>
                <w:webHidden/>
              </w:rPr>
              <w:fldChar w:fldCharType="begin"/>
            </w:r>
            <w:r w:rsidR="00A50E65">
              <w:rPr>
                <w:noProof/>
                <w:webHidden/>
              </w:rPr>
              <w:instrText xml:space="preserve"> PAGEREF _Toc134732224 \h </w:instrText>
            </w:r>
            <w:r w:rsidR="00A50E65">
              <w:rPr>
                <w:noProof/>
                <w:webHidden/>
              </w:rPr>
            </w:r>
            <w:r w:rsidR="00A50E65">
              <w:rPr>
                <w:noProof/>
                <w:webHidden/>
              </w:rPr>
              <w:fldChar w:fldCharType="separate"/>
            </w:r>
            <w:r w:rsidR="00A50E65">
              <w:rPr>
                <w:noProof/>
                <w:webHidden/>
              </w:rPr>
              <w:t>3</w:t>
            </w:r>
            <w:r w:rsidR="00A50E65">
              <w:rPr>
                <w:noProof/>
                <w:webHidden/>
              </w:rPr>
              <w:fldChar w:fldCharType="end"/>
            </w:r>
          </w:hyperlink>
        </w:p>
        <w:p w14:paraId="49CF46E5" w14:textId="06FCE13F" w:rsidR="00A50E65" w:rsidRDefault="0000000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kern w:val="2"/>
              <w:lang w:eastAsia="es-CL"/>
              <w14:ligatures w14:val="standardContextual"/>
            </w:rPr>
          </w:pPr>
          <w:hyperlink w:anchor="_Toc134732225" w:history="1">
            <w:r w:rsidR="00A50E65" w:rsidRPr="0081158F">
              <w:rPr>
                <w:rStyle w:val="Hipervnculo"/>
                <w:noProof/>
              </w:rPr>
              <w:t>3.1.4</w:t>
            </w:r>
            <w:r w:rsidR="00A50E65">
              <w:rPr>
                <w:noProof/>
                <w:kern w:val="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  <w:noProof/>
              </w:rPr>
              <w:t xml:space="preserve">Posible </w:t>
            </w:r>
            <w:r w:rsidR="00A50E65" w:rsidRPr="0081158F">
              <w:rPr>
                <w:rStyle w:val="Hipervnculo"/>
                <w:noProof/>
                <w:highlight w:val="cyan"/>
              </w:rPr>
              <w:t>Fixed cohort BIAS</w:t>
            </w:r>
            <w:r w:rsidR="00A50E65" w:rsidRPr="0081158F">
              <w:rPr>
                <w:rStyle w:val="Hipervnculo"/>
                <w:noProof/>
              </w:rPr>
              <w:t xml:space="preserve"> (STRAND)</w:t>
            </w:r>
            <w:r w:rsidR="00A50E65">
              <w:rPr>
                <w:noProof/>
                <w:webHidden/>
              </w:rPr>
              <w:tab/>
            </w:r>
            <w:r w:rsidR="00A50E65">
              <w:rPr>
                <w:noProof/>
                <w:webHidden/>
              </w:rPr>
              <w:fldChar w:fldCharType="begin"/>
            </w:r>
            <w:r w:rsidR="00A50E65">
              <w:rPr>
                <w:noProof/>
                <w:webHidden/>
              </w:rPr>
              <w:instrText xml:space="preserve"> PAGEREF _Toc134732225 \h </w:instrText>
            </w:r>
            <w:r w:rsidR="00A50E65">
              <w:rPr>
                <w:noProof/>
                <w:webHidden/>
              </w:rPr>
            </w:r>
            <w:r w:rsidR="00A50E65">
              <w:rPr>
                <w:noProof/>
                <w:webHidden/>
              </w:rPr>
              <w:fldChar w:fldCharType="separate"/>
            </w:r>
            <w:r w:rsidR="00A50E65">
              <w:rPr>
                <w:noProof/>
                <w:webHidden/>
              </w:rPr>
              <w:t>3</w:t>
            </w:r>
            <w:r w:rsidR="00A50E65">
              <w:rPr>
                <w:noProof/>
                <w:webHidden/>
              </w:rPr>
              <w:fldChar w:fldCharType="end"/>
            </w:r>
          </w:hyperlink>
        </w:p>
        <w:p w14:paraId="2FDF8DB8" w14:textId="28BAFC43" w:rsidR="00A50E65" w:rsidRDefault="00000000">
          <w:pPr>
            <w:pStyle w:val="TDC1"/>
            <w:tabs>
              <w:tab w:val="left" w:pos="440"/>
            </w:tabs>
            <w:rPr>
              <w:b w:val="0"/>
              <w:kern w:val="2"/>
              <w:sz w:val="22"/>
              <w:lang w:eastAsia="es-CL"/>
              <w14:ligatures w14:val="standardContextual"/>
            </w:rPr>
          </w:pPr>
          <w:hyperlink w:anchor="_Toc134732226" w:history="1">
            <w:r w:rsidR="00A50E65" w:rsidRPr="0081158F">
              <w:rPr>
                <w:rStyle w:val="Hipervnculo"/>
              </w:rPr>
              <w:t>4</w:t>
            </w:r>
            <w:r w:rsidR="00A50E65">
              <w:rPr>
                <w:b w:val="0"/>
                <w:kern w:val="2"/>
                <w:sz w:val="2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</w:rPr>
              <w:t>Rehacer MEQ</w:t>
            </w:r>
            <w:r w:rsidR="00A50E65">
              <w:rPr>
                <w:webHidden/>
              </w:rPr>
              <w:tab/>
            </w:r>
            <w:r w:rsidR="00A50E65">
              <w:rPr>
                <w:webHidden/>
              </w:rPr>
              <w:fldChar w:fldCharType="begin"/>
            </w:r>
            <w:r w:rsidR="00A50E65">
              <w:rPr>
                <w:webHidden/>
              </w:rPr>
              <w:instrText xml:space="preserve"> PAGEREF _Toc134732226 \h </w:instrText>
            </w:r>
            <w:r w:rsidR="00A50E65">
              <w:rPr>
                <w:webHidden/>
              </w:rPr>
            </w:r>
            <w:r w:rsidR="00A50E65">
              <w:rPr>
                <w:webHidden/>
              </w:rPr>
              <w:fldChar w:fldCharType="separate"/>
            </w:r>
            <w:r w:rsidR="00A50E65">
              <w:rPr>
                <w:webHidden/>
              </w:rPr>
              <w:t>3</w:t>
            </w:r>
            <w:r w:rsidR="00A50E65">
              <w:rPr>
                <w:webHidden/>
              </w:rPr>
              <w:fldChar w:fldCharType="end"/>
            </w:r>
          </w:hyperlink>
        </w:p>
        <w:p w14:paraId="2E4C8D1C" w14:textId="406CD4B8" w:rsidR="00A50E65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4732227" w:history="1">
            <w:r w:rsidR="00A50E65" w:rsidRPr="0081158F">
              <w:rPr>
                <w:rStyle w:val="Hipervnculo"/>
                <w:noProof/>
              </w:rPr>
              <w:t>4.1</w:t>
            </w:r>
            <w:r w:rsidR="00A50E65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  <w:noProof/>
              </w:rPr>
              <w:t>Rehacer MEQ STATA (4.1)</w:t>
            </w:r>
            <w:r w:rsidR="00A50E65">
              <w:rPr>
                <w:noProof/>
                <w:webHidden/>
              </w:rPr>
              <w:tab/>
            </w:r>
            <w:r w:rsidR="00A50E65">
              <w:rPr>
                <w:noProof/>
                <w:webHidden/>
              </w:rPr>
              <w:fldChar w:fldCharType="begin"/>
            </w:r>
            <w:r w:rsidR="00A50E65">
              <w:rPr>
                <w:noProof/>
                <w:webHidden/>
              </w:rPr>
              <w:instrText xml:space="preserve"> PAGEREF _Toc134732227 \h </w:instrText>
            </w:r>
            <w:r w:rsidR="00A50E65">
              <w:rPr>
                <w:noProof/>
                <w:webHidden/>
              </w:rPr>
            </w:r>
            <w:r w:rsidR="00A50E65">
              <w:rPr>
                <w:noProof/>
                <w:webHidden/>
              </w:rPr>
              <w:fldChar w:fldCharType="separate"/>
            </w:r>
            <w:r w:rsidR="00A50E65">
              <w:rPr>
                <w:noProof/>
                <w:webHidden/>
              </w:rPr>
              <w:t>3</w:t>
            </w:r>
            <w:r w:rsidR="00A50E65">
              <w:rPr>
                <w:noProof/>
                <w:webHidden/>
              </w:rPr>
              <w:fldChar w:fldCharType="end"/>
            </w:r>
          </w:hyperlink>
        </w:p>
        <w:p w14:paraId="49CE26AA" w14:textId="7AB6E0E4" w:rsidR="00A50E65" w:rsidRDefault="0000000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kern w:val="2"/>
              <w:lang w:eastAsia="es-CL"/>
              <w14:ligatures w14:val="standardContextual"/>
            </w:rPr>
          </w:pPr>
          <w:hyperlink w:anchor="_Toc134732228" w:history="1">
            <w:r w:rsidR="00A50E65" w:rsidRPr="0081158F">
              <w:rPr>
                <w:rStyle w:val="Hipervnculo"/>
                <w:noProof/>
              </w:rPr>
              <w:t>4.1.1</w:t>
            </w:r>
            <w:r w:rsidR="00A50E65">
              <w:rPr>
                <w:noProof/>
                <w:kern w:val="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  <w:noProof/>
              </w:rPr>
              <w:t>Can redo MEQ STATA for thesis</w:t>
            </w:r>
            <w:r w:rsidR="00A50E65">
              <w:rPr>
                <w:noProof/>
                <w:webHidden/>
              </w:rPr>
              <w:tab/>
            </w:r>
            <w:r w:rsidR="00A50E65">
              <w:rPr>
                <w:noProof/>
                <w:webHidden/>
              </w:rPr>
              <w:fldChar w:fldCharType="begin"/>
            </w:r>
            <w:r w:rsidR="00A50E65">
              <w:rPr>
                <w:noProof/>
                <w:webHidden/>
              </w:rPr>
              <w:instrText xml:space="preserve"> PAGEREF _Toc134732228 \h </w:instrText>
            </w:r>
            <w:r w:rsidR="00A50E65">
              <w:rPr>
                <w:noProof/>
                <w:webHidden/>
              </w:rPr>
            </w:r>
            <w:r w:rsidR="00A50E65">
              <w:rPr>
                <w:noProof/>
                <w:webHidden/>
              </w:rPr>
              <w:fldChar w:fldCharType="separate"/>
            </w:r>
            <w:r w:rsidR="00A50E65">
              <w:rPr>
                <w:noProof/>
                <w:webHidden/>
              </w:rPr>
              <w:t>3</w:t>
            </w:r>
            <w:r w:rsidR="00A50E65">
              <w:rPr>
                <w:noProof/>
                <w:webHidden/>
              </w:rPr>
              <w:fldChar w:fldCharType="end"/>
            </w:r>
          </w:hyperlink>
        </w:p>
        <w:p w14:paraId="04AE2A25" w14:textId="4423573A" w:rsidR="00A50E65" w:rsidRDefault="0000000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kern w:val="2"/>
              <w:lang w:eastAsia="es-CL"/>
              <w14:ligatures w14:val="standardContextual"/>
            </w:rPr>
          </w:pPr>
          <w:hyperlink w:anchor="_Toc134732229" w:history="1">
            <w:r w:rsidR="00A50E65" w:rsidRPr="0081158F">
              <w:rPr>
                <w:rStyle w:val="Hipervnculo"/>
                <w:noProof/>
              </w:rPr>
              <w:t>4.1.2</w:t>
            </w:r>
            <w:r w:rsidR="00A50E65">
              <w:rPr>
                <w:noProof/>
                <w:kern w:val="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  <w:noProof/>
              </w:rPr>
              <w:t>Equal results using data GAM</w:t>
            </w:r>
            <w:r w:rsidR="00A50E65">
              <w:rPr>
                <w:noProof/>
                <w:webHidden/>
              </w:rPr>
              <w:tab/>
            </w:r>
            <w:r w:rsidR="00A50E65">
              <w:rPr>
                <w:noProof/>
                <w:webHidden/>
              </w:rPr>
              <w:fldChar w:fldCharType="begin"/>
            </w:r>
            <w:r w:rsidR="00A50E65">
              <w:rPr>
                <w:noProof/>
                <w:webHidden/>
              </w:rPr>
              <w:instrText xml:space="preserve"> PAGEREF _Toc134732229 \h </w:instrText>
            </w:r>
            <w:r w:rsidR="00A50E65">
              <w:rPr>
                <w:noProof/>
                <w:webHidden/>
              </w:rPr>
            </w:r>
            <w:r w:rsidR="00A50E65">
              <w:rPr>
                <w:noProof/>
                <w:webHidden/>
              </w:rPr>
              <w:fldChar w:fldCharType="separate"/>
            </w:r>
            <w:r w:rsidR="00A50E65">
              <w:rPr>
                <w:noProof/>
                <w:webHidden/>
              </w:rPr>
              <w:t>3</w:t>
            </w:r>
            <w:r w:rsidR="00A50E65">
              <w:rPr>
                <w:noProof/>
                <w:webHidden/>
              </w:rPr>
              <w:fldChar w:fldCharType="end"/>
            </w:r>
          </w:hyperlink>
        </w:p>
        <w:p w14:paraId="28936D83" w14:textId="153039F0" w:rsidR="00A50E65" w:rsidRDefault="0000000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kern w:val="2"/>
              <w:lang w:eastAsia="es-CL"/>
              <w14:ligatures w14:val="standardContextual"/>
            </w:rPr>
          </w:pPr>
          <w:hyperlink w:anchor="_Toc134732230" w:history="1">
            <w:r w:rsidR="00A50E65" w:rsidRPr="0081158F">
              <w:rPr>
                <w:rStyle w:val="Hipervnculo"/>
                <w:noProof/>
              </w:rPr>
              <w:t>4.1.3</w:t>
            </w:r>
            <w:r w:rsidR="00A50E65">
              <w:rPr>
                <w:noProof/>
                <w:kern w:val="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  <w:noProof/>
              </w:rPr>
              <w:t>Add IQR: higher ~1.10 for t2 and t3 PE.</w:t>
            </w:r>
            <w:r w:rsidR="00A50E65">
              <w:rPr>
                <w:noProof/>
                <w:webHidden/>
              </w:rPr>
              <w:tab/>
            </w:r>
            <w:r w:rsidR="00A50E65">
              <w:rPr>
                <w:noProof/>
                <w:webHidden/>
              </w:rPr>
              <w:fldChar w:fldCharType="begin"/>
            </w:r>
            <w:r w:rsidR="00A50E65">
              <w:rPr>
                <w:noProof/>
                <w:webHidden/>
              </w:rPr>
              <w:instrText xml:space="preserve"> PAGEREF _Toc134732230 \h </w:instrText>
            </w:r>
            <w:r w:rsidR="00A50E65">
              <w:rPr>
                <w:noProof/>
                <w:webHidden/>
              </w:rPr>
            </w:r>
            <w:r w:rsidR="00A50E65">
              <w:rPr>
                <w:noProof/>
                <w:webHidden/>
              </w:rPr>
              <w:fldChar w:fldCharType="separate"/>
            </w:r>
            <w:r w:rsidR="00A50E65">
              <w:rPr>
                <w:noProof/>
                <w:webHidden/>
              </w:rPr>
              <w:t>3</w:t>
            </w:r>
            <w:r w:rsidR="00A50E65">
              <w:rPr>
                <w:noProof/>
                <w:webHidden/>
              </w:rPr>
              <w:fldChar w:fldCharType="end"/>
            </w:r>
          </w:hyperlink>
        </w:p>
        <w:p w14:paraId="3ADD0A8A" w14:textId="5D521300" w:rsidR="00A50E65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4732231" w:history="1">
            <w:r w:rsidR="00A50E65" w:rsidRPr="0081158F">
              <w:rPr>
                <w:rStyle w:val="Hipervnculo"/>
                <w:noProof/>
              </w:rPr>
              <w:t>4.2</w:t>
            </w:r>
            <w:r w:rsidR="00A50E65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  <w:noProof/>
              </w:rPr>
              <w:t>Rehacer MEQ GAM (4.2)</w:t>
            </w:r>
            <w:r w:rsidR="00A50E65">
              <w:rPr>
                <w:noProof/>
                <w:webHidden/>
              </w:rPr>
              <w:tab/>
            </w:r>
            <w:r w:rsidR="00A50E65">
              <w:rPr>
                <w:noProof/>
                <w:webHidden/>
              </w:rPr>
              <w:fldChar w:fldCharType="begin"/>
            </w:r>
            <w:r w:rsidR="00A50E65">
              <w:rPr>
                <w:noProof/>
                <w:webHidden/>
              </w:rPr>
              <w:instrText xml:space="preserve"> PAGEREF _Toc134732231 \h </w:instrText>
            </w:r>
            <w:r w:rsidR="00A50E65">
              <w:rPr>
                <w:noProof/>
                <w:webHidden/>
              </w:rPr>
            </w:r>
            <w:r w:rsidR="00A50E65">
              <w:rPr>
                <w:noProof/>
                <w:webHidden/>
              </w:rPr>
              <w:fldChar w:fldCharType="separate"/>
            </w:r>
            <w:r w:rsidR="00A50E65">
              <w:rPr>
                <w:noProof/>
                <w:webHidden/>
              </w:rPr>
              <w:t>3</w:t>
            </w:r>
            <w:r w:rsidR="00A50E65">
              <w:rPr>
                <w:noProof/>
                <w:webHidden/>
              </w:rPr>
              <w:fldChar w:fldCharType="end"/>
            </w:r>
          </w:hyperlink>
        </w:p>
        <w:p w14:paraId="4CEA22B4" w14:textId="5283C340" w:rsidR="00A50E65" w:rsidRDefault="0000000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kern w:val="2"/>
              <w:lang w:eastAsia="es-CL"/>
              <w14:ligatures w14:val="standardContextual"/>
            </w:rPr>
          </w:pPr>
          <w:hyperlink w:anchor="_Toc134732232" w:history="1">
            <w:r w:rsidR="00A50E65" w:rsidRPr="0081158F">
              <w:rPr>
                <w:rStyle w:val="Hipervnculo"/>
                <w:noProof/>
              </w:rPr>
              <w:t>4.2.1</w:t>
            </w:r>
            <w:r w:rsidR="00A50E65">
              <w:rPr>
                <w:noProof/>
                <w:kern w:val="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  <w:noProof/>
              </w:rPr>
              <w:t>Puedo rehacer lo de MEQ y GAMs.</w:t>
            </w:r>
            <w:r w:rsidR="00A50E65">
              <w:rPr>
                <w:noProof/>
                <w:webHidden/>
              </w:rPr>
              <w:tab/>
            </w:r>
            <w:r w:rsidR="00A50E65">
              <w:rPr>
                <w:noProof/>
                <w:webHidden/>
              </w:rPr>
              <w:fldChar w:fldCharType="begin"/>
            </w:r>
            <w:r w:rsidR="00A50E65">
              <w:rPr>
                <w:noProof/>
                <w:webHidden/>
              </w:rPr>
              <w:instrText xml:space="preserve"> PAGEREF _Toc134732232 \h </w:instrText>
            </w:r>
            <w:r w:rsidR="00A50E65">
              <w:rPr>
                <w:noProof/>
                <w:webHidden/>
              </w:rPr>
            </w:r>
            <w:r w:rsidR="00A50E65">
              <w:rPr>
                <w:noProof/>
                <w:webHidden/>
              </w:rPr>
              <w:fldChar w:fldCharType="separate"/>
            </w:r>
            <w:r w:rsidR="00A50E65">
              <w:rPr>
                <w:noProof/>
                <w:webHidden/>
              </w:rPr>
              <w:t>3</w:t>
            </w:r>
            <w:r w:rsidR="00A50E65">
              <w:rPr>
                <w:noProof/>
                <w:webHidden/>
              </w:rPr>
              <w:fldChar w:fldCharType="end"/>
            </w:r>
          </w:hyperlink>
        </w:p>
        <w:p w14:paraId="4D4233AC" w14:textId="191C99B6" w:rsidR="00A50E65" w:rsidRDefault="0000000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kern w:val="2"/>
              <w:lang w:eastAsia="es-CL"/>
              <w14:ligatures w14:val="standardContextual"/>
            </w:rPr>
          </w:pPr>
          <w:hyperlink w:anchor="_Toc134732233" w:history="1">
            <w:r w:rsidR="00A50E65" w:rsidRPr="0081158F">
              <w:rPr>
                <w:rStyle w:val="Hipervnculo"/>
                <w:noProof/>
              </w:rPr>
              <w:t>4.2.2</w:t>
            </w:r>
            <w:r w:rsidR="00A50E65">
              <w:rPr>
                <w:noProof/>
                <w:kern w:val="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  <w:noProof/>
              </w:rPr>
              <w:t>Sumé cambios por percentiles. Efecto mayor como 40% PARA 75-98.</w:t>
            </w:r>
            <w:r w:rsidR="00A50E65">
              <w:rPr>
                <w:noProof/>
                <w:webHidden/>
              </w:rPr>
              <w:tab/>
            </w:r>
            <w:r w:rsidR="00A50E65">
              <w:rPr>
                <w:noProof/>
                <w:webHidden/>
              </w:rPr>
              <w:fldChar w:fldCharType="begin"/>
            </w:r>
            <w:r w:rsidR="00A50E65">
              <w:rPr>
                <w:noProof/>
                <w:webHidden/>
              </w:rPr>
              <w:instrText xml:space="preserve"> PAGEREF _Toc134732233 \h </w:instrText>
            </w:r>
            <w:r w:rsidR="00A50E65">
              <w:rPr>
                <w:noProof/>
                <w:webHidden/>
              </w:rPr>
            </w:r>
            <w:r w:rsidR="00A50E65">
              <w:rPr>
                <w:noProof/>
                <w:webHidden/>
              </w:rPr>
              <w:fldChar w:fldCharType="separate"/>
            </w:r>
            <w:r w:rsidR="00A50E65">
              <w:rPr>
                <w:noProof/>
                <w:webHidden/>
              </w:rPr>
              <w:t>3</w:t>
            </w:r>
            <w:r w:rsidR="00A50E65">
              <w:rPr>
                <w:noProof/>
                <w:webHidden/>
              </w:rPr>
              <w:fldChar w:fldCharType="end"/>
            </w:r>
          </w:hyperlink>
        </w:p>
        <w:p w14:paraId="7FC536FB" w14:textId="12276404" w:rsidR="00A50E65" w:rsidRDefault="00000000">
          <w:pPr>
            <w:pStyle w:val="TDC1"/>
            <w:tabs>
              <w:tab w:val="left" w:pos="440"/>
            </w:tabs>
            <w:rPr>
              <w:b w:val="0"/>
              <w:kern w:val="2"/>
              <w:sz w:val="22"/>
              <w:lang w:eastAsia="es-CL"/>
              <w14:ligatures w14:val="standardContextual"/>
            </w:rPr>
          </w:pPr>
          <w:hyperlink w:anchor="_Toc134732234" w:history="1">
            <w:r w:rsidR="00A50E65" w:rsidRPr="0081158F">
              <w:rPr>
                <w:rStyle w:val="Hipervnculo"/>
              </w:rPr>
              <w:t>5</w:t>
            </w:r>
            <w:r w:rsidR="00A50E65">
              <w:rPr>
                <w:b w:val="0"/>
                <w:kern w:val="2"/>
                <w:sz w:val="2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</w:rPr>
              <w:t>Comparar MEQ con base ANGELES</w:t>
            </w:r>
            <w:r w:rsidR="00A50E65">
              <w:rPr>
                <w:webHidden/>
              </w:rPr>
              <w:tab/>
            </w:r>
            <w:r w:rsidR="00A50E65">
              <w:rPr>
                <w:webHidden/>
              </w:rPr>
              <w:fldChar w:fldCharType="begin"/>
            </w:r>
            <w:r w:rsidR="00A50E65">
              <w:rPr>
                <w:webHidden/>
              </w:rPr>
              <w:instrText xml:space="preserve"> PAGEREF _Toc134732234 \h </w:instrText>
            </w:r>
            <w:r w:rsidR="00A50E65">
              <w:rPr>
                <w:webHidden/>
              </w:rPr>
            </w:r>
            <w:r w:rsidR="00A50E65">
              <w:rPr>
                <w:webHidden/>
              </w:rPr>
              <w:fldChar w:fldCharType="separate"/>
            </w:r>
            <w:r w:rsidR="00A50E65">
              <w:rPr>
                <w:webHidden/>
              </w:rPr>
              <w:t>3</w:t>
            </w:r>
            <w:r w:rsidR="00A50E65">
              <w:rPr>
                <w:webHidden/>
              </w:rPr>
              <w:fldChar w:fldCharType="end"/>
            </w:r>
          </w:hyperlink>
        </w:p>
        <w:p w14:paraId="4BDB31CB" w14:textId="7145799B" w:rsidR="00A50E65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4732235" w:history="1">
            <w:r w:rsidR="00A50E65" w:rsidRPr="0081158F">
              <w:rPr>
                <w:rStyle w:val="Hipervnculo"/>
                <w:noProof/>
              </w:rPr>
              <w:t>5.1</w:t>
            </w:r>
            <w:r w:rsidR="00A50E65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  <w:noProof/>
              </w:rPr>
              <w:t>Redo</w:t>
            </w:r>
            <w:r w:rsidR="00A50E65">
              <w:rPr>
                <w:noProof/>
                <w:webHidden/>
              </w:rPr>
              <w:tab/>
            </w:r>
            <w:r w:rsidR="00A50E65">
              <w:rPr>
                <w:noProof/>
                <w:webHidden/>
              </w:rPr>
              <w:fldChar w:fldCharType="begin"/>
            </w:r>
            <w:r w:rsidR="00A50E65">
              <w:rPr>
                <w:noProof/>
                <w:webHidden/>
              </w:rPr>
              <w:instrText xml:space="preserve"> PAGEREF _Toc134732235 \h </w:instrText>
            </w:r>
            <w:r w:rsidR="00A50E65">
              <w:rPr>
                <w:noProof/>
                <w:webHidden/>
              </w:rPr>
            </w:r>
            <w:r w:rsidR="00A50E65">
              <w:rPr>
                <w:noProof/>
                <w:webHidden/>
              </w:rPr>
              <w:fldChar w:fldCharType="separate"/>
            </w:r>
            <w:r w:rsidR="00A50E65">
              <w:rPr>
                <w:noProof/>
                <w:webHidden/>
              </w:rPr>
              <w:t>3</w:t>
            </w:r>
            <w:r w:rsidR="00A50E65">
              <w:rPr>
                <w:noProof/>
                <w:webHidden/>
              </w:rPr>
              <w:fldChar w:fldCharType="end"/>
            </w:r>
          </w:hyperlink>
        </w:p>
        <w:p w14:paraId="33122744" w14:textId="37830FDA" w:rsidR="00A50E65" w:rsidRDefault="00000000">
          <w:pPr>
            <w:pStyle w:val="TDC1"/>
            <w:tabs>
              <w:tab w:val="left" w:pos="440"/>
            </w:tabs>
            <w:rPr>
              <w:b w:val="0"/>
              <w:kern w:val="2"/>
              <w:sz w:val="22"/>
              <w:lang w:eastAsia="es-CL"/>
              <w14:ligatures w14:val="standardContextual"/>
            </w:rPr>
          </w:pPr>
          <w:hyperlink w:anchor="_Toc134732236" w:history="1">
            <w:r w:rsidR="00A50E65" w:rsidRPr="0081158F">
              <w:rPr>
                <w:rStyle w:val="Hipervnculo"/>
              </w:rPr>
              <w:t>6</w:t>
            </w:r>
            <w:r w:rsidR="00A50E65">
              <w:rPr>
                <w:b w:val="0"/>
                <w:kern w:val="2"/>
                <w:sz w:val="2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</w:rPr>
              <w:t>Comparar MEQ y ANGELES según age/bmi gam.</w:t>
            </w:r>
            <w:r w:rsidR="00A50E65">
              <w:rPr>
                <w:webHidden/>
              </w:rPr>
              <w:tab/>
            </w:r>
            <w:r w:rsidR="00A50E65">
              <w:rPr>
                <w:webHidden/>
              </w:rPr>
              <w:fldChar w:fldCharType="begin"/>
            </w:r>
            <w:r w:rsidR="00A50E65">
              <w:rPr>
                <w:webHidden/>
              </w:rPr>
              <w:instrText xml:space="preserve"> PAGEREF _Toc134732236 \h </w:instrText>
            </w:r>
            <w:r w:rsidR="00A50E65">
              <w:rPr>
                <w:webHidden/>
              </w:rPr>
            </w:r>
            <w:r w:rsidR="00A50E65">
              <w:rPr>
                <w:webHidden/>
              </w:rPr>
              <w:fldChar w:fldCharType="separate"/>
            </w:r>
            <w:r w:rsidR="00A50E65">
              <w:rPr>
                <w:webHidden/>
              </w:rPr>
              <w:t>3</w:t>
            </w:r>
            <w:r w:rsidR="00A50E65">
              <w:rPr>
                <w:webHidden/>
              </w:rPr>
              <w:fldChar w:fldCharType="end"/>
            </w:r>
          </w:hyperlink>
        </w:p>
        <w:p w14:paraId="5A793278" w14:textId="0D062B28" w:rsidR="00A50E65" w:rsidRDefault="00000000">
          <w:pPr>
            <w:pStyle w:val="TDC1"/>
            <w:tabs>
              <w:tab w:val="left" w:pos="440"/>
            </w:tabs>
            <w:rPr>
              <w:b w:val="0"/>
              <w:kern w:val="2"/>
              <w:sz w:val="22"/>
              <w:lang w:eastAsia="es-CL"/>
              <w14:ligatures w14:val="standardContextual"/>
            </w:rPr>
          </w:pPr>
          <w:hyperlink w:anchor="_Toc134732237" w:history="1">
            <w:r w:rsidR="00A50E65" w:rsidRPr="0081158F">
              <w:rPr>
                <w:rStyle w:val="Hipervnculo"/>
              </w:rPr>
              <w:t>7</w:t>
            </w:r>
            <w:r w:rsidR="00A50E65">
              <w:rPr>
                <w:b w:val="0"/>
                <w:kern w:val="2"/>
                <w:sz w:val="2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</w:rPr>
              <w:t>Comparar MEQ y ANGELES same by 10 ug</w:t>
            </w:r>
            <w:r w:rsidR="00A50E65">
              <w:rPr>
                <w:webHidden/>
              </w:rPr>
              <w:tab/>
            </w:r>
            <w:r w:rsidR="00A50E65">
              <w:rPr>
                <w:webHidden/>
              </w:rPr>
              <w:fldChar w:fldCharType="begin"/>
            </w:r>
            <w:r w:rsidR="00A50E65">
              <w:rPr>
                <w:webHidden/>
              </w:rPr>
              <w:instrText xml:space="preserve"> PAGEREF _Toc134732237 \h </w:instrText>
            </w:r>
            <w:r w:rsidR="00A50E65">
              <w:rPr>
                <w:webHidden/>
              </w:rPr>
            </w:r>
            <w:r w:rsidR="00A50E65">
              <w:rPr>
                <w:webHidden/>
              </w:rPr>
              <w:fldChar w:fldCharType="separate"/>
            </w:r>
            <w:r w:rsidR="00A50E65">
              <w:rPr>
                <w:webHidden/>
              </w:rPr>
              <w:t>3</w:t>
            </w:r>
            <w:r w:rsidR="00A50E65">
              <w:rPr>
                <w:webHidden/>
              </w:rPr>
              <w:fldChar w:fldCharType="end"/>
            </w:r>
          </w:hyperlink>
        </w:p>
        <w:p w14:paraId="76920C78" w14:textId="185F3781" w:rsidR="00A50E65" w:rsidRDefault="00000000">
          <w:pPr>
            <w:pStyle w:val="TDC1"/>
            <w:tabs>
              <w:tab w:val="left" w:pos="440"/>
            </w:tabs>
            <w:rPr>
              <w:b w:val="0"/>
              <w:kern w:val="2"/>
              <w:sz w:val="22"/>
              <w:lang w:eastAsia="es-CL"/>
              <w14:ligatures w14:val="standardContextual"/>
            </w:rPr>
          </w:pPr>
          <w:hyperlink w:anchor="_Toc134732238" w:history="1">
            <w:r w:rsidR="00A50E65" w:rsidRPr="0081158F">
              <w:rPr>
                <w:rStyle w:val="Hipervnculo"/>
              </w:rPr>
              <w:t>8</w:t>
            </w:r>
            <w:r w:rsidR="00A50E65">
              <w:rPr>
                <w:b w:val="0"/>
                <w:kern w:val="2"/>
                <w:sz w:val="22"/>
                <w:lang w:eastAsia="es-CL"/>
                <w14:ligatures w14:val="standardContextual"/>
              </w:rPr>
              <w:tab/>
            </w:r>
            <w:r w:rsidR="00A50E65" w:rsidRPr="0081158F">
              <w:rPr>
                <w:rStyle w:val="Hipervnculo"/>
              </w:rPr>
              <w:t>Comparar MEQ y ANGELES pmvars/covs (5.4).</w:t>
            </w:r>
            <w:r w:rsidR="00A50E65">
              <w:rPr>
                <w:webHidden/>
              </w:rPr>
              <w:tab/>
            </w:r>
            <w:r w:rsidR="00A50E65">
              <w:rPr>
                <w:webHidden/>
              </w:rPr>
              <w:fldChar w:fldCharType="begin"/>
            </w:r>
            <w:r w:rsidR="00A50E65">
              <w:rPr>
                <w:webHidden/>
              </w:rPr>
              <w:instrText xml:space="preserve"> PAGEREF _Toc134732238 \h </w:instrText>
            </w:r>
            <w:r w:rsidR="00A50E65">
              <w:rPr>
                <w:webHidden/>
              </w:rPr>
            </w:r>
            <w:r w:rsidR="00A50E65">
              <w:rPr>
                <w:webHidden/>
              </w:rPr>
              <w:fldChar w:fldCharType="separate"/>
            </w:r>
            <w:r w:rsidR="00A50E65">
              <w:rPr>
                <w:webHidden/>
              </w:rPr>
              <w:t>4</w:t>
            </w:r>
            <w:r w:rsidR="00A50E65">
              <w:rPr>
                <w:webHidden/>
              </w:rPr>
              <w:fldChar w:fldCharType="end"/>
            </w:r>
          </w:hyperlink>
        </w:p>
        <w:p w14:paraId="724C29B0" w14:textId="5BF5407E" w:rsidR="00EC51FE" w:rsidRDefault="00EC51FE">
          <w:r>
            <w:rPr>
              <w:b/>
              <w:bCs/>
              <w:lang w:val="es-ES"/>
            </w:rPr>
            <w:fldChar w:fldCharType="end"/>
          </w:r>
        </w:p>
      </w:sdtContent>
    </w:sdt>
    <w:p w14:paraId="50FDF3CF" w14:textId="3BEF4B9E" w:rsidR="00A50E65" w:rsidRDefault="00A50E65">
      <w:r>
        <w:br w:type="page"/>
      </w:r>
    </w:p>
    <w:p w14:paraId="57E9AF28" w14:textId="694BC0BA" w:rsidR="005E6AF1" w:rsidRPr="00A50E65" w:rsidRDefault="005E6AF1" w:rsidP="00A50E65">
      <w:pPr>
        <w:rPr>
          <w:b/>
          <w:bCs/>
          <w:color w:val="002060"/>
          <w:sz w:val="32"/>
          <w:szCs w:val="32"/>
        </w:rPr>
      </w:pPr>
      <w:bookmarkStart w:id="0" w:name="_Toc134732216"/>
      <w:r w:rsidRPr="00A50E65">
        <w:rPr>
          <w:b/>
          <w:bCs/>
          <w:color w:val="002060"/>
          <w:sz w:val="32"/>
          <w:szCs w:val="32"/>
        </w:rPr>
        <w:lastRenderedPageBreak/>
        <w:t>N</w:t>
      </w:r>
      <w:r w:rsidR="00E75215" w:rsidRPr="00A50E65">
        <w:rPr>
          <w:b/>
          <w:bCs/>
          <w:color w:val="002060"/>
          <w:sz w:val="32"/>
          <w:szCs w:val="32"/>
        </w:rPr>
        <w:t>otas</w:t>
      </w:r>
      <w:bookmarkEnd w:id="0"/>
    </w:p>
    <w:p w14:paraId="4A8E5489" w14:textId="69EA2DBE" w:rsidR="00FF48F5" w:rsidRDefault="00F8319E" w:rsidP="00F8319E">
      <w:pPr>
        <w:pStyle w:val="Prrafodelista"/>
        <w:numPr>
          <w:ilvl w:val="0"/>
          <w:numId w:val="16"/>
        </w:numPr>
      </w:pPr>
      <w:proofErr w:type="spellStart"/>
      <w:r>
        <w:t>Dif</w:t>
      </w:r>
      <w:proofErr w:type="spellEnd"/>
      <w:r>
        <w:t xml:space="preserve"> 11265 y 11237</w:t>
      </w:r>
    </w:p>
    <w:p w14:paraId="1012220D" w14:textId="54FA72A1" w:rsidR="008D006E" w:rsidRDefault="00F8319E" w:rsidP="00FF48F5">
      <w:pPr>
        <w:pStyle w:val="Prrafodelista"/>
        <w:numPr>
          <w:ilvl w:val="1"/>
          <w:numId w:val="16"/>
        </w:numPr>
      </w:pPr>
      <w:r>
        <w:t xml:space="preserve">es por </w:t>
      </w:r>
      <w:proofErr w:type="spellStart"/>
      <w:r>
        <w:t>complet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3</w:t>
      </w:r>
      <w:r w:rsidR="00755B4B">
        <w:t xml:space="preserve">. Ver en Excel </w:t>
      </w:r>
      <w:proofErr w:type="spellStart"/>
      <w:r w:rsidR="00755B4B">
        <w:t>covariates</w:t>
      </w:r>
      <w:proofErr w:type="spellEnd"/>
      <w:r w:rsidR="00755B4B">
        <w:t xml:space="preserve"> y en 2.</w:t>
      </w:r>
    </w:p>
    <w:p w14:paraId="2B691AD7" w14:textId="77777777" w:rsidR="00FF48F5" w:rsidRDefault="00FF48F5" w:rsidP="00F8319E">
      <w:pPr>
        <w:pStyle w:val="Prrafodelista"/>
        <w:numPr>
          <w:ilvl w:val="0"/>
          <w:numId w:val="16"/>
        </w:numPr>
      </w:pPr>
      <w:r>
        <w:t xml:space="preserve">Base GAM (en </w:t>
      </w:r>
      <w:proofErr w:type="spellStart"/>
      <w:r>
        <w:t>csv</w:t>
      </w:r>
      <w:proofErr w:type="spellEnd"/>
      <w:r>
        <w:t>) y Base STATA</w:t>
      </w:r>
    </w:p>
    <w:p w14:paraId="79256F9B" w14:textId="73B4CC48" w:rsidR="00F8319E" w:rsidRDefault="00FF48F5" w:rsidP="00FF48F5">
      <w:pPr>
        <w:pStyle w:val="Prrafodelista"/>
        <w:numPr>
          <w:ilvl w:val="1"/>
          <w:numId w:val="16"/>
        </w:numPr>
      </w:pPr>
      <w:r>
        <w:t>son iguales para estos 3 análisis.</w:t>
      </w:r>
      <w:r w:rsidR="00755B4B">
        <w:t xml:space="preserve"> Ver 4.1</w:t>
      </w:r>
    </w:p>
    <w:p w14:paraId="05B88007" w14:textId="751A5FB3" w:rsidR="00FF48F5" w:rsidRDefault="00FF48F5" w:rsidP="00F8319E">
      <w:pPr>
        <w:pStyle w:val="Prrafodelista"/>
        <w:numPr>
          <w:ilvl w:val="0"/>
          <w:numId w:val="16"/>
        </w:numPr>
      </w:pPr>
      <w:r>
        <w:t xml:space="preserve">¿Cómo se construyó esa base? </w:t>
      </w:r>
      <w:r>
        <w:sym w:font="Wingdings" w:char="F0E8"/>
      </w:r>
      <w:r>
        <w:t xml:space="preserve"> </w:t>
      </w:r>
      <w:proofErr w:type="spellStart"/>
      <w:r>
        <w:t>merges</w:t>
      </w:r>
      <w:proofErr w:type="spellEnd"/>
      <w:r>
        <w:t xml:space="preserve"> in STATA desde 3 bases crudas. ¿Rehacer?</w:t>
      </w:r>
    </w:p>
    <w:p w14:paraId="2D88BDAB" w14:textId="75CCC1F8" w:rsidR="00FF48F5" w:rsidRDefault="00FF48F5" w:rsidP="00F8319E">
      <w:pPr>
        <w:pStyle w:val="Prrafodelista"/>
        <w:numPr>
          <w:ilvl w:val="0"/>
          <w:numId w:val="16"/>
        </w:numPr>
      </w:pPr>
      <w:r>
        <w:t>¿Diferencia en modelar age2</w:t>
      </w:r>
      <w:r w:rsidR="00AB4011">
        <w:t xml:space="preserve"> y </w:t>
      </w:r>
      <w:proofErr w:type="spellStart"/>
      <w:r w:rsidR="00AB4011">
        <w:t>bmi</w:t>
      </w:r>
      <w:proofErr w:type="spellEnd"/>
      <w:r>
        <w:t xml:space="preserve"> lineal o </w:t>
      </w:r>
      <w:proofErr w:type="spellStart"/>
      <w:r>
        <w:t>gam</w:t>
      </w:r>
      <w:proofErr w:type="spellEnd"/>
      <w:r>
        <w:t>?</w:t>
      </w:r>
    </w:p>
    <w:p w14:paraId="1F8F89CB" w14:textId="40FDB7EF" w:rsidR="00755B4B" w:rsidRDefault="00755B4B" w:rsidP="00755B4B">
      <w:pPr>
        <w:pStyle w:val="Prrafodelista"/>
        <w:numPr>
          <w:ilvl w:val="1"/>
          <w:numId w:val="16"/>
        </w:numPr>
      </w:pPr>
      <w:r>
        <w:t xml:space="preserve">Por 5.1 </w:t>
      </w:r>
      <w:r w:rsidR="00BF106F">
        <w:t xml:space="preserve">muy </w:t>
      </w:r>
      <w:r>
        <w:t>leve mejora al modelar</w:t>
      </w:r>
      <w:r w:rsidR="00BF106F">
        <w:t xml:space="preserve"> por</w:t>
      </w:r>
      <w:r>
        <w:t xml:space="preserve"> </w:t>
      </w:r>
      <w:proofErr w:type="spellStart"/>
      <w:r w:rsidR="00BF106F">
        <w:t>gam</w:t>
      </w:r>
      <w:proofErr w:type="spellEnd"/>
      <w:r w:rsidR="00BF106F">
        <w:t xml:space="preserve"> </w:t>
      </w:r>
      <w:proofErr w:type="spellStart"/>
      <w:r w:rsidR="00BF106F">
        <w:t>age</w:t>
      </w:r>
      <w:proofErr w:type="spellEnd"/>
      <w:r w:rsidR="00BF106F">
        <w:t xml:space="preserve"> y </w:t>
      </w:r>
      <w:proofErr w:type="spellStart"/>
      <w:r w:rsidR="00BF106F">
        <w:t>bmi</w:t>
      </w:r>
      <w:proofErr w:type="spellEnd"/>
      <w:r>
        <w:t>.</w:t>
      </w:r>
      <w:r w:rsidR="00BF106F">
        <w:t xml:space="preserve"> Baja leve de performance por modelar pm línea en vez de </w:t>
      </w:r>
      <w:proofErr w:type="spellStart"/>
      <w:r w:rsidR="00BF106F">
        <w:t>gam</w:t>
      </w:r>
      <w:proofErr w:type="spellEnd"/>
      <w:r w:rsidR="00BF106F">
        <w:t xml:space="preserve"> (manteniendo </w:t>
      </w:r>
      <w:proofErr w:type="spellStart"/>
      <w:r w:rsidR="00BF106F">
        <w:t>bmi</w:t>
      </w:r>
      <w:proofErr w:type="spellEnd"/>
      <w:r w:rsidR="00BF106F">
        <w:t xml:space="preserve"> y </w:t>
      </w:r>
      <w:proofErr w:type="spellStart"/>
      <w:r w:rsidR="00BF106F">
        <w:t>age</w:t>
      </w:r>
      <w:proofErr w:type="spellEnd"/>
      <w:r w:rsidR="00BF106F">
        <w:t xml:space="preserve"> </w:t>
      </w:r>
      <w:proofErr w:type="spellStart"/>
      <w:r w:rsidR="00BF106F">
        <w:t>gam</w:t>
      </w:r>
      <w:proofErr w:type="spellEnd"/>
      <w:r w:rsidR="00BF106F">
        <w:t>).</w:t>
      </w:r>
    </w:p>
    <w:p w14:paraId="65918B90" w14:textId="41E327A8" w:rsidR="00755B4B" w:rsidRDefault="00755B4B" w:rsidP="00755B4B">
      <w:pPr>
        <w:pStyle w:val="Prrafodelista"/>
        <w:numPr>
          <w:ilvl w:val="1"/>
          <w:numId w:val="16"/>
        </w:numPr>
      </w:pPr>
      <w:r>
        <w:t xml:space="preserve">¿Cómo modela </w:t>
      </w:r>
      <w:proofErr w:type="spellStart"/>
      <w:r>
        <w:t>cr</w:t>
      </w:r>
      <w:proofErr w:type="spellEnd"/>
      <w:r>
        <w:t xml:space="preserve">? </w:t>
      </w:r>
      <w:proofErr w:type="gramStart"/>
      <w:r>
        <w:t>Porque 10?</w:t>
      </w:r>
      <w:proofErr w:type="gramEnd"/>
      <w:r>
        <w:t xml:space="preserve"> </w:t>
      </w:r>
      <w:proofErr w:type="gramStart"/>
      <w:r>
        <w:t>No será mucho?</w:t>
      </w:r>
      <w:proofErr w:type="gramEnd"/>
      <w:r>
        <w:t xml:space="preserve">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overadjusted</w:t>
      </w:r>
      <w:proofErr w:type="spellEnd"/>
      <w:r>
        <w:t xml:space="preserve">? Usar categorías 25-30, 31-40, </w:t>
      </w:r>
      <w:proofErr w:type="spellStart"/>
      <w:r>
        <w:t>etc</w:t>
      </w:r>
      <w:proofErr w:type="spellEnd"/>
      <w:r>
        <w:t>… Tb BMI.</w:t>
      </w:r>
    </w:p>
    <w:p w14:paraId="7263613D" w14:textId="412AFDBF" w:rsidR="00FF48F5" w:rsidRDefault="00755B4B" w:rsidP="00F8319E">
      <w:pPr>
        <w:pStyle w:val="Prrafodelista"/>
        <w:numPr>
          <w:ilvl w:val="0"/>
          <w:numId w:val="16"/>
        </w:numPr>
      </w:pPr>
      <w:r>
        <w:t xml:space="preserve">Ver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bias</w:t>
      </w:r>
      <w:proofErr w:type="spellEnd"/>
      <w:r>
        <w:t>. Ver tiempos data MEQ y ANGELES.</w:t>
      </w:r>
    </w:p>
    <w:p w14:paraId="67C8050E" w14:textId="77777777" w:rsidR="008D6D3E" w:rsidRDefault="008D6D3E" w:rsidP="008D6D3E"/>
    <w:p w14:paraId="69EE4EC4" w14:textId="77777777" w:rsidR="008D6D3E" w:rsidRDefault="008D6D3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44EC6691" w14:textId="76F52323" w:rsidR="008D6D3E" w:rsidRDefault="008D6D3E" w:rsidP="008D6D3E">
      <w:pPr>
        <w:pStyle w:val="Ttulo1"/>
      </w:pPr>
      <w:bookmarkStart w:id="1" w:name="_Toc134732217"/>
      <w:r>
        <w:lastRenderedPageBreak/>
        <w:t xml:space="preserve">Compare </w:t>
      </w:r>
      <w:proofErr w:type="spellStart"/>
      <w:r>
        <w:t>pms</w:t>
      </w:r>
      <w:proofErr w:type="spellEnd"/>
      <w:r>
        <w:t xml:space="preserve"> MEQ vs ANG</w:t>
      </w:r>
      <w:r w:rsidR="00C42268">
        <w:t xml:space="preserve"> (3.1)</w:t>
      </w:r>
      <w:bookmarkEnd w:id="1"/>
    </w:p>
    <w:p w14:paraId="40040883" w14:textId="3C9EEBC4" w:rsidR="008D6D3E" w:rsidRPr="008D6D3E" w:rsidRDefault="008D6D3E" w:rsidP="00291EB0">
      <w:pPr>
        <w:pStyle w:val="Ttulo2"/>
      </w:pPr>
      <w:bookmarkStart w:id="2" w:name="_Toc134732218"/>
      <w:r w:rsidRPr="00211415">
        <w:t>PM ANG vs MEQ</w:t>
      </w:r>
      <w:bookmarkEnd w:id="2"/>
    </w:p>
    <w:p w14:paraId="7E74376D" w14:textId="75A69D5F" w:rsidR="008D6D3E" w:rsidRPr="00912B0F" w:rsidRDefault="008D6D3E" w:rsidP="00291EB0">
      <w:pPr>
        <w:pStyle w:val="Ttulo3"/>
      </w:pPr>
      <w:bookmarkStart w:id="3" w:name="_Toc134732219"/>
      <w:proofErr w:type="spellStart"/>
      <w:r>
        <w:t>Large</w:t>
      </w:r>
      <w:proofErr w:type="spellEnd"/>
      <w:r>
        <w:t xml:space="preserve"> dispersión. </w:t>
      </w:r>
      <w:proofErr w:type="spellStart"/>
      <w:r>
        <w:t>Different</w:t>
      </w:r>
      <w:proofErr w:type="spellEnd"/>
      <w:r>
        <w:t xml:space="preserve"> CS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>?</w:t>
      </w:r>
      <w:bookmarkEnd w:id="3"/>
    </w:p>
    <w:p w14:paraId="0F5697B2" w14:textId="77777777" w:rsidR="00162F76" w:rsidRDefault="00162F76" w:rsidP="00162F76">
      <w:r>
        <w:t xml:space="preserve">Figure 1 DATA ANG pm MEQ vs </w:t>
      </w:r>
      <w:proofErr w:type="spellStart"/>
      <w:r>
        <w:t>pmpred</w:t>
      </w:r>
      <w:proofErr w:type="spellEnd"/>
      <w:r>
        <w:t xml:space="preserve"> ANG</w:t>
      </w:r>
    </w:p>
    <w:p w14:paraId="08063CF1" w14:textId="77777777" w:rsidR="00162F76" w:rsidRDefault="00162F76" w:rsidP="00162F76">
      <w:r>
        <w:rPr>
          <w:noProof/>
        </w:rPr>
        <w:drawing>
          <wp:inline distT="0" distB="0" distL="0" distR="0" wp14:anchorId="5773C7F8" wp14:editId="49379102">
            <wp:extent cx="4434840" cy="7095744"/>
            <wp:effectExtent l="0" t="0" r="3810" b="0"/>
            <wp:docPr id="122673667" name="Imagen 122673667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3667" name="Imagen 122673667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" cy="98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87D83" w14:textId="73C2E000" w:rsidR="00162F76" w:rsidRDefault="00162F76" w:rsidP="00162F76">
      <w:r>
        <w:br w:type="page"/>
        <w:t xml:space="preserve">Figure 2 DATA ANG pm MEQ vs </w:t>
      </w:r>
      <w:proofErr w:type="spellStart"/>
      <w:r>
        <w:t>pmcs</w:t>
      </w:r>
      <w:proofErr w:type="spellEnd"/>
      <w:r>
        <w:t xml:space="preserve"> ANG</w:t>
      </w:r>
    </w:p>
    <w:p w14:paraId="1A54083F" w14:textId="77777777" w:rsidR="00162F76" w:rsidRDefault="00162F76" w:rsidP="00162F76">
      <w:r>
        <w:rPr>
          <w:noProof/>
        </w:rPr>
        <w:drawing>
          <wp:inline distT="0" distB="0" distL="0" distR="0" wp14:anchorId="05C556D2" wp14:editId="7EA05A1A">
            <wp:extent cx="4572000" cy="7315200"/>
            <wp:effectExtent l="0" t="0" r="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D23D1" w14:textId="77777777" w:rsidR="00162F76" w:rsidRDefault="00162F76" w:rsidP="00162F76">
      <w:r>
        <w:br w:type="page"/>
      </w:r>
    </w:p>
    <w:p w14:paraId="6CE3D4FA" w14:textId="77777777" w:rsidR="00162F76" w:rsidRDefault="00162F76" w:rsidP="00162F76">
      <w:r>
        <w:t xml:space="preserve">Figure 3 DATA ANG pm ANG vs </w:t>
      </w:r>
      <w:proofErr w:type="spellStart"/>
      <w:r>
        <w:t>cs</w:t>
      </w:r>
      <w:proofErr w:type="spellEnd"/>
      <w:r>
        <w:t xml:space="preserve"> ANG</w:t>
      </w:r>
    </w:p>
    <w:p w14:paraId="7B6E62AB" w14:textId="77777777" w:rsidR="00162F76" w:rsidRDefault="00162F76" w:rsidP="00162F76">
      <w:r>
        <w:rPr>
          <w:noProof/>
        </w:rPr>
        <w:drawing>
          <wp:inline distT="0" distB="0" distL="0" distR="0" wp14:anchorId="68AD90E7" wp14:editId="659CD8B0">
            <wp:extent cx="4572000" cy="7315200"/>
            <wp:effectExtent l="0" t="0" r="0" b="0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C3108" w14:textId="77777777" w:rsidR="00162F76" w:rsidRDefault="00162F76" w:rsidP="00162F76">
      <w:r>
        <w:br w:type="page"/>
      </w:r>
    </w:p>
    <w:p w14:paraId="3881E3F0" w14:textId="77777777" w:rsidR="00162F76" w:rsidRDefault="00162F76" w:rsidP="00162F76">
      <w:r>
        <w:t xml:space="preserve">Figure 4 DATA ANG pm ANG vs </w:t>
      </w:r>
      <w:proofErr w:type="spellStart"/>
      <w:r>
        <w:t>cs</w:t>
      </w:r>
      <w:proofErr w:type="spellEnd"/>
      <w:r>
        <w:t xml:space="preserve"> ANG </w:t>
      </w:r>
      <w:proofErr w:type="spellStart"/>
      <w:r>
        <w:t>reves</w:t>
      </w:r>
      <w:proofErr w:type="spellEnd"/>
    </w:p>
    <w:p w14:paraId="6A123478" w14:textId="77777777" w:rsidR="00162F76" w:rsidRDefault="00162F76" w:rsidP="00162F76">
      <w:r>
        <w:rPr>
          <w:noProof/>
        </w:rPr>
        <w:drawing>
          <wp:inline distT="0" distB="0" distL="0" distR="0" wp14:anchorId="4D31D1EC" wp14:editId="0B4F197D">
            <wp:extent cx="4572000" cy="7315200"/>
            <wp:effectExtent l="0" t="0" r="0" b="0"/>
            <wp:docPr id="7" name="Imagen 7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8512D" w14:textId="491EEFE8" w:rsidR="00912B0F" w:rsidRDefault="00912B0F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42E678D7" w14:textId="67235E5F" w:rsidR="00912B0F" w:rsidRDefault="00912B0F" w:rsidP="001624F3">
      <w:pPr>
        <w:pStyle w:val="Ttulo1"/>
      </w:pPr>
      <w:bookmarkStart w:id="4" w:name="_Toc134732220"/>
      <w:r>
        <w:t>Comparar tiempos ANG MEQ</w:t>
      </w:r>
      <w:r w:rsidR="00C42268">
        <w:t xml:space="preserve"> (3.2)</w:t>
      </w:r>
      <w:bookmarkEnd w:id="4"/>
    </w:p>
    <w:p w14:paraId="25DAB3F0" w14:textId="6BE8685C" w:rsidR="00912B0F" w:rsidRPr="008D6D3E" w:rsidRDefault="00C966ED" w:rsidP="00C966ED">
      <w:pPr>
        <w:pStyle w:val="Ttulo2"/>
      </w:pPr>
      <w:bookmarkStart w:id="5" w:name="_Toc134732221"/>
      <w:proofErr w:type="spellStart"/>
      <w:r>
        <w:t>Fechaini</w:t>
      </w:r>
      <w:proofErr w:type="spellEnd"/>
      <w:r>
        <w:t xml:space="preserve"> y fecha </w:t>
      </w:r>
      <w:proofErr w:type="spellStart"/>
      <w:r>
        <w:t>end</w:t>
      </w:r>
      <w:proofErr w:type="spellEnd"/>
      <w:r>
        <w:t xml:space="preserve"> </w:t>
      </w:r>
      <w:r w:rsidR="00912B0F" w:rsidRPr="00211415">
        <w:t xml:space="preserve">ANG </w:t>
      </w:r>
      <w:r w:rsidR="00912B0F">
        <w:t>y</w:t>
      </w:r>
      <w:r w:rsidR="00912B0F" w:rsidRPr="00211415">
        <w:t xml:space="preserve"> MEQ</w:t>
      </w:r>
      <w:bookmarkEnd w:id="5"/>
    </w:p>
    <w:p w14:paraId="482545B9" w14:textId="2510C7CA" w:rsidR="00912B0F" w:rsidRPr="00912B0F" w:rsidRDefault="00912B0F" w:rsidP="00C966ED">
      <w:pPr>
        <w:pStyle w:val="Ttulo3"/>
      </w:pPr>
      <w:bookmarkStart w:id="6" w:name="_Toc134732222"/>
      <w:proofErr w:type="spellStart"/>
      <w:r>
        <w:t>Fechaini</w:t>
      </w:r>
      <w:proofErr w:type="spellEnd"/>
      <w:r>
        <w:t>: parte 1/1/2009 (~ 6 al día) ultimo 10/5/2015 (~1)</w:t>
      </w:r>
      <w:bookmarkEnd w:id="6"/>
    </w:p>
    <w:p w14:paraId="5235BA5B" w14:textId="1468733E" w:rsidR="00912B0F" w:rsidRPr="00C966ED" w:rsidRDefault="00912B0F" w:rsidP="00C966ED">
      <w:pPr>
        <w:pStyle w:val="Ttulo3"/>
      </w:pPr>
      <w:bookmarkStart w:id="7" w:name="_Toc134732223"/>
      <w:proofErr w:type="spellStart"/>
      <w:r>
        <w:t>Fechafin</w:t>
      </w:r>
      <w:proofErr w:type="spellEnd"/>
      <w:r>
        <w:t>: parte 26/7/2009 (~1) último 31/12/2015 (~6)</w:t>
      </w:r>
      <w:bookmarkEnd w:id="7"/>
    </w:p>
    <w:p w14:paraId="0365C31E" w14:textId="3954D1FB" w:rsidR="00C966ED" w:rsidRPr="00C966ED" w:rsidRDefault="00C966ED" w:rsidP="00C966ED">
      <w:pPr>
        <w:pStyle w:val="Ttulo3"/>
      </w:pPr>
      <w:bookmarkStart w:id="8" w:name="_Toc134732224"/>
      <w:proofErr w:type="spellStart"/>
      <w:r w:rsidRPr="00C966ED">
        <w:t>Shorter</w:t>
      </w:r>
      <w:proofErr w:type="spellEnd"/>
      <w:r w:rsidRPr="00C966ED">
        <w:t xml:space="preserve"> </w:t>
      </w:r>
      <w:proofErr w:type="spellStart"/>
      <w:r w:rsidRPr="00C966ED">
        <w:t>week</w:t>
      </w:r>
      <w:proofErr w:type="spellEnd"/>
      <w:r w:rsidRPr="00C966ED">
        <w:t xml:space="preserve"> at </w:t>
      </w:r>
      <w:proofErr w:type="spellStart"/>
      <w:r w:rsidRPr="00C966ED">
        <w:t>early</w:t>
      </w:r>
      <w:proofErr w:type="spellEnd"/>
      <w:r w:rsidRPr="00C966ED">
        <w:t xml:space="preserve"> </w:t>
      </w:r>
      <w:proofErr w:type="spellStart"/>
      <w:r w:rsidRPr="00C966ED">
        <w:t>fechafin</w:t>
      </w:r>
      <w:proofErr w:type="spellEnd"/>
      <w:r w:rsidRPr="00C966ED">
        <w:t xml:space="preserve">, </w:t>
      </w:r>
      <w:proofErr w:type="spellStart"/>
      <w:r w:rsidRPr="00C966ED">
        <w:t>shorter</w:t>
      </w:r>
      <w:proofErr w:type="spellEnd"/>
      <w:r w:rsidRPr="00C966ED">
        <w:t xml:space="preserve"> </w:t>
      </w:r>
      <w:proofErr w:type="spellStart"/>
      <w:r w:rsidRPr="00C966ED">
        <w:t>weeks</w:t>
      </w:r>
      <w:proofErr w:type="spellEnd"/>
      <w:r w:rsidRPr="00C966ED">
        <w:t xml:space="preserve"> at </w:t>
      </w:r>
      <w:proofErr w:type="spellStart"/>
      <w:r w:rsidRPr="00C966ED">
        <w:t>last</w:t>
      </w:r>
      <w:proofErr w:type="spellEnd"/>
      <w:r w:rsidRPr="00C966ED">
        <w:t xml:space="preserve"> </w:t>
      </w:r>
      <w:proofErr w:type="spellStart"/>
      <w:r w:rsidRPr="00C966ED">
        <w:t>fechaini</w:t>
      </w:r>
      <w:bookmarkEnd w:id="8"/>
      <w:proofErr w:type="spellEnd"/>
    </w:p>
    <w:p w14:paraId="548B143C" w14:textId="665A090A" w:rsidR="00912B0F" w:rsidRPr="00C966ED" w:rsidRDefault="00912B0F" w:rsidP="00C966ED">
      <w:pPr>
        <w:pStyle w:val="Ttulo3"/>
      </w:pPr>
      <w:bookmarkStart w:id="9" w:name="_Toc134732225"/>
      <w:r w:rsidRPr="00C966ED">
        <w:t xml:space="preserve">Posible </w:t>
      </w:r>
      <w:proofErr w:type="spellStart"/>
      <w:r w:rsidR="00C966ED" w:rsidRPr="00C966ED">
        <w:rPr>
          <w:highlight w:val="cyan"/>
        </w:rPr>
        <w:t>Fixed</w:t>
      </w:r>
      <w:proofErr w:type="spellEnd"/>
      <w:r w:rsidR="00C966ED" w:rsidRPr="00C966ED">
        <w:rPr>
          <w:highlight w:val="cyan"/>
        </w:rPr>
        <w:t xml:space="preserve"> </w:t>
      </w:r>
      <w:proofErr w:type="spellStart"/>
      <w:r w:rsidR="00C966ED" w:rsidRPr="00C966ED">
        <w:rPr>
          <w:highlight w:val="cyan"/>
        </w:rPr>
        <w:t>cohort</w:t>
      </w:r>
      <w:proofErr w:type="spellEnd"/>
      <w:r w:rsidR="00C966ED" w:rsidRPr="00C966ED">
        <w:rPr>
          <w:highlight w:val="cyan"/>
        </w:rPr>
        <w:t xml:space="preserve"> BIAS</w:t>
      </w:r>
      <w:r w:rsidR="00C966ED" w:rsidRPr="00C966ED">
        <w:t xml:space="preserve"> (STRAND)</w:t>
      </w:r>
      <w:bookmarkEnd w:id="9"/>
    </w:p>
    <w:p w14:paraId="209489B4" w14:textId="6BD6B5C4" w:rsidR="00C966ED" w:rsidRPr="00C966ED" w:rsidRDefault="00C966ED" w:rsidP="00C966ED">
      <w:r w:rsidRPr="00C966ED">
        <w:rPr>
          <w:noProof/>
        </w:rPr>
        <w:drawing>
          <wp:inline distT="0" distB="0" distL="0" distR="0" wp14:anchorId="27080C40" wp14:editId="6A3D267D">
            <wp:extent cx="2667000" cy="1655181"/>
            <wp:effectExtent l="0" t="0" r="0" b="2540"/>
            <wp:docPr id="62923383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33837" name="Imagen 1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2926" cy="16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734" w14:textId="78B4222F" w:rsidR="00C966ED" w:rsidRPr="00C966ED" w:rsidRDefault="00C966ED" w:rsidP="00C966ED">
      <w:pPr>
        <w:rPr>
          <w:highlight w:val="yellow"/>
        </w:rPr>
      </w:pPr>
      <w:r w:rsidRPr="00C966ED">
        <w:rPr>
          <w:noProof/>
        </w:rPr>
        <w:drawing>
          <wp:inline distT="0" distB="0" distL="0" distR="0" wp14:anchorId="0DFCEAC8" wp14:editId="315728A7">
            <wp:extent cx="2514600" cy="1560600"/>
            <wp:effectExtent l="0" t="0" r="0" b="1905"/>
            <wp:docPr id="160723135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31355" name="Imagen 1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520" cy="15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1182" w14:textId="34F98E81" w:rsidR="00C966ED" w:rsidRDefault="00C966ED" w:rsidP="00C966ED">
      <w:pPr>
        <w:jc w:val="both"/>
      </w:pPr>
      <w:r w:rsidRPr="00C966ED">
        <w:rPr>
          <w:noProof/>
        </w:rPr>
        <w:drawing>
          <wp:inline distT="0" distB="0" distL="0" distR="0" wp14:anchorId="48DD1B63" wp14:editId="49717F83">
            <wp:extent cx="2339340" cy="1451832"/>
            <wp:effectExtent l="0" t="0" r="3810" b="0"/>
            <wp:docPr id="44982500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25005" name="Imagen 1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3344" cy="14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674B" w14:textId="3790B65E" w:rsidR="00912B0F" w:rsidRPr="00912B0F" w:rsidRDefault="00C966ED" w:rsidP="00C966ED">
      <w:r w:rsidRPr="00C966ED">
        <w:rPr>
          <w:noProof/>
        </w:rPr>
        <w:drawing>
          <wp:inline distT="0" distB="0" distL="0" distR="0" wp14:anchorId="57AC5B70" wp14:editId="29C6CB34">
            <wp:extent cx="2553851" cy="1584960"/>
            <wp:effectExtent l="0" t="0" r="0" b="0"/>
            <wp:docPr id="120879094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90941" name="Imagen 1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6933" cy="159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5F5" w14:textId="6B08FF5D" w:rsidR="00C42268" w:rsidRDefault="00C42268" w:rsidP="001624F3">
      <w:pPr>
        <w:pStyle w:val="Ttulo1"/>
      </w:pPr>
      <w:bookmarkStart w:id="10" w:name="_Toc134732226"/>
      <w:r>
        <w:t xml:space="preserve">Rehacer </w:t>
      </w:r>
      <w:r w:rsidR="00A50E65">
        <w:t>T</w:t>
      </w:r>
      <w:r w:rsidR="007E67C7">
        <w:t>ESIS</w:t>
      </w:r>
      <w:r w:rsidR="00A50E65">
        <w:t xml:space="preserve"> </w:t>
      </w:r>
      <w:r>
        <w:t>MEQ</w:t>
      </w:r>
      <w:bookmarkEnd w:id="10"/>
    </w:p>
    <w:p w14:paraId="4432CF58" w14:textId="0DA13BDD" w:rsidR="00C42268" w:rsidRDefault="00C42268" w:rsidP="00C42268">
      <w:pPr>
        <w:pStyle w:val="Ttulo2"/>
      </w:pPr>
      <w:bookmarkStart w:id="11" w:name="_Toc134732227"/>
      <w:r>
        <w:t xml:space="preserve">Rehacer </w:t>
      </w:r>
      <w:r w:rsidR="00EC51FE">
        <w:t>STATA</w:t>
      </w:r>
      <w:r>
        <w:t xml:space="preserve"> (4.1)</w:t>
      </w:r>
      <w:bookmarkEnd w:id="11"/>
    </w:p>
    <w:p w14:paraId="0D3BC49A" w14:textId="5E8896F2" w:rsidR="00902DC7" w:rsidRDefault="00902DC7" w:rsidP="00902DC7">
      <w:pPr>
        <w:pStyle w:val="Ttulo3"/>
      </w:pPr>
      <w:bookmarkStart w:id="12" w:name="_Toc134732228"/>
      <w:r>
        <w:t xml:space="preserve">Can redo MEQ ST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</w:t>
      </w:r>
      <w:r w:rsidR="00A50E65">
        <w:t>h</w:t>
      </w:r>
      <w:r>
        <w:t>esis</w:t>
      </w:r>
      <w:bookmarkEnd w:id="12"/>
      <w:proofErr w:type="spellEnd"/>
    </w:p>
    <w:p w14:paraId="668CFD20" w14:textId="5D299D9A" w:rsidR="00902DC7" w:rsidRDefault="00902DC7" w:rsidP="00902DC7">
      <w:pPr>
        <w:pStyle w:val="Ttulo3"/>
      </w:pPr>
      <w:bookmarkStart w:id="13" w:name="_Toc134732229"/>
      <w:proofErr w:type="spellStart"/>
      <w:r>
        <w:t>Equal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ata GAM</w:t>
      </w:r>
      <w:bookmarkEnd w:id="13"/>
    </w:p>
    <w:p w14:paraId="52C3D799" w14:textId="0BEA1C6B" w:rsidR="00902DC7" w:rsidRPr="00902DC7" w:rsidRDefault="00902DC7" w:rsidP="00902DC7">
      <w:pPr>
        <w:pStyle w:val="Ttulo3"/>
      </w:pPr>
      <w:bookmarkStart w:id="14" w:name="_Toc134732230"/>
      <w:proofErr w:type="spellStart"/>
      <w:r>
        <w:t>Add</w:t>
      </w:r>
      <w:proofErr w:type="spellEnd"/>
      <w:r>
        <w:t xml:space="preserve"> IQR: </w:t>
      </w:r>
      <w:proofErr w:type="spellStart"/>
      <w:r>
        <w:t>higher</w:t>
      </w:r>
      <w:proofErr w:type="spellEnd"/>
      <w:r>
        <w:t xml:space="preserve"> ~1.10 </w:t>
      </w:r>
      <w:proofErr w:type="spellStart"/>
      <w:r>
        <w:t>for</w:t>
      </w:r>
      <w:proofErr w:type="spellEnd"/>
      <w:r>
        <w:t xml:space="preserve"> t2 and t3 PE.</w:t>
      </w:r>
      <w:bookmarkEnd w:id="14"/>
    </w:p>
    <w:p w14:paraId="5C898801" w14:textId="77777777" w:rsidR="00902DC7" w:rsidRDefault="00902DC7" w:rsidP="00902DC7">
      <w:r>
        <w:t xml:space="preserve">Tabla 1 Redo </w:t>
      </w:r>
      <w:proofErr w:type="spellStart"/>
      <w:r>
        <w:t>with</w:t>
      </w:r>
      <w:proofErr w:type="spellEnd"/>
      <w:r>
        <w:t xml:space="preserve"> STATA base </w:t>
      </w:r>
      <w:proofErr w:type="spellStart"/>
      <w:r>
        <w:t>from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91"/>
        <w:gridCol w:w="911"/>
        <w:gridCol w:w="778"/>
        <w:gridCol w:w="644"/>
        <w:gridCol w:w="784"/>
        <w:gridCol w:w="837"/>
        <w:gridCol w:w="644"/>
        <w:gridCol w:w="804"/>
      </w:tblGrid>
      <w:tr w:rsidR="00902DC7" w14:paraId="32311946" w14:textId="77777777" w:rsidTr="00B50125">
        <w:trPr>
          <w:cantSplit/>
          <w:tblHeader/>
          <w:jc w:val="center"/>
        </w:trPr>
        <w:tc>
          <w:tcPr>
            <w:tcW w:w="99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710C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954E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90C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DC8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92B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741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078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7A9A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902DC7" w14:paraId="441C4576" w14:textId="77777777" w:rsidTr="00B50125">
        <w:trPr>
          <w:cantSplit/>
          <w:jc w:val="center"/>
        </w:trPr>
        <w:tc>
          <w:tcPr>
            <w:tcW w:w="99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562B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6AE4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7A4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D52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482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C37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3D6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15C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</w:tr>
      <w:tr w:rsidR="00902DC7" w14:paraId="27CF714F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8A20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A153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D3BA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79F6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A1B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7D10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FAC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244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</w:tr>
      <w:tr w:rsidR="00902DC7" w14:paraId="030A1B7A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B72B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D3CC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1786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1E1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0FF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8EB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DD9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E54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  <w:tr w:rsidR="00902DC7" w14:paraId="2676694A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CC98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C2AF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676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8EB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208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F7D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E028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369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</w:tr>
      <w:tr w:rsidR="00902DC7" w14:paraId="4A1F21F7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0517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0896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5C6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A345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95A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5216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E4F8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C2C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902DC7" w14:paraId="5D28AD21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E55C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D217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83C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ADA6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A308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28B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16B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6E4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902DC7" w14:paraId="65EAA00C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C26C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979A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DE3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B3B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E46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C985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B55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3255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  <w:tr w:rsidR="00902DC7" w14:paraId="635FE30C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DCE6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5D04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26D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BFE8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F60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671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198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DB0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902DC7" w14:paraId="50CCE90D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1ED8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3C5B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3A8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8A0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2C75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312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D5A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2BE6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902DC7" w14:paraId="2224D14B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7109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53E4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21B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C1F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11A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02F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DE4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13A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</w:tbl>
    <w:p w14:paraId="797E00DC" w14:textId="77777777" w:rsidR="00902DC7" w:rsidRDefault="00902DC7" w:rsidP="00902DC7">
      <w:r>
        <w:t>Tabla 2 Full PE vs pm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91"/>
        <w:gridCol w:w="2325"/>
        <w:gridCol w:w="778"/>
        <w:gridCol w:w="711"/>
        <w:gridCol w:w="784"/>
        <w:gridCol w:w="837"/>
        <w:gridCol w:w="711"/>
      </w:tblGrid>
      <w:tr w:rsidR="00902DC7" w14:paraId="2FE66D38" w14:textId="77777777" w:rsidTr="00B50125">
        <w:trPr>
          <w:cantSplit/>
          <w:tblHeader/>
          <w:jc w:val="center"/>
        </w:trPr>
        <w:tc>
          <w:tcPr>
            <w:tcW w:w="99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F739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232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36ED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E74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9B8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627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3AE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E7B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902DC7" w14:paraId="07462191" w14:textId="77777777" w:rsidTr="00B50125">
        <w:trPr>
          <w:cantSplit/>
          <w:jc w:val="center"/>
        </w:trPr>
        <w:tc>
          <w:tcPr>
            <w:tcW w:w="99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C74D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932A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82F5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BC8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8AD8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475A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1B16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902DC7" w14:paraId="414E5BAF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73D8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F9D7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74D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22E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115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1D4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40F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11</w:t>
            </w:r>
          </w:p>
        </w:tc>
      </w:tr>
      <w:tr w:rsidR="00902DC7" w14:paraId="563A75A4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307F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75DE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97B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5D8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40A6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6BF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5BE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</w:tr>
      <w:tr w:rsidR="00902DC7" w14:paraId="5B619F83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098B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E1BA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7A4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E518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8CA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DE3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9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0FB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7</w:t>
            </w:r>
          </w:p>
        </w:tc>
      </w:tr>
      <w:tr w:rsidR="00902DC7" w14:paraId="71C49104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56DB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F7DC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86C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F0DB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F1BB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433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0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616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3</w:t>
            </w:r>
          </w:p>
        </w:tc>
      </w:tr>
      <w:tr w:rsidR="00902DC7" w14:paraId="5228F3FF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2AEF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DCA2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E31A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5BC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9F9B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C265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624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902DC7" w14:paraId="1406B69D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572E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3583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A61A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002B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71D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7D6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926A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4</w:t>
            </w:r>
          </w:p>
        </w:tc>
      </w:tr>
      <w:tr w:rsidR="00902DC7" w14:paraId="00B1690F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7129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20B6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D8C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60D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0F1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F66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79B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1</w:t>
            </w:r>
          </w:p>
        </w:tc>
      </w:tr>
      <w:tr w:rsidR="00902DC7" w14:paraId="4313351A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21AB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5FF6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203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D1B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2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0E6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386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87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A59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902DC7" w14:paraId="75CD8FEE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01B5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5FBC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871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38E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E54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CBC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3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A25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</w:tr>
      <w:tr w:rsidR="00902DC7" w14:paraId="217A56D7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987E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FD81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dequat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plu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0EA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55B6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006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6995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491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902DC7" w14:paraId="2A23600C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302C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FF6B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adequ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9A65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C52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F078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EA0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345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6</w:t>
            </w:r>
          </w:p>
        </w:tc>
      </w:tr>
      <w:tr w:rsidR="00902DC7" w14:paraId="6EAEA21D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648F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7E44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medi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D90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078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A6A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4D3A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5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8DE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2</w:t>
            </w:r>
          </w:p>
        </w:tc>
      </w:tr>
      <w:tr w:rsidR="00902DC7" w14:paraId="0FC7BF24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2746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8245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No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im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62B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C60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AEF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778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771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2</w:t>
            </w:r>
          </w:p>
        </w:tc>
      </w:tr>
      <w:tr w:rsidR="00902DC7" w14:paraId="51BE5CF1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7422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350F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econd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724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713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4FD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79D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5165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2</w:t>
            </w:r>
          </w:p>
        </w:tc>
      </w:tr>
      <w:tr w:rsidR="00902DC7" w14:paraId="2B2714EC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6DCF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5307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(estado2)Single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arent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93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D8B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9FA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BC9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527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3</w:t>
            </w:r>
          </w:p>
        </w:tc>
      </w:tr>
      <w:tr w:rsidR="00902DC7" w14:paraId="3F71343B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6C37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4296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4EB5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43E8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E01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BC46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A9F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3</w:t>
            </w:r>
          </w:p>
        </w:tc>
      </w:tr>
      <w:tr w:rsidR="00902DC7" w14:paraId="7AF35EA8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7F51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35FE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3CF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EA6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419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4B6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6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663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8</w:t>
            </w:r>
          </w:p>
        </w:tc>
      </w:tr>
    </w:tbl>
    <w:p w14:paraId="658352B5" w14:textId="77777777" w:rsidR="00902DC7" w:rsidRDefault="00902DC7" w:rsidP="00902DC7"/>
    <w:p w14:paraId="7A08D75F" w14:textId="77777777" w:rsidR="00902DC7" w:rsidRDefault="00902DC7" w:rsidP="00902DC7">
      <w:r>
        <w:t xml:space="preserve">Tabla 1 Redo </w:t>
      </w:r>
      <w:proofErr w:type="spellStart"/>
      <w:r>
        <w:t>with</w:t>
      </w:r>
      <w:proofErr w:type="spellEnd"/>
      <w:r>
        <w:t xml:space="preserve"> base GAM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91"/>
        <w:gridCol w:w="911"/>
        <w:gridCol w:w="778"/>
        <w:gridCol w:w="644"/>
        <w:gridCol w:w="784"/>
        <w:gridCol w:w="837"/>
        <w:gridCol w:w="644"/>
        <w:gridCol w:w="804"/>
      </w:tblGrid>
      <w:tr w:rsidR="00902DC7" w14:paraId="7C94F954" w14:textId="77777777" w:rsidTr="00B50125">
        <w:trPr>
          <w:cantSplit/>
          <w:tblHeader/>
          <w:jc w:val="center"/>
        </w:trPr>
        <w:tc>
          <w:tcPr>
            <w:tcW w:w="99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4DC0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8A81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42D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12F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486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799A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FA6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8D7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902DC7" w14:paraId="6C647675" w14:textId="77777777" w:rsidTr="00B50125">
        <w:trPr>
          <w:cantSplit/>
          <w:jc w:val="center"/>
        </w:trPr>
        <w:tc>
          <w:tcPr>
            <w:tcW w:w="99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148E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9454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476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77E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E78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ECF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39A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ED4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</w:tr>
      <w:tr w:rsidR="00902DC7" w14:paraId="397D2559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47E9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9494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D0E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E1C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36D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8C0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A07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D5D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</w:tr>
      <w:tr w:rsidR="00902DC7" w14:paraId="7E5C0710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ABAA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548C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7D1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9DE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3F3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5B6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554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B2D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  <w:tr w:rsidR="00902DC7" w14:paraId="0AF4A2D0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FCDB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23C5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F79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FA9B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EB7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284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AD0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889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</w:tr>
      <w:tr w:rsidR="00902DC7" w14:paraId="6A6AC13E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CCBE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844C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00F8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0E1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A7E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57C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629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02C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902DC7" w14:paraId="16E55088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5AC4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D29E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C0D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5F2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48C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3D4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D8BA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49E8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902DC7" w14:paraId="0DE95362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1FA2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8CD3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67F8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95D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7586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8686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8B6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097A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  <w:tr w:rsidR="00902DC7" w14:paraId="7ACA3436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83B5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9DEF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91E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ECC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92AB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4DF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C348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8BDB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902DC7" w14:paraId="256CE7AF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EBC9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54B7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AA0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953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AA6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37C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E19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D63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902DC7" w14:paraId="4EA67894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F246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4F21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8DC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42D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5F9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BE0A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3B5B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F4F8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</w:tbl>
    <w:p w14:paraId="636C9F3A" w14:textId="77777777" w:rsidR="00902DC7" w:rsidRDefault="00902DC7" w:rsidP="00902DC7">
      <w:r>
        <w:t>Tabla 2 Full PE vs pm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91"/>
        <w:gridCol w:w="2325"/>
        <w:gridCol w:w="778"/>
        <w:gridCol w:w="711"/>
        <w:gridCol w:w="784"/>
        <w:gridCol w:w="837"/>
        <w:gridCol w:w="711"/>
      </w:tblGrid>
      <w:tr w:rsidR="00902DC7" w14:paraId="64186FEA" w14:textId="77777777" w:rsidTr="00B50125">
        <w:trPr>
          <w:cantSplit/>
          <w:tblHeader/>
          <w:jc w:val="center"/>
        </w:trPr>
        <w:tc>
          <w:tcPr>
            <w:tcW w:w="99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6FA0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232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3B20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E09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C466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3CF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CD9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B98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902DC7" w14:paraId="6E3BC0AD" w14:textId="77777777" w:rsidTr="00B50125">
        <w:trPr>
          <w:cantSplit/>
          <w:jc w:val="center"/>
        </w:trPr>
        <w:tc>
          <w:tcPr>
            <w:tcW w:w="99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4CFC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2562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DF2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41C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0C66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5E0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01A5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902DC7" w14:paraId="2975A827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8D5C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B41A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0D5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3F15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F43A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289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FD2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11</w:t>
            </w:r>
          </w:p>
        </w:tc>
      </w:tr>
      <w:tr w:rsidR="00902DC7" w14:paraId="38E11E44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9CDD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82B4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2AF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8EC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B5CB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F66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961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</w:tr>
      <w:tr w:rsidR="00902DC7" w14:paraId="7E8D4708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E0BC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5175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C216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6B8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1A5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946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9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153A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7</w:t>
            </w:r>
          </w:p>
        </w:tc>
      </w:tr>
      <w:tr w:rsidR="00902DC7" w14:paraId="566259DA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EC94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A82F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D25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2C9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7B6B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743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0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37B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3</w:t>
            </w:r>
          </w:p>
        </w:tc>
      </w:tr>
      <w:tr w:rsidR="00902DC7" w14:paraId="0D8480FE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D458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E6C6" w14:textId="77777777" w:rsidR="00902DC7" w:rsidRDefault="00902DC7" w:rsidP="00B50125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F34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B65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FF0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8E7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976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902DC7" w14:paraId="06391FD6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4373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6EF0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D71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4D9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60D8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0C0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F59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4</w:t>
            </w:r>
          </w:p>
        </w:tc>
      </w:tr>
      <w:tr w:rsidR="00902DC7" w14:paraId="3A8D3B3B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0BE3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F7AE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9D7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7EA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C57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7F4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1D48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1</w:t>
            </w:r>
          </w:p>
        </w:tc>
      </w:tr>
      <w:tr w:rsidR="00902DC7" w14:paraId="4B154AAD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2BCF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9B2F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450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CC45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2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408B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E74B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87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F71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902DC7" w14:paraId="5A56FF88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A039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683A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316A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A020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C5B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D78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3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AFFB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</w:tr>
      <w:tr w:rsidR="00902DC7" w14:paraId="12857681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EBF5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F0E4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dequat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plu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415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1FF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0DA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CD35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48AB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902DC7" w14:paraId="3ACA8D65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F70D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6C70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adequ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DFC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908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F80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5FA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992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6</w:t>
            </w:r>
          </w:p>
        </w:tc>
      </w:tr>
      <w:tr w:rsidR="00902DC7" w14:paraId="5112F2FA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3622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730C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medi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4BC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08E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8CA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F39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5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7FF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2</w:t>
            </w:r>
          </w:p>
        </w:tc>
      </w:tr>
      <w:tr w:rsidR="00902DC7" w14:paraId="01A79018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4406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86E7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No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im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14E7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923F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5ACD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21C6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5E5A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2</w:t>
            </w:r>
          </w:p>
        </w:tc>
      </w:tr>
      <w:tr w:rsidR="00902DC7" w14:paraId="6F6C81A3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A3B1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6EE7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econd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82B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E90A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009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B60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43D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2</w:t>
            </w:r>
          </w:p>
        </w:tc>
      </w:tr>
      <w:tr w:rsidR="00902DC7" w14:paraId="4F65AAE0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4CD1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B87A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(estado2)Single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arent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1643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B81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591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A27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848C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3</w:t>
            </w:r>
          </w:p>
        </w:tc>
      </w:tr>
      <w:tr w:rsidR="00902DC7" w14:paraId="5135A155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402D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A7EF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4E66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58F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31F4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5441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09C6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3</w:t>
            </w:r>
          </w:p>
        </w:tc>
      </w:tr>
      <w:tr w:rsidR="00902DC7" w14:paraId="0B0F65E2" w14:textId="77777777" w:rsidTr="00B50125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20C2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232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7503" w14:textId="77777777" w:rsidR="00902DC7" w:rsidRDefault="00902DC7" w:rsidP="00B50125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D952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E17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D21E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D025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6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F009" w14:textId="77777777" w:rsidR="00902DC7" w:rsidRDefault="00902DC7" w:rsidP="00B50125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8</w:t>
            </w:r>
          </w:p>
        </w:tc>
      </w:tr>
    </w:tbl>
    <w:p w14:paraId="68C4560E" w14:textId="215F0FA2" w:rsidR="00902DC7" w:rsidRDefault="00EC51FE" w:rsidP="00EC51FE">
      <w:pPr>
        <w:pStyle w:val="Ttulo2"/>
      </w:pPr>
      <w:bookmarkStart w:id="15" w:name="_Toc134732231"/>
      <w:r>
        <w:t>Rehacer GAM (4.2)</w:t>
      </w:r>
      <w:bookmarkEnd w:id="15"/>
    </w:p>
    <w:p w14:paraId="7B59F638" w14:textId="524D4D19" w:rsidR="00EC51FE" w:rsidRDefault="00A50E65" w:rsidP="00EC51FE">
      <w:pPr>
        <w:pStyle w:val="Ttulo3"/>
      </w:pPr>
      <w:bookmarkStart w:id="16" w:name="_Toc134732232"/>
      <w:r>
        <w:t xml:space="preserve">Puedo rehacer lo de MEQ y </w:t>
      </w:r>
      <w:proofErr w:type="spellStart"/>
      <w:r>
        <w:t>GAMs</w:t>
      </w:r>
      <w:proofErr w:type="spellEnd"/>
      <w:r>
        <w:t>.</w:t>
      </w:r>
      <w:bookmarkEnd w:id="16"/>
    </w:p>
    <w:p w14:paraId="0B5490C5" w14:textId="09B6AF65" w:rsidR="00A50E65" w:rsidRPr="00A50E65" w:rsidRDefault="00A50E65" w:rsidP="00A50E65">
      <w:pPr>
        <w:pStyle w:val="Ttulo3"/>
      </w:pPr>
      <w:bookmarkStart w:id="17" w:name="_Toc134732233"/>
      <w:r>
        <w:t>Sumé cambios por percentiles. Efecto mayor como 40% PARA 75-98.</w:t>
      </w:r>
      <w:bookmarkEnd w:id="17"/>
    </w:p>
    <w:p w14:paraId="340F4DC2" w14:textId="77777777" w:rsidR="00A50E65" w:rsidRDefault="00A50E65" w:rsidP="00A50E65">
      <w:r>
        <w:t xml:space="preserve">Tabla 1 Redo GAM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atagam</w:t>
      </w:r>
      <w:proofErr w:type="spellEnd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47"/>
        <w:gridCol w:w="76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A50E65" w14:paraId="18E7C79D" w14:textId="77777777" w:rsidTr="00814094">
        <w:trPr>
          <w:cantSplit/>
          <w:tblHeader/>
          <w:jc w:val="center"/>
        </w:trPr>
        <w:tc>
          <w:tcPr>
            <w:tcW w:w="84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CF23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7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4C61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F6D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422A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179B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60B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0F6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0AD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A03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F88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523D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E526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A75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7C57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0279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D93D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A50E65" w14:paraId="534566AA" w14:textId="77777777" w:rsidTr="00814094">
        <w:trPr>
          <w:cantSplit/>
          <w:jc w:val="center"/>
        </w:trPr>
        <w:tc>
          <w:tcPr>
            <w:tcW w:w="84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8C55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587D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CBBC7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5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B19D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3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923A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8BC6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D018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0629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FEE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8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C91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5366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562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12A8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8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78B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F65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BE2C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7</w:t>
            </w:r>
          </w:p>
        </w:tc>
      </w:tr>
      <w:tr w:rsidR="00A50E65" w14:paraId="21367249" w14:textId="77777777" w:rsidTr="00814094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68F1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AF94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AC49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2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5F76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FDEC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083A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431C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38D3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E493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A0C9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208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B47A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8E53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F679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3E39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E86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7</w:t>
            </w:r>
          </w:p>
        </w:tc>
      </w:tr>
      <w:tr w:rsidR="00A50E65" w14:paraId="2C157A95" w14:textId="77777777" w:rsidTr="00814094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11F7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1A74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B94B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5453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6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EB7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081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5E5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D14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4D28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C74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ECA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3C39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3F16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E37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459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55AC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6</w:t>
            </w:r>
          </w:p>
        </w:tc>
      </w:tr>
      <w:tr w:rsidR="00A50E65" w14:paraId="6791661D" w14:textId="77777777" w:rsidTr="00814094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6A77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23E2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67F9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914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1D43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8B7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9B36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37B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604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9CD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3A99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C14A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3F8D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CDE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F96B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5F0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8</w:t>
            </w:r>
          </w:p>
        </w:tc>
      </w:tr>
      <w:tr w:rsidR="00A50E65" w14:paraId="35301DBB" w14:textId="77777777" w:rsidTr="00814094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520E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D607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9673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6D5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0828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BBCD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761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7F2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1916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43C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DFAA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381A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11E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268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F21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296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5</w:t>
            </w:r>
          </w:p>
        </w:tc>
      </w:tr>
      <w:tr w:rsidR="00A50E65" w14:paraId="704C6B35" w14:textId="77777777" w:rsidTr="00814094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4E53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9340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FAE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5FE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8917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1A5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2D1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6DCA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DA5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198A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7AE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E8FA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7B7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776C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6497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E68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4</w:t>
            </w:r>
          </w:p>
        </w:tc>
      </w:tr>
      <w:tr w:rsidR="00A50E65" w14:paraId="01AA4D33" w14:textId="77777777" w:rsidTr="00814094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C9DD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F5A1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133B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8E1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98B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88B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496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5FAB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CA88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B21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679C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83F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9E33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E8B6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745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3E57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3</w:t>
            </w:r>
          </w:p>
        </w:tc>
      </w:tr>
      <w:tr w:rsidR="00A50E65" w14:paraId="2E00DA06" w14:textId="77777777" w:rsidTr="00814094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5CD7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909A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49EC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2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C4D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56D9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A34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38C8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F24C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3CC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7397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500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22A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8CB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6AC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3E9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49CC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2</w:t>
            </w:r>
          </w:p>
        </w:tc>
      </w:tr>
      <w:tr w:rsidR="00A50E65" w14:paraId="5D70970F" w14:textId="77777777" w:rsidTr="00814094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D385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901F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EA6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5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3B0C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EA7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A0EB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133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F586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D627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8EC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E06D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8CBD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120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F7B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417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2FDB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4</w:t>
            </w:r>
          </w:p>
        </w:tc>
      </w:tr>
      <w:tr w:rsidR="00A50E65" w14:paraId="73022800" w14:textId="77777777" w:rsidTr="00814094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049F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305C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292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5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1D4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EB8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6F1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A52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5D19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6E0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177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AD7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462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5E0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AD39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418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4EA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3</w:t>
            </w:r>
          </w:p>
        </w:tc>
      </w:tr>
    </w:tbl>
    <w:p w14:paraId="34C56A15" w14:textId="77777777" w:rsidR="00A50E65" w:rsidRDefault="00A50E65" w:rsidP="00A50E65">
      <w:r>
        <w:rPr>
          <w:noProof/>
        </w:rPr>
        <w:drawing>
          <wp:inline distT="0" distB="0" distL="0" distR="0" wp14:anchorId="2B2511C2" wp14:editId="48270E27">
            <wp:extent cx="5486400" cy="8229600"/>
            <wp:effectExtent l="0" t="0" r="0" b="0"/>
            <wp:docPr id="1686927358" name="Imagen 168692735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7358" name="Imagen 168692735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378A1" w14:textId="77777777" w:rsidR="00A50E65" w:rsidRDefault="00A50E65" w:rsidP="00A50E65">
      <w:r>
        <w:t>Tabla 2 Full PE vs pm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7"/>
        <w:gridCol w:w="234"/>
        <w:gridCol w:w="911"/>
        <w:gridCol w:w="978"/>
        <w:gridCol w:w="202"/>
        <w:gridCol w:w="778"/>
        <w:gridCol w:w="65"/>
        <w:gridCol w:w="646"/>
        <w:gridCol w:w="231"/>
        <w:gridCol w:w="553"/>
        <w:gridCol w:w="837"/>
        <w:gridCol w:w="711"/>
      </w:tblGrid>
      <w:tr w:rsidR="00A50E65" w14:paraId="19E284C0" w14:textId="77777777" w:rsidTr="00814094">
        <w:trPr>
          <w:cantSplit/>
          <w:tblHeader/>
          <w:jc w:val="center"/>
        </w:trPr>
        <w:tc>
          <w:tcPr>
            <w:tcW w:w="67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7987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2325" w:type="dxa"/>
            <w:gridSpan w:val="4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FCFF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8B0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042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1A2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9ABD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1F5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A50E65" w14:paraId="7FFCA7E6" w14:textId="77777777" w:rsidTr="00814094">
        <w:trPr>
          <w:cantSplit/>
          <w:jc w:val="center"/>
        </w:trPr>
        <w:tc>
          <w:tcPr>
            <w:tcW w:w="67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8C40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2634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602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61A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3</w:t>
            </w:r>
          </w:p>
        </w:tc>
        <w:tc>
          <w:tcPr>
            <w:tcW w:w="784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1BF6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5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9EB6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6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7DB7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A50E65" w14:paraId="108C192B" w14:textId="77777777" w:rsidTr="00814094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1B44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CB28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93F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8F0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71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EC6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4F5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5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40A6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6</w:t>
            </w:r>
          </w:p>
        </w:tc>
      </w:tr>
      <w:tr w:rsidR="00A50E65" w14:paraId="493DCDDE" w14:textId="77777777" w:rsidTr="00814094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3992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83A8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BA4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B4AA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6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E886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45C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6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C3A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4</w:t>
            </w:r>
          </w:p>
        </w:tc>
      </w:tr>
      <w:tr w:rsidR="00A50E65" w14:paraId="2ABAF95A" w14:textId="77777777" w:rsidTr="00814094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92EA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0FF8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8BB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BCAC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9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F53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0E6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9A07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0</w:t>
            </w:r>
          </w:p>
        </w:tc>
      </w:tr>
      <w:tr w:rsidR="00A50E65" w14:paraId="36EC2E1A" w14:textId="77777777" w:rsidTr="00814094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C071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AB95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48A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DF4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6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15F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50A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21C3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7</w:t>
            </w:r>
          </w:p>
        </w:tc>
      </w:tr>
      <w:tr w:rsidR="00A50E65" w14:paraId="4E8DE2C6" w14:textId="77777777" w:rsidTr="00814094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6361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421A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AC53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AD9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17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5D1B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5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AEF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87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677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A50E65" w14:paraId="08EB8FE0" w14:textId="77777777" w:rsidTr="00814094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95BB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EB91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023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4747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52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4617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84EC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7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1DCA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A50E65" w14:paraId="5BB1C359" w14:textId="77777777" w:rsidTr="00814094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2E69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4829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dequat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plu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3AD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296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0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7D0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3D8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5947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A50E65" w14:paraId="14B02CF2" w14:textId="77777777" w:rsidTr="00814094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13E9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9EAD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adequ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FBD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01E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8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E259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56D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15CD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0</w:t>
            </w:r>
          </w:p>
        </w:tc>
      </w:tr>
      <w:tr w:rsidR="00A50E65" w14:paraId="0C1E3CED" w14:textId="77777777" w:rsidTr="00814094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00BA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BDFA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medi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1AED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E0A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4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FF06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3DED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4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A88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2</w:t>
            </w:r>
          </w:p>
        </w:tc>
      </w:tr>
      <w:tr w:rsidR="00A50E65" w14:paraId="68D16C81" w14:textId="77777777" w:rsidTr="00814094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FE7A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78DE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No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im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C1E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976C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4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FD67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12DD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75D6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7</w:t>
            </w:r>
          </w:p>
        </w:tc>
      </w:tr>
      <w:tr w:rsidR="00A50E65" w14:paraId="466680BD" w14:textId="77777777" w:rsidTr="00814094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1EE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64F9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econd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724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0FF9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6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A43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B26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377C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4</w:t>
            </w:r>
          </w:p>
        </w:tc>
      </w:tr>
      <w:tr w:rsidR="00A50E65" w14:paraId="7163AC85" w14:textId="77777777" w:rsidTr="00814094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B3B1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6FC3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(estado2)Single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arent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32E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AD9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8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66A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BE86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EF9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7</w:t>
            </w:r>
          </w:p>
        </w:tc>
      </w:tr>
      <w:tr w:rsidR="00A50E65" w14:paraId="3715BA65" w14:textId="77777777" w:rsidTr="00814094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6D85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3CE4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CBCD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2A3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0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BF3E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89C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C85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6</w:t>
            </w:r>
          </w:p>
        </w:tc>
      </w:tr>
      <w:tr w:rsidR="00A50E65" w14:paraId="5D12372D" w14:textId="77777777" w:rsidTr="00814094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8EE7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286F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EF1B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D54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2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989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177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344D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3</w:t>
            </w:r>
          </w:p>
        </w:tc>
      </w:tr>
      <w:tr w:rsidR="00A50E65" w14:paraId="4C933D0D" w14:textId="77777777" w:rsidTr="00814094">
        <w:trPr>
          <w:gridAfter w:val="3"/>
          <w:wAfter w:w="2101" w:type="dxa"/>
          <w:cantSplit/>
          <w:tblHeader/>
          <w:jc w:val="center"/>
        </w:trPr>
        <w:tc>
          <w:tcPr>
            <w:tcW w:w="911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A4F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AB75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Ref.df</w:t>
            </w:r>
            <w:proofErr w:type="spellEnd"/>
          </w:p>
        </w:tc>
        <w:tc>
          <w:tcPr>
            <w:tcW w:w="9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95A7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hi.sq</w:t>
            </w:r>
            <w:proofErr w:type="spellEnd"/>
          </w:p>
        </w:tc>
        <w:tc>
          <w:tcPr>
            <w:tcW w:w="1045" w:type="dxa"/>
            <w:gridSpan w:val="3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DBB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lue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EB14" w14:textId="77777777" w:rsidR="00A50E65" w:rsidRDefault="00A50E65" w:rsidP="00814094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</w:tr>
      <w:tr w:rsidR="00A50E65" w14:paraId="05B6D0DD" w14:textId="77777777" w:rsidTr="00814094">
        <w:trPr>
          <w:gridAfter w:val="3"/>
          <w:wAfter w:w="2101" w:type="dxa"/>
          <w:cantSplit/>
          <w:jc w:val="center"/>
        </w:trPr>
        <w:tc>
          <w:tcPr>
            <w:tcW w:w="911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ECF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68949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D5DB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68549</w:t>
            </w:r>
          </w:p>
        </w:tc>
        <w:tc>
          <w:tcPr>
            <w:tcW w:w="9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1983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8.626782</w:t>
            </w:r>
          </w:p>
        </w:tc>
        <w:tc>
          <w:tcPr>
            <w:tcW w:w="1045" w:type="dxa"/>
            <w:gridSpan w:val="3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803F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374168</w:t>
            </w:r>
          </w:p>
        </w:tc>
        <w:tc>
          <w:tcPr>
            <w:tcW w:w="877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B992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(pmt2)</w:t>
            </w:r>
          </w:p>
        </w:tc>
      </w:tr>
      <w:tr w:rsidR="00A50E65" w14:paraId="3DED8546" w14:textId="77777777" w:rsidTr="00814094">
        <w:trPr>
          <w:gridAfter w:val="3"/>
          <w:wAfter w:w="2101" w:type="dxa"/>
          <w:cantSplit/>
          <w:jc w:val="center"/>
        </w:trPr>
        <w:tc>
          <w:tcPr>
            <w:tcW w:w="9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51F3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12078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C2CC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95813</w:t>
            </w:r>
          </w:p>
        </w:tc>
        <w:tc>
          <w:tcPr>
            <w:tcW w:w="9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FF0D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.558839</w:t>
            </w:r>
          </w:p>
        </w:tc>
        <w:tc>
          <w:tcPr>
            <w:tcW w:w="104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61A0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414889</w:t>
            </w:r>
          </w:p>
        </w:tc>
        <w:tc>
          <w:tcPr>
            <w:tcW w:w="8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110B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(age2)</w:t>
            </w:r>
          </w:p>
        </w:tc>
      </w:tr>
      <w:tr w:rsidR="00A50E65" w14:paraId="4CD87797" w14:textId="77777777" w:rsidTr="00814094">
        <w:trPr>
          <w:gridAfter w:val="3"/>
          <w:wAfter w:w="2101" w:type="dxa"/>
          <w:cantSplit/>
          <w:jc w:val="center"/>
        </w:trPr>
        <w:tc>
          <w:tcPr>
            <w:tcW w:w="911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A3B2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22975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D8A1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43827</w:t>
            </w:r>
          </w:p>
        </w:tc>
        <w:tc>
          <w:tcPr>
            <w:tcW w:w="9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60B8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78.315095</w:t>
            </w:r>
          </w:p>
        </w:tc>
        <w:tc>
          <w:tcPr>
            <w:tcW w:w="1045" w:type="dxa"/>
            <w:gridSpan w:val="3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5094" w14:textId="77777777" w:rsidR="00A50E65" w:rsidRDefault="00A50E65" w:rsidP="00814094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00000</w:t>
            </w:r>
          </w:p>
        </w:tc>
        <w:tc>
          <w:tcPr>
            <w:tcW w:w="877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2086" w14:textId="77777777" w:rsidR="00A50E65" w:rsidRDefault="00A50E65" w:rsidP="00814094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(bmi_1)</w:t>
            </w:r>
          </w:p>
        </w:tc>
      </w:tr>
    </w:tbl>
    <w:p w14:paraId="2770BD90" w14:textId="77777777" w:rsidR="00A50E65" w:rsidRDefault="00A50E65" w:rsidP="00A50E65"/>
    <w:p w14:paraId="2234C2A3" w14:textId="77777777" w:rsidR="00C42268" w:rsidRDefault="00C42268" w:rsidP="00C42268"/>
    <w:p w14:paraId="7052D055" w14:textId="77777777" w:rsidR="00A50E65" w:rsidRPr="00C42268" w:rsidRDefault="00A50E65" w:rsidP="00C42268"/>
    <w:p w14:paraId="653AAD61" w14:textId="3482ACD1" w:rsidR="00944E79" w:rsidRDefault="00944E79" w:rsidP="00944E79">
      <w:pPr>
        <w:pStyle w:val="Ttulo2"/>
      </w:pPr>
      <w:bookmarkStart w:id="18" w:name="_Toc134732234"/>
      <w:r>
        <w:t xml:space="preserve">Rehacer </w:t>
      </w:r>
      <w:proofErr w:type="spellStart"/>
      <w:r>
        <w:t>splines</w:t>
      </w:r>
      <w:proofErr w:type="spellEnd"/>
      <w:r>
        <w:t xml:space="preserve"> (4.3)</w:t>
      </w:r>
    </w:p>
    <w:p w14:paraId="0F41267C" w14:textId="6EDAD9A8" w:rsidR="00944E79" w:rsidRDefault="00F907BC" w:rsidP="00944E79">
      <w:pPr>
        <w:pStyle w:val="Ttulo3"/>
      </w:pPr>
      <w:r>
        <w:t>Puedo rehacer lo de GAM igual a tesis</w:t>
      </w:r>
    </w:p>
    <w:p w14:paraId="5438A026" w14:textId="77777777" w:rsidR="00944E79" w:rsidRDefault="00944E79" w:rsidP="00944E79">
      <w:r>
        <w:t xml:space="preserve">Tabla 1 Redo </w:t>
      </w:r>
      <w:proofErr w:type="spellStart"/>
      <w:r>
        <w:t>Sp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ata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91"/>
        <w:gridCol w:w="1245"/>
        <w:gridCol w:w="778"/>
        <w:gridCol w:w="711"/>
        <w:gridCol w:w="784"/>
        <w:gridCol w:w="837"/>
        <w:gridCol w:w="711"/>
      </w:tblGrid>
      <w:tr w:rsidR="00944E79" w14:paraId="0FF726C5" w14:textId="77777777" w:rsidTr="00797BF8">
        <w:trPr>
          <w:cantSplit/>
          <w:tblHeader/>
          <w:jc w:val="center"/>
        </w:trPr>
        <w:tc>
          <w:tcPr>
            <w:tcW w:w="99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A175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24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2BC33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E14B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E251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4918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E760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168E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944E79" w14:paraId="2E5D2F62" w14:textId="77777777" w:rsidTr="00797BF8">
        <w:trPr>
          <w:cantSplit/>
          <w:jc w:val="center"/>
        </w:trPr>
        <w:tc>
          <w:tcPr>
            <w:tcW w:w="99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1DAC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24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1B9D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_ 95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1E7D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940C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8D43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2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3BC1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1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0A9F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8</w:t>
            </w:r>
          </w:p>
        </w:tc>
      </w:tr>
      <w:tr w:rsidR="00944E79" w14:paraId="3BB0176A" w14:textId="77777777" w:rsidTr="00797BF8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903A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E1CD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 _ 5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626A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80C2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5CE1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0BBD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2FFF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66</w:t>
            </w:r>
          </w:p>
        </w:tc>
      </w:tr>
      <w:tr w:rsidR="00944E79" w14:paraId="65561F1B" w14:textId="77777777" w:rsidTr="00797BF8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05D0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E144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3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CC56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E8E5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512B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8608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CF94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9</w:t>
            </w:r>
          </w:p>
        </w:tc>
      </w:tr>
      <w:tr w:rsidR="00944E79" w14:paraId="226DF81B" w14:textId="77777777" w:rsidTr="00797BF8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2D72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31B3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 _ 6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7E37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C3D2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1FD6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38B3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EA57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6</w:t>
            </w:r>
          </w:p>
        </w:tc>
      </w:tr>
      <w:tr w:rsidR="00944E79" w14:paraId="12D0B47C" w14:textId="77777777" w:rsidTr="00797BF8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D7E2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DC29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 _ 8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C978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B963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FF08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9752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EE39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6</w:t>
            </w:r>
          </w:p>
        </w:tc>
      </w:tr>
      <w:tr w:rsidR="00944E79" w14:paraId="5A849814" w14:textId="77777777" w:rsidTr="00797BF8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C03A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6057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_ 10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B968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8F6B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BE09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21A9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0153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5</w:t>
            </w:r>
          </w:p>
        </w:tc>
      </w:tr>
      <w:tr w:rsidR="00944E79" w14:paraId="16BBE24B" w14:textId="77777777" w:rsidTr="00797BF8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29AF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E010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 _ 7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9636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6BA2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13C5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5863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B66B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7</w:t>
            </w:r>
          </w:p>
        </w:tc>
      </w:tr>
      <w:tr w:rsidR="00944E79" w14:paraId="00D254F9" w14:textId="77777777" w:rsidTr="00797BF8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0C4C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8A2A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3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3CD6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8D78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297B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3B4F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278F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2</w:t>
            </w:r>
          </w:p>
        </w:tc>
      </w:tr>
      <w:tr w:rsidR="00944E79" w14:paraId="6DADABE6" w14:textId="77777777" w:rsidTr="00797BF8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7487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2EFD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 _ 7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A459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B2F0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7B68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EC91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61D3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9</w:t>
            </w:r>
          </w:p>
        </w:tc>
      </w:tr>
      <w:tr w:rsidR="00944E79" w14:paraId="29328198" w14:textId="77777777" w:rsidTr="00797BF8">
        <w:trPr>
          <w:cantSplit/>
          <w:jc w:val="center"/>
        </w:trPr>
        <w:tc>
          <w:tcPr>
            <w:tcW w:w="99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8500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124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20F2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 _ 7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DCDA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5143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6EC7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904D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A2CD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5</w:t>
            </w:r>
          </w:p>
        </w:tc>
      </w:tr>
    </w:tbl>
    <w:p w14:paraId="11A26615" w14:textId="77777777" w:rsidR="00944E79" w:rsidRDefault="00944E79" w:rsidP="00944E79">
      <w:r>
        <w:rPr>
          <w:noProof/>
        </w:rPr>
        <w:drawing>
          <wp:inline distT="0" distB="0" distL="0" distR="0" wp14:anchorId="12C1A313" wp14:editId="2999DC8E">
            <wp:extent cx="5486400" cy="3657600"/>
            <wp:effectExtent l="0" t="0" r="0" b="0"/>
            <wp:docPr id="1255245454" name="Imagen 1255245454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45454" name="Imagen 1255245454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30082" w14:textId="77777777" w:rsidR="00944E79" w:rsidRDefault="00944E79" w:rsidP="00944E79">
      <w:r>
        <w:t>Tabla 2 Full PE vs pm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11"/>
        <w:gridCol w:w="80"/>
        <w:gridCol w:w="831"/>
        <w:gridCol w:w="180"/>
        <w:gridCol w:w="731"/>
        <w:gridCol w:w="1045"/>
        <w:gridCol w:w="549"/>
        <w:gridCol w:w="328"/>
        <w:gridCol w:w="450"/>
        <w:gridCol w:w="711"/>
        <w:gridCol w:w="784"/>
        <w:gridCol w:w="837"/>
        <w:gridCol w:w="711"/>
      </w:tblGrid>
      <w:tr w:rsidR="00944E79" w14:paraId="1F36BDD1" w14:textId="77777777" w:rsidTr="00797BF8">
        <w:trPr>
          <w:cantSplit/>
          <w:tblHeader/>
          <w:jc w:val="center"/>
        </w:trPr>
        <w:tc>
          <w:tcPr>
            <w:tcW w:w="991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3CA4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2903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2325" w:type="dxa"/>
            <w:gridSpan w:val="3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0BDD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ov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0AD6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8564A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FE40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8B8D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7C2E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944E79" w14:paraId="37C8B084" w14:textId="77777777" w:rsidTr="00797BF8">
        <w:trPr>
          <w:cantSplit/>
          <w:jc w:val="center"/>
        </w:trPr>
        <w:tc>
          <w:tcPr>
            <w:tcW w:w="991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AAE2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5D2A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15E3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623C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572F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9989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1973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5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3435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944E79" w14:paraId="6C6A406D" w14:textId="77777777" w:rsidTr="00797BF8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9AEF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9AA5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5AEB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E54E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A572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E486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C7EA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30AD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79</w:t>
            </w:r>
          </w:p>
        </w:tc>
      </w:tr>
      <w:tr w:rsidR="00944E79" w14:paraId="550DF136" w14:textId="77777777" w:rsidTr="00797BF8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7EDF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12CC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D128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DC72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F759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9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0DCB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CCE8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9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C7E8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8</w:t>
            </w:r>
          </w:p>
        </w:tc>
      </w:tr>
      <w:tr w:rsidR="00944E79" w14:paraId="5BA2D428" w14:textId="77777777" w:rsidTr="00797BF8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8DF8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2567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D71A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F5DC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C49A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0CF5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D1A5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2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7B16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7</w:t>
            </w:r>
          </w:p>
        </w:tc>
      </w:tr>
      <w:tr w:rsidR="00944E79" w14:paraId="0A2B8868" w14:textId="77777777" w:rsidTr="00797BF8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E238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3019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F9F0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3146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1009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1FA7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4993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4233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6</w:t>
            </w:r>
          </w:p>
        </w:tc>
      </w:tr>
      <w:tr w:rsidR="00944E79" w14:paraId="09CABC74" w14:textId="77777777" w:rsidTr="00797BF8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BB26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7194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0D44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9CA7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A049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06D5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EBF4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A990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6</w:t>
            </w:r>
          </w:p>
        </w:tc>
      </w:tr>
      <w:tr w:rsidR="00944E79" w14:paraId="4FBD8F1A" w14:textId="77777777" w:rsidTr="00797BF8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5807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CCA1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E5EC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79BC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E376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9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E843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3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F3E9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83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F383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944E79" w14:paraId="015252AE" w14:textId="77777777" w:rsidTr="00797BF8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C039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1423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5CDB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04BE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B5ED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4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3B2E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5E1A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F82A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</w:tr>
      <w:tr w:rsidR="00944E79" w14:paraId="120CE270" w14:textId="77777777" w:rsidTr="00797BF8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9482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1B04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3AF3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dequat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plu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5597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6F7A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6B32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28C4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CB9C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944E79" w14:paraId="1408EF38" w14:textId="77777777" w:rsidTr="00797BF8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9019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C568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F4B5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adequate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99FF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A819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A677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05D6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BE15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2</w:t>
            </w:r>
          </w:p>
        </w:tc>
      </w:tr>
      <w:tr w:rsidR="00944E79" w14:paraId="45ED0713" w14:textId="77777777" w:rsidTr="00797BF8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E4AD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9691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0ABA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mediate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3114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85E3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2318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0A17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3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DAF0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2</w:t>
            </w:r>
          </w:p>
        </w:tc>
      </w:tr>
      <w:tr w:rsidR="00944E79" w14:paraId="128F18C5" w14:textId="77777777" w:rsidTr="00797BF8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2E3C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6E77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ADAF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No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imary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0658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036F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8C45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0FD4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0CE8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4</w:t>
            </w:r>
          </w:p>
        </w:tc>
      </w:tr>
      <w:tr w:rsidR="00944E79" w14:paraId="2A326C34" w14:textId="77777777" w:rsidTr="00797BF8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F40B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FF7E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7923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econdary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10EE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2C71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A471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887F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5D4E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1</w:t>
            </w:r>
          </w:p>
        </w:tc>
      </w:tr>
      <w:tr w:rsidR="00944E79" w14:paraId="36A34ADE" w14:textId="77777777" w:rsidTr="00797BF8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CBD3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3BAF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A746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(estado2)Single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arent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2EA1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9641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0531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10E1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46AD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1</w:t>
            </w:r>
          </w:p>
        </w:tc>
      </w:tr>
      <w:tr w:rsidR="00944E79" w14:paraId="3AD6B80E" w14:textId="77777777" w:rsidTr="00797BF8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EF55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4AB2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7F0E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1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279B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5841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5B4E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80D4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060C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2</w:t>
            </w:r>
          </w:p>
        </w:tc>
      </w:tr>
      <w:tr w:rsidR="00944E79" w14:paraId="6C1CF039" w14:textId="77777777" w:rsidTr="00797BF8">
        <w:trPr>
          <w:cantSplit/>
          <w:jc w:val="center"/>
        </w:trPr>
        <w:tc>
          <w:tcPr>
            <w:tcW w:w="991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BEC9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0CB9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 _ 100</w:t>
            </w:r>
          </w:p>
        </w:tc>
        <w:tc>
          <w:tcPr>
            <w:tcW w:w="2325" w:type="dxa"/>
            <w:gridSpan w:val="3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D7AB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2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9962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0B69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8793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D05E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884E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2</w:t>
            </w:r>
          </w:p>
        </w:tc>
      </w:tr>
      <w:tr w:rsidR="00944E79" w14:paraId="49406E5A" w14:textId="77777777" w:rsidTr="00797BF8">
        <w:trPr>
          <w:gridAfter w:val="5"/>
          <w:wAfter w:w="3493" w:type="dxa"/>
          <w:cantSplit/>
          <w:tblHeader/>
          <w:jc w:val="center"/>
        </w:trPr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BD62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911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2A0C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Ref.df</w:t>
            </w:r>
            <w:proofErr w:type="spellEnd"/>
          </w:p>
        </w:tc>
        <w:tc>
          <w:tcPr>
            <w:tcW w:w="911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F934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hi.sq</w:t>
            </w:r>
            <w:proofErr w:type="spellEnd"/>
          </w:p>
        </w:tc>
        <w:tc>
          <w:tcPr>
            <w:tcW w:w="104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40FD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lue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28E9" w14:textId="77777777" w:rsidR="00944E79" w:rsidRDefault="00944E79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</w:tr>
      <w:tr w:rsidR="00944E79" w14:paraId="71C0FE8A" w14:textId="77777777" w:rsidTr="00797BF8">
        <w:trPr>
          <w:gridAfter w:val="5"/>
          <w:wAfter w:w="3493" w:type="dxa"/>
          <w:cantSplit/>
          <w:jc w:val="center"/>
        </w:trPr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4843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03070</w:t>
            </w:r>
          </w:p>
        </w:tc>
        <w:tc>
          <w:tcPr>
            <w:tcW w:w="911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1CD1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84708</w:t>
            </w:r>
          </w:p>
        </w:tc>
        <w:tc>
          <w:tcPr>
            <w:tcW w:w="911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35AD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.28410</w:t>
            </w:r>
          </w:p>
        </w:tc>
        <w:tc>
          <w:tcPr>
            <w:tcW w:w="104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E6B8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555265</w:t>
            </w:r>
          </w:p>
        </w:tc>
        <w:tc>
          <w:tcPr>
            <w:tcW w:w="877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0C84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(age2)</w:t>
            </w:r>
          </w:p>
        </w:tc>
      </w:tr>
      <w:tr w:rsidR="00944E79" w14:paraId="0327429E" w14:textId="77777777" w:rsidTr="00797BF8">
        <w:trPr>
          <w:gridAfter w:val="5"/>
          <w:wAfter w:w="3493" w:type="dxa"/>
          <w:cantSplit/>
          <w:jc w:val="center"/>
        </w:trPr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E521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14869</w:t>
            </w:r>
          </w:p>
        </w:tc>
        <w:tc>
          <w:tcPr>
            <w:tcW w:w="911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D32B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35093</w:t>
            </w:r>
          </w:p>
        </w:tc>
        <w:tc>
          <w:tcPr>
            <w:tcW w:w="911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EA98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77.95664</w:t>
            </w:r>
          </w:p>
        </w:tc>
        <w:tc>
          <w:tcPr>
            <w:tcW w:w="104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981F" w14:textId="77777777" w:rsidR="00944E79" w:rsidRDefault="00944E79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00000</w:t>
            </w:r>
          </w:p>
        </w:tc>
        <w:tc>
          <w:tcPr>
            <w:tcW w:w="877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9B01" w14:textId="77777777" w:rsidR="00944E79" w:rsidRDefault="00944E79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(bmi_1)</w:t>
            </w:r>
          </w:p>
        </w:tc>
      </w:tr>
    </w:tbl>
    <w:p w14:paraId="1433654B" w14:textId="77777777" w:rsidR="00944E79" w:rsidRDefault="00944E79" w:rsidP="00944E79"/>
    <w:p w14:paraId="1A43A7FC" w14:textId="77777777" w:rsidR="00944E79" w:rsidRDefault="00944E79" w:rsidP="00944E79"/>
    <w:p w14:paraId="34199367" w14:textId="77777777" w:rsidR="00944E79" w:rsidRPr="00944E79" w:rsidRDefault="00944E79" w:rsidP="00944E79"/>
    <w:p w14:paraId="1BB44CC9" w14:textId="52B882BE" w:rsidR="00944E79" w:rsidRDefault="00F907BC" w:rsidP="00F907BC">
      <w:pPr>
        <w:pStyle w:val="Ttulo2"/>
      </w:pPr>
      <w:r>
        <w:t xml:space="preserve">Comparar modelos GAM y STATA (4.4): </w:t>
      </w:r>
      <w:proofErr w:type="spellStart"/>
      <w:r>
        <w:t>covs</w:t>
      </w:r>
      <w:proofErr w:type="spellEnd"/>
      <w:r>
        <w:t xml:space="preserve"> y tipo de modelo</w:t>
      </w:r>
    </w:p>
    <w:p w14:paraId="24DD0DF3" w14:textId="5AAC40ED" w:rsidR="00F907BC" w:rsidRDefault="00F907BC" w:rsidP="00F907BC">
      <w:pPr>
        <w:pStyle w:val="Ttulo3"/>
      </w:pPr>
      <w:r>
        <w:t xml:space="preserve">No hay mayor diferencia si se usan distintos </w:t>
      </w:r>
      <w:proofErr w:type="spellStart"/>
      <w:r>
        <w:t>covs</w:t>
      </w:r>
      <w:proofErr w:type="spellEnd"/>
      <w:r>
        <w:t xml:space="preserve"> (</w:t>
      </w:r>
      <w:proofErr w:type="spellStart"/>
      <w:r>
        <w:t>gam</w:t>
      </w:r>
      <w:proofErr w:type="spellEnd"/>
      <w:r>
        <w:t xml:space="preserve"> y no </w:t>
      </w:r>
      <w:proofErr w:type="spellStart"/>
      <w:r>
        <w:t>gam</w:t>
      </w:r>
      <w:proofErr w:type="spellEnd"/>
      <w:r>
        <w:t xml:space="preserve">) o si se modela edad como </w:t>
      </w:r>
      <w:proofErr w:type="spellStart"/>
      <w:r>
        <w:t>gam</w:t>
      </w:r>
      <w:proofErr w:type="spellEnd"/>
      <w:r>
        <w:t xml:space="preserve"> o no.</w:t>
      </w:r>
    </w:p>
    <w:p w14:paraId="7BE77D7F" w14:textId="77777777" w:rsidR="00F907BC" w:rsidRDefault="00F907BC" w:rsidP="00F907BC">
      <w:r>
        <w:t xml:space="preserve">Tabla 1 Redo linea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am</w:t>
      </w:r>
      <w:proofErr w:type="spellEnd"/>
      <w:r>
        <w:t xml:space="preserve"> </w:t>
      </w:r>
      <w:proofErr w:type="spellStart"/>
      <w:r>
        <w:t>function</w:t>
      </w:r>
      <w:proofErr w:type="spellEnd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47"/>
        <w:gridCol w:w="767"/>
        <w:gridCol w:w="634"/>
        <w:gridCol w:w="567"/>
        <w:gridCol w:w="640"/>
        <w:gridCol w:w="693"/>
        <w:gridCol w:w="567"/>
      </w:tblGrid>
      <w:tr w:rsidR="00F907BC" w14:paraId="7756445F" w14:textId="77777777" w:rsidTr="00797BF8">
        <w:trPr>
          <w:cantSplit/>
          <w:tblHeader/>
          <w:jc w:val="center"/>
        </w:trPr>
        <w:tc>
          <w:tcPr>
            <w:tcW w:w="84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766E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7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5F8F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63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C5B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01D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6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C6E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69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B3C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EE8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F907BC" w14:paraId="7161B0E2" w14:textId="77777777" w:rsidTr="00797BF8">
        <w:trPr>
          <w:cantSplit/>
          <w:jc w:val="center"/>
        </w:trPr>
        <w:tc>
          <w:tcPr>
            <w:tcW w:w="84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EB78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3748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63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931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62D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3</w:t>
            </w:r>
          </w:p>
        </w:tc>
        <w:tc>
          <w:tcPr>
            <w:tcW w:w="64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E17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6</w:t>
            </w:r>
          </w:p>
        </w:tc>
        <w:tc>
          <w:tcPr>
            <w:tcW w:w="693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BE7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2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B1F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6</w:t>
            </w:r>
          </w:p>
        </w:tc>
      </w:tr>
      <w:tr w:rsidR="00F907BC" w14:paraId="744C72E0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C6BC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0538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16E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626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9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C68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846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441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2</w:t>
            </w:r>
          </w:p>
        </w:tc>
      </w:tr>
      <w:tr w:rsidR="00F907BC" w14:paraId="45E29CF1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03BF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976B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C65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51E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704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075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939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11</w:t>
            </w:r>
          </w:p>
        </w:tc>
      </w:tr>
      <w:tr w:rsidR="00F907BC" w14:paraId="52B39671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9827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D866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9EC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8E2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9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BDF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749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BCD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9</w:t>
            </w:r>
          </w:p>
        </w:tc>
      </w:tr>
      <w:tr w:rsidR="00F907BC" w14:paraId="00DBDD30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3D13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DB71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5A3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B37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7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B58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6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C95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E04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2</w:t>
            </w:r>
          </w:p>
        </w:tc>
      </w:tr>
      <w:tr w:rsidR="00F907BC" w14:paraId="7A7726F9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224E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AFBA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4A0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9DD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98D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AE5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473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2</w:t>
            </w:r>
          </w:p>
        </w:tc>
      </w:tr>
      <w:tr w:rsidR="00F907BC" w14:paraId="4929F3A4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082E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B1F0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2D3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49F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6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432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E2E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6B5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9</w:t>
            </w:r>
          </w:p>
        </w:tc>
      </w:tr>
      <w:tr w:rsidR="00F907BC" w14:paraId="4413BC1D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C606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C027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683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F95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5AC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FB1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FAF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7</w:t>
            </w:r>
          </w:p>
        </w:tc>
      </w:tr>
      <w:tr w:rsidR="00F907BC" w14:paraId="3FD444C2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7635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A8A5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902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8D5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67E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0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D70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D88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1</w:t>
            </w:r>
          </w:p>
        </w:tc>
      </w:tr>
      <w:tr w:rsidR="00F907BC" w14:paraId="740CC25F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8E68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1402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5D9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C4B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B6A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655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1B5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5</w:t>
            </w:r>
          </w:p>
        </w:tc>
      </w:tr>
    </w:tbl>
    <w:p w14:paraId="2889AF73" w14:textId="77777777" w:rsidR="00F907BC" w:rsidRDefault="00F907BC" w:rsidP="00F907BC">
      <w:r>
        <w:t>Tabla 2 Full PE vs pm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91"/>
        <w:gridCol w:w="86"/>
        <w:gridCol w:w="2325"/>
        <w:gridCol w:w="778"/>
        <w:gridCol w:w="711"/>
        <w:gridCol w:w="784"/>
        <w:gridCol w:w="837"/>
        <w:gridCol w:w="711"/>
      </w:tblGrid>
      <w:tr w:rsidR="00F907BC" w14:paraId="0558E782" w14:textId="77777777" w:rsidTr="00797BF8">
        <w:trPr>
          <w:cantSplit/>
          <w:tblHeader/>
          <w:jc w:val="center"/>
        </w:trPr>
        <w:tc>
          <w:tcPr>
            <w:tcW w:w="677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88D9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232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BDE7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354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20C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B51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BC6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9A7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F907BC" w14:paraId="350D0AB4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07A5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1F3A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EF8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DB3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F6B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F43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E59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F907BC" w14:paraId="6A317738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795A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42FF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E72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D8E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063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105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1D6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11</w:t>
            </w:r>
          </w:p>
        </w:tc>
      </w:tr>
      <w:tr w:rsidR="00F907BC" w14:paraId="3A4583DE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7CC8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CB8A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408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5B4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88C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350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2C4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</w:tr>
      <w:tr w:rsidR="00F907BC" w14:paraId="4C0FAA6E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B5B7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EDB2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92B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5FA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4AD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8E7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9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91E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7</w:t>
            </w:r>
          </w:p>
        </w:tc>
      </w:tr>
      <w:tr w:rsidR="00F907BC" w14:paraId="6C64CE40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1182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7001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D70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89A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6D0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DF6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0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986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3</w:t>
            </w:r>
          </w:p>
        </w:tc>
      </w:tr>
      <w:tr w:rsidR="00F907BC" w14:paraId="18E3BF48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679B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96FB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BD6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D8D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71B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3E4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9DC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F907BC" w14:paraId="45A0139A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DFA8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1A35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259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C0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5B0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CD6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AD6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4</w:t>
            </w:r>
          </w:p>
        </w:tc>
      </w:tr>
      <w:tr w:rsidR="00F907BC" w14:paraId="5A16BCA1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CF17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7E85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940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9C1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F5C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B24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F40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1</w:t>
            </w:r>
          </w:p>
        </w:tc>
      </w:tr>
      <w:tr w:rsidR="00F907BC" w14:paraId="19348B39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4667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B60F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32B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8B7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2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5CA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03A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87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E69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F907BC" w14:paraId="0E6C7065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C50E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582A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384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8AC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00E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EE9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3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EBF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</w:tr>
      <w:tr w:rsidR="00F907BC" w14:paraId="13C0F52B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7F1F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BD74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dequat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plu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C1E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FF6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101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2D9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83E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F907BC" w14:paraId="78720D25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238C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A328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adequ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DB3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DB3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DD9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B35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8B6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6</w:t>
            </w:r>
          </w:p>
        </w:tc>
      </w:tr>
      <w:tr w:rsidR="00F907BC" w14:paraId="0E8019C8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2CE4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08C3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medi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E3D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FE5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ACD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832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5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613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2</w:t>
            </w:r>
          </w:p>
        </w:tc>
      </w:tr>
      <w:tr w:rsidR="00F907BC" w14:paraId="44AC4402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B3DE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3DE9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No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im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13E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1D5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C13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56E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131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2</w:t>
            </w:r>
          </w:p>
        </w:tc>
      </w:tr>
      <w:tr w:rsidR="00F907BC" w14:paraId="6C8A7CD6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DFF6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B509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econd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FDD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570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A8A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9A8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3B8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2</w:t>
            </w:r>
          </w:p>
        </w:tc>
      </w:tr>
      <w:tr w:rsidR="00F907BC" w14:paraId="1C0871A4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1302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F18B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(estado2)Single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arent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35B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8D9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9B9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151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413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3</w:t>
            </w:r>
          </w:p>
        </w:tc>
      </w:tr>
      <w:tr w:rsidR="00F907BC" w14:paraId="2CECBF06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6810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EC3B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52A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760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2FA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D5F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06D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3</w:t>
            </w:r>
          </w:p>
        </w:tc>
      </w:tr>
      <w:tr w:rsidR="00F907BC" w14:paraId="2E7DAB8D" w14:textId="77777777" w:rsidTr="00797BF8">
        <w:trPr>
          <w:cantSplit/>
          <w:jc w:val="center"/>
        </w:trPr>
        <w:tc>
          <w:tcPr>
            <w:tcW w:w="677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1D54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D252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4D1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034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F8B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2FD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6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57D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8</w:t>
            </w:r>
          </w:p>
        </w:tc>
      </w:tr>
      <w:tr w:rsidR="00F907BC" w14:paraId="5E996939" w14:textId="77777777" w:rsidTr="00797BF8">
        <w:trPr>
          <w:gridAfter w:val="7"/>
          <w:wAfter w:w="6232" w:type="dxa"/>
          <w:cantSplit/>
          <w:tblHeader/>
          <w:jc w:val="center"/>
        </w:trPr>
        <w:tc>
          <w:tcPr>
            <w:tcW w:w="59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1A37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</w:tr>
    </w:tbl>
    <w:p w14:paraId="0329DE52" w14:textId="28BDDC3A" w:rsidR="00F907BC" w:rsidRDefault="00F907BC" w:rsidP="00F907BC">
      <w:r>
        <w:br w:type="page"/>
        <w:t xml:space="preserve">Tabla 3 Redo linea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am</w:t>
      </w:r>
      <w:proofErr w:type="spellEnd"/>
      <w:r>
        <w:t xml:space="preserve"> </w:t>
      </w:r>
      <w:proofErr w:type="spellStart"/>
      <w:r>
        <w:t>covs</w:t>
      </w:r>
      <w:proofErr w:type="spellEnd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47"/>
        <w:gridCol w:w="767"/>
        <w:gridCol w:w="634"/>
        <w:gridCol w:w="567"/>
        <w:gridCol w:w="640"/>
        <w:gridCol w:w="693"/>
        <w:gridCol w:w="567"/>
      </w:tblGrid>
      <w:tr w:rsidR="00F907BC" w14:paraId="472DD35F" w14:textId="77777777" w:rsidTr="00797BF8">
        <w:trPr>
          <w:cantSplit/>
          <w:tblHeader/>
          <w:jc w:val="center"/>
        </w:trPr>
        <w:tc>
          <w:tcPr>
            <w:tcW w:w="84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B47F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7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5BA2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63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2B3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F2B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6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DA6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69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A5F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DAE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F907BC" w14:paraId="642CAC68" w14:textId="77777777" w:rsidTr="00797BF8">
        <w:trPr>
          <w:cantSplit/>
          <w:jc w:val="center"/>
        </w:trPr>
        <w:tc>
          <w:tcPr>
            <w:tcW w:w="84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C777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05E9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63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81C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89B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4</w:t>
            </w:r>
          </w:p>
        </w:tc>
        <w:tc>
          <w:tcPr>
            <w:tcW w:w="64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ADF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8</w:t>
            </w:r>
          </w:p>
        </w:tc>
        <w:tc>
          <w:tcPr>
            <w:tcW w:w="693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A1B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3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FAE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1</w:t>
            </w:r>
          </w:p>
        </w:tc>
      </w:tr>
      <w:tr w:rsidR="00F907BC" w14:paraId="0C60B626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F8BC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0DCE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529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E13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8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DE1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0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A35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D1F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1</w:t>
            </w:r>
          </w:p>
        </w:tc>
      </w:tr>
      <w:tr w:rsidR="00F907BC" w14:paraId="0F89526C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7E1C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DBC1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3E0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14DE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D1E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2A66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46D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89</w:t>
            </w:r>
          </w:p>
        </w:tc>
      </w:tr>
      <w:tr w:rsidR="00F907BC" w14:paraId="73EAD8E4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AD50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92C2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D4E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4CC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1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4FB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64F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8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108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8</w:t>
            </w:r>
          </w:p>
        </w:tc>
      </w:tr>
      <w:tr w:rsidR="00F907BC" w14:paraId="515CF67A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9879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04E5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7BB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E47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7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7FA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5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074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1D6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07</w:t>
            </w:r>
          </w:p>
        </w:tc>
      </w:tr>
      <w:tr w:rsidR="00F907BC" w14:paraId="18C6C660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8746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8A48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BDC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678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C51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9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DB4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024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5</w:t>
            </w:r>
          </w:p>
        </w:tc>
      </w:tr>
      <w:tr w:rsidR="00F907BC" w14:paraId="0240762D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FD29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CEC8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B40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8DE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6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4EC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FD4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863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1</w:t>
            </w:r>
          </w:p>
        </w:tc>
      </w:tr>
      <w:tr w:rsidR="00F907BC" w14:paraId="24FCA997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446E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36FC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383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5C1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E53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940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4A0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5</w:t>
            </w:r>
          </w:p>
        </w:tc>
      </w:tr>
      <w:tr w:rsidR="00F907BC" w14:paraId="4D19D46C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BE6E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3AC1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F22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900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053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C5C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084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1</w:t>
            </w:r>
          </w:p>
        </w:tc>
      </w:tr>
      <w:tr w:rsidR="00F907BC" w14:paraId="7DD9FE05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0427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52F8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63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9EE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ECB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64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ED3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1</w:t>
            </w:r>
          </w:p>
        </w:tc>
        <w:tc>
          <w:tcPr>
            <w:tcW w:w="693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39E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441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5</w:t>
            </w:r>
          </w:p>
        </w:tc>
      </w:tr>
    </w:tbl>
    <w:p w14:paraId="2EF2F396" w14:textId="77777777" w:rsidR="00F907BC" w:rsidRDefault="00F907BC" w:rsidP="00F907BC">
      <w:r>
        <w:t>Tabla 4 Full PE vs pm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7"/>
        <w:gridCol w:w="234"/>
        <w:gridCol w:w="911"/>
        <w:gridCol w:w="911"/>
        <w:gridCol w:w="269"/>
        <w:gridCol w:w="778"/>
        <w:gridCol w:w="711"/>
        <w:gridCol w:w="166"/>
        <w:gridCol w:w="618"/>
        <w:gridCol w:w="837"/>
        <w:gridCol w:w="713"/>
      </w:tblGrid>
      <w:tr w:rsidR="00F907BC" w14:paraId="167DA03B" w14:textId="77777777" w:rsidTr="00797BF8">
        <w:trPr>
          <w:cantSplit/>
          <w:tblHeader/>
          <w:jc w:val="center"/>
        </w:trPr>
        <w:tc>
          <w:tcPr>
            <w:tcW w:w="67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9F61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2325" w:type="dxa"/>
            <w:gridSpan w:val="4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1691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99B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973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C00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4BA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CBE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F907BC" w14:paraId="6EAA5BF6" w14:textId="77777777" w:rsidTr="00797BF8">
        <w:trPr>
          <w:cantSplit/>
          <w:jc w:val="center"/>
        </w:trPr>
        <w:tc>
          <w:tcPr>
            <w:tcW w:w="67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A5F6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C6D9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760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ECD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1</w:t>
            </w:r>
          </w:p>
        </w:tc>
        <w:tc>
          <w:tcPr>
            <w:tcW w:w="784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EF7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3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C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3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CF0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F907BC" w14:paraId="04305932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DD36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295F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09A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84D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2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196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1ED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090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89</w:t>
            </w:r>
          </w:p>
        </w:tc>
      </w:tr>
      <w:tr w:rsidR="00F907BC" w14:paraId="7026E373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976C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F648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FF2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2A3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75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A93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95E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6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910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4</w:t>
            </w:r>
          </w:p>
        </w:tc>
      </w:tr>
      <w:tr w:rsidR="00F907BC" w14:paraId="7878F810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97EF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67B2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D02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8D1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2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56D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50E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2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00D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8</w:t>
            </w:r>
          </w:p>
        </w:tc>
      </w:tr>
      <w:tr w:rsidR="00F907BC" w14:paraId="37ED4A30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691C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3535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0A8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691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7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140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A3D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2B8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6</w:t>
            </w:r>
          </w:p>
        </w:tc>
      </w:tr>
      <w:tr w:rsidR="00F907BC" w14:paraId="213423F3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F359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63FD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C5C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B66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4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BB8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EF2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B0C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5</w:t>
            </w:r>
          </w:p>
        </w:tc>
      </w:tr>
      <w:tr w:rsidR="00F907BC" w14:paraId="739FD216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E576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C4F1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530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089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98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428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3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EFD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84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018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F907BC" w14:paraId="4B170826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96B8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ED14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091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3FC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48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8F8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3C6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6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1A1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</w:tr>
      <w:tr w:rsidR="00F907BC" w14:paraId="735E8C53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7631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0E38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dequat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plu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3AB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0CB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9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B5F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139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E89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F907BC" w14:paraId="69C2B87B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3C53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EC7C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adequ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0A9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2FE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5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893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62A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0EF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5</w:t>
            </w:r>
          </w:p>
        </w:tc>
      </w:tr>
      <w:tr w:rsidR="00F907BC" w14:paraId="42A0B4AE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25D7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9D2C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mediate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626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AC7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1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EB2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57B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3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179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9</w:t>
            </w:r>
          </w:p>
        </w:tc>
      </w:tr>
      <w:tr w:rsidR="00F907BC" w14:paraId="363404F6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5E77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BA40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No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im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D38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0D2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1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635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CA9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DA9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5</w:t>
            </w:r>
          </w:p>
        </w:tc>
      </w:tr>
      <w:tr w:rsidR="00F907BC" w14:paraId="519BFE36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21FE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D1D5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econdary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B9F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F2B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2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6D9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BB9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FD6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2</w:t>
            </w:r>
          </w:p>
        </w:tc>
      </w:tr>
      <w:tr w:rsidR="00F907BC" w14:paraId="00D222A0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3FB2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86F3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(estado2)Single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arent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F8B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2F3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9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32C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F80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13A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1</w:t>
            </w:r>
          </w:p>
        </w:tc>
      </w:tr>
      <w:tr w:rsidR="00F907BC" w14:paraId="74080DC8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FAA4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26FF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B33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BAA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9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6CE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46B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CD8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4</w:t>
            </w:r>
          </w:p>
        </w:tc>
      </w:tr>
      <w:tr w:rsidR="00F907BC" w14:paraId="2EFEFB83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AC03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E0C2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3B1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6ED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1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229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F28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B4F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8</w:t>
            </w:r>
          </w:p>
        </w:tc>
      </w:tr>
      <w:tr w:rsidR="00F907BC" w14:paraId="08173F17" w14:textId="77777777" w:rsidTr="00797BF8">
        <w:trPr>
          <w:gridAfter w:val="3"/>
          <w:wAfter w:w="2168" w:type="dxa"/>
          <w:cantSplit/>
          <w:tblHeader/>
          <w:jc w:val="center"/>
        </w:trPr>
        <w:tc>
          <w:tcPr>
            <w:tcW w:w="911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A8A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12B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Ref.df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A5D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hi.sq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FAE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lue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83A6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</w:tr>
      <w:tr w:rsidR="00F907BC" w14:paraId="2DB81FA3" w14:textId="77777777" w:rsidTr="00797BF8">
        <w:trPr>
          <w:gridAfter w:val="3"/>
          <w:wAfter w:w="2168" w:type="dxa"/>
          <w:cantSplit/>
          <w:jc w:val="center"/>
        </w:trPr>
        <w:tc>
          <w:tcPr>
            <w:tcW w:w="911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094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9316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E44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71816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387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.23518</w:t>
            </w:r>
          </w:p>
        </w:tc>
        <w:tc>
          <w:tcPr>
            <w:tcW w:w="1045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B0F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572136</w:t>
            </w:r>
          </w:p>
        </w:tc>
        <w:tc>
          <w:tcPr>
            <w:tcW w:w="877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43CE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(age2)</w:t>
            </w:r>
          </w:p>
        </w:tc>
      </w:tr>
      <w:tr w:rsidR="00F907BC" w14:paraId="06F46AEF" w14:textId="77777777" w:rsidTr="00797BF8">
        <w:trPr>
          <w:gridAfter w:val="3"/>
          <w:wAfter w:w="2168" w:type="dxa"/>
          <w:cantSplit/>
          <w:jc w:val="center"/>
        </w:trPr>
        <w:tc>
          <w:tcPr>
            <w:tcW w:w="911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75F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18501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AF6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39056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6D2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78.13385</w:t>
            </w:r>
          </w:p>
        </w:tc>
        <w:tc>
          <w:tcPr>
            <w:tcW w:w="1045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E79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00000</w:t>
            </w:r>
          </w:p>
        </w:tc>
        <w:tc>
          <w:tcPr>
            <w:tcW w:w="877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0F1C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(bmi_1)</w:t>
            </w:r>
          </w:p>
        </w:tc>
      </w:tr>
    </w:tbl>
    <w:p w14:paraId="69B70A6B" w14:textId="77777777" w:rsidR="00F907BC" w:rsidRDefault="00F907BC" w:rsidP="00F907BC">
      <w:r>
        <w:br w:type="page"/>
      </w:r>
    </w:p>
    <w:p w14:paraId="2E17A288" w14:textId="77777777" w:rsidR="00F907BC" w:rsidRDefault="00F907BC" w:rsidP="00F907BC">
      <w:r>
        <w:t xml:space="preserve">Tabla 5 Redo GAM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vslin</w:t>
      </w:r>
      <w:proofErr w:type="spellEnd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47"/>
        <w:gridCol w:w="76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F907BC" w14:paraId="11E639A1" w14:textId="77777777" w:rsidTr="00797BF8">
        <w:trPr>
          <w:cantSplit/>
          <w:tblHeader/>
          <w:jc w:val="center"/>
        </w:trPr>
        <w:tc>
          <w:tcPr>
            <w:tcW w:w="84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1851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7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BE41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B3D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B62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7E4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9B7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11B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0E6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16C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DBE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0FE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E89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AFF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7EC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D05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4B3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F907BC" w14:paraId="61EE8766" w14:textId="77777777" w:rsidTr="00797BF8">
        <w:trPr>
          <w:cantSplit/>
          <w:jc w:val="center"/>
        </w:trPr>
        <w:tc>
          <w:tcPr>
            <w:tcW w:w="84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A07E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D4CA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537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99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402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3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8B1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A02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191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93E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6F3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6AB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C61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875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F68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CF1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9AB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897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1</w:t>
            </w:r>
          </w:p>
        </w:tc>
      </w:tr>
      <w:tr w:rsidR="00F907BC" w14:paraId="57A32BEC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46D9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B0CC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644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5C9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0F8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A5D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870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8B9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C41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AFC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43C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2B1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423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F8B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5C3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9EF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1</w:t>
            </w:r>
          </w:p>
        </w:tc>
      </w:tr>
      <w:tr w:rsidR="00F907BC" w14:paraId="0A232F99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D8AC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1373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223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0A3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3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0FE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4A5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C12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E5A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241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7FE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3F3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5A4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374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5E5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BDE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AE7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7</w:t>
            </w:r>
          </w:p>
        </w:tc>
      </w:tr>
      <w:tr w:rsidR="00F907BC" w14:paraId="6EDEA600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AE71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DED2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F9D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0FA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B79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0D6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905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7A8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2D5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211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824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324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1FD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7F9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79C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A54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8</w:t>
            </w:r>
          </w:p>
        </w:tc>
      </w:tr>
      <w:tr w:rsidR="00F907BC" w14:paraId="0408D6DA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4EF3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B159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5A8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5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CE6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4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36F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4FC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872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67F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3A2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F38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F20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3B9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783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6D5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2FA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BDB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9</w:t>
            </w:r>
          </w:p>
        </w:tc>
      </w:tr>
      <w:tr w:rsidR="00F907BC" w14:paraId="408855BE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1EEB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0048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74A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910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285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672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ED7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7F9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894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F0B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3FE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5D9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AB2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5CA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F43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C13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6</w:t>
            </w:r>
          </w:p>
        </w:tc>
      </w:tr>
      <w:tr w:rsidR="00F907BC" w14:paraId="1D581FA7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3B48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0A27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619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EAF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DAA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245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F81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80E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B86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F2A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C31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1BB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93C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BC1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A74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079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1</w:t>
            </w:r>
          </w:p>
        </w:tc>
      </w:tr>
      <w:tr w:rsidR="00F907BC" w14:paraId="603701AC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08AE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F232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531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548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6BB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BBD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68A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629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6D8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E90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A8E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8D5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4FB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F46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FF1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EFD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4</w:t>
            </w:r>
          </w:p>
        </w:tc>
      </w:tr>
      <w:tr w:rsidR="00F907BC" w14:paraId="3F6F3232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FE26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C967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46D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787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C58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4ED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770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005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FD6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179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8DB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7B9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3EB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653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E96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59B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4</w:t>
            </w:r>
          </w:p>
        </w:tc>
      </w:tr>
      <w:tr w:rsidR="00F907BC" w14:paraId="5983879A" w14:textId="77777777" w:rsidTr="00797BF8">
        <w:trPr>
          <w:cantSplit/>
          <w:jc w:val="center"/>
        </w:trPr>
        <w:tc>
          <w:tcPr>
            <w:tcW w:w="84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7FE8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</w:t>
            </w:r>
            <w:proofErr w:type="spellEnd"/>
          </w:p>
        </w:tc>
        <w:tc>
          <w:tcPr>
            <w:tcW w:w="7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C11F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93F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113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393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720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82B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1445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A17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9D1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F6F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399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651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5B5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502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CF4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2</w:t>
            </w:r>
          </w:p>
        </w:tc>
      </w:tr>
    </w:tbl>
    <w:p w14:paraId="25F5F57D" w14:textId="77777777" w:rsidR="00F907BC" w:rsidRDefault="00F907BC" w:rsidP="00F907BC">
      <w:r>
        <w:rPr>
          <w:noProof/>
        </w:rPr>
        <w:drawing>
          <wp:inline distT="0" distB="0" distL="0" distR="0" wp14:anchorId="567A7542" wp14:editId="32F14DCD">
            <wp:extent cx="5486400" cy="8229600"/>
            <wp:effectExtent l="0" t="0" r="0" b="0"/>
            <wp:docPr id="1073562534" name="Imagen 10735625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62534" name="Imagen 107356253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78E61" w14:textId="77777777" w:rsidR="00F907BC" w:rsidRDefault="00F907BC" w:rsidP="00F907BC">
      <w:r>
        <w:t>Tabla 6 Full PE vs pm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7"/>
        <w:gridCol w:w="167"/>
        <w:gridCol w:w="911"/>
        <w:gridCol w:w="911"/>
        <w:gridCol w:w="336"/>
        <w:gridCol w:w="709"/>
        <w:gridCol w:w="69"/>
        <w:gridCol w:w="711"/>
        <w:gridCol w:w="37"/>
        <w:gridCol w:w="747"/>
        <w:gridCol w:w="837"/>
        <w:gridCol w:w="711"/>
      </w:tblGrid>
      <w:tr w:rsidR="00F907BC" w14:paraId="218C01E8" w14:textId="77777777" w:rsidTr="00797BF8">
        <w:trPr>
          <w:cantSplit/>
          <w:tblHeader/>
          <w:jc w:val="center"/>
        </w:trPr>
        <w:tc>
          <w:tcPr>
            <w:tcW w:w="67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1480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2325" w:type="dxa"/>
            <w:gridSpan w:val="4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569B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458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633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9D1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E44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53B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F907BC" w14:paraId="6ED1EF4D" w14:textId="77777777" w:rsidTr="00797BF8">
        <w:trPr>
          <w:cantSplit/>
          <w:jc w:val="center"/>
        </w:trPr>
        <w:tc>
          <w:tcPr>
            <w:tcW w:w="67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D429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E92E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841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71D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84" w:type="dxa"/>
            <w:gridSpan w:val="2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340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B73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BE2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F907BC" w14:paraId="05B1A47C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56F6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C3C0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994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34A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5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A7CF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926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64D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F907BC" w14:paraId="12B9A7D5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D482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4031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5DC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B48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0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3DB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6DF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9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8AB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9</w:t>
            </w:r>
          </w:p>
        </w:tc>
      </w:tr>
      <w:tr w:rsidR="00F907BC" w14:paraId="6468889A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4FD9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1DE2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503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94E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1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B8B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FB6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4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A3D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0</w:t>
            </w:r>
          </w:p>
        </w:tc>
      </w:tr>
      <w:tr w:rsidR="00F907BC" w14:paraId="486B9198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6991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AF8D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7FD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A60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3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503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FB6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E1A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F907BC" w14:paraId="251DC954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4A76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6D54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0EE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702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7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B03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B16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D04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7</w:t>
            </w:r>
          </w:p>
        </w:tc>
      </w:tr>
      <w:tr w:rsidR="00F907BC" w14:paraId="7C09E925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6D91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032E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DBB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204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9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B4E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3C6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8C5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3</w:t>
            </w:r>
          </w:p>
        </w:tc>
      </w:tr>
      <w:tr w:rsidR="00F907BC" w14:paraId="2A95E5D8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3BF6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083C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C4A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393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47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119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8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2F3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89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1F6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F907BC" w14:paraId="200CFCF5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50E1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B789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B68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E00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39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CEE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43A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3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CE9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</w:tr>
      <w:tr w:rsidR="00F907BC" w14:paraId="60056593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0504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4545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dequat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plus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213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EB5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9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3BB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2CB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A83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F907BC" w14:paraId="3BF6AD46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B48F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AAF6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adequate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977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03A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9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F45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938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770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1</w:t>
            </w:r>
          </w:p>
        </w:tc>
      </w:tr>
      <w:tr w:rsidR="00F907BC" w14:paraId="1FF010BD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2CD3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5EB0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mediate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5D1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B71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4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033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396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5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73D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5</w:t>
            </w:r>
          </w:p>
        </w:tc>
      </w:tr>
      <w:tr w:rsidR="00F907BC" w14:paraId="77228DBE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E738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30E6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Non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or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imary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D46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308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7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066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7E1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84E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0</w:t>
            </w:r>
          </w:p>
        </w:tc>
      </w:tr>
      <w:tr w:rsidR="00F907BC" w14:paraId="328C3E9F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A258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C83C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econdary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7D7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05A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8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1C07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FBE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B21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8</w:t>
            </w:r>
          </w:p>
        </w:tc>
      </w:tr>
      <w:tr w:rsidR="00F907BC" w14:paraId="2CE76680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2AB0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7302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(estado2)Single 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arent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021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41E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0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76C3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FF1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FC0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2</w:t>
            </w:r>
          </w:p>
        </w:tc>
      </w:tr>
      <w:tr w:rsidR="00F907BC" w14:paraId="4BD1ED62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05EE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5599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1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BC21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06E6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3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4EE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4B0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84EA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4</w:t>
            </w:r>
          </w:p>
        </w:tc>
      </w:tr>
      <w:tr w:rsidR="00F907BC" w14:paraId="67E627AC" w14:textId="77777777" w:rsidTr="00797BF8">
        <w:trPr>
          <w:cantSplit/>
          <w:jc w:val="center"/>
        </w:trPr>
        <w:tc>
          <w:tcPr>
            <w:tcW w:w="67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A36A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2325" w:type="dxa"/>
            <w:gridSpan w:val="4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F90A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job2)2</w:t>
            </w:r>
          </w:p>
        </w:tc>
        <w:tc>
          <w:tcPr>
            <w:tcW w:w="778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E52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C272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0</w:t>
            </w:r>
          </w:p>
        </w:tc>
        <w:tc>
          <w:tcPr>
            <w:tcW w:w="784" w:type="dxa"/>
            <w:gridSpan w:val="2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53C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B96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6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7749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0</w:t>
            </w:r>
          </w:p>
        </w:tc>
      </w:tr>
      <w:tr w:rsidR="00F907BC" w14:paraId="019014FA" w14:textId="77777777" w:rsidTr="00797BF8">
        <w:trPr>
          <w:gridAfter w:val="3"/>
          <w:wAfter w:w="2295" w:type="dxa"/>
          <w:cantSplit/>
          <w:tblHeader/>
          <w:jc w:val="center"/>
        </w:trPr>
        <w:tc>
          <w:tcPr>
            <w:tcW w:w="844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F0D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2008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Ref.df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B344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Chi.sq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01CE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lue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2E55" w14:textId="77777777" w:rsidR="00F907BC" w:rsidRDefault="00F907BC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</w:tr>
      <w:tr w:rsidR="00F907BC" w14:paraId="02E02708" w14:textId="77777777" w:rsidTr="00797BF8">
        <w:trPr>
          <w:gridAfter w:val="3"/>
          <w:wAfter w:w="2295" w:type="dxa"/>
          <w:cantSplit/>
          <w:jc w:val="center"/>
        </w:trPr>
        <w:tc>
          <w:tcPr>
            <w:tcW w:w="844" w:type="dxa"/>
            <w:gridSpan w:val="2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60BD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3698</w:t>
            </w:r>
          </w:p>
        </w:tc>
        <w:tc>
          <w:tcPr>
            <w:tcW w:w="9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EE30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30063</w:t>
            </w:r>
          </w:p>
        </w:tc>
        <w:tc>
          <w:tcPr>
            <w:tcW w:w="91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897B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8.347669</w:t>
            </w:r>
          </w:p>
        </w:tc>
        <w:tc>
          <w:tcPr>
            <w:tcW w:w="1045" w:type="dxa"/>
            <w:gridSpan w:val="2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146C" w14:textId="77777777" w:rsidR="00F907BC" w:rsidRDefault="00F907BC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854269</w:t>
            </w:r>
          </w:p>
        </w:tc>
        <w:tc>
          <w:tcPr>
            <w:tcW w:w="817" w:type="dxa"/>
            <w:gridSpan w:val="3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1374" w14:textId="77777777" w:rsidR="00F907BC" w:rsidRDefault="00F907BC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(pmt2)</w:t>
            </w:r>
          </w:p>
        </w:tc>
      </w:tr>
    </w:tbl>
    <w:p w14:paraId="6C460D55" w14:textId="77777777" w:rsidR="00F907BC" w:rsidRDefault="00F907BC" w:rsidP="00F907BC"/>
    <w:p w14:paraId="63101AF8" w14:textId="77777777" w:rsidR="00F907BC" w:rsidRPr="00F907BC" w:rsidRDefault="00F907BC" w:rsidP="00F907BC"/>
    <w:p w14:paraId="3AD447B7" w14:textId="6C33A4D4" w:rsidR="007E67C7" w:rsidRDefault="007E67C7" w:rsidP="001624F3">
      <w:pPr>
        <w:pStyle w:val="Ttulo1"/>
      </w:pPr>
      <w:r>
        <w:t>Rehacer TESIS ANGELES</w:t>
      </w:r>
    </w:p>
    <w:p w14:paraId="612DB813" w14:textId="0AE3C6C9" w:rsidR="007E67C7" w:rsidRDefault="003030AB" w:rsidP="007E67C7">
      <w:pPr>
        <w:pStyle w:val="Ttulo2"/>
      </w:pPr>
      <w:r>
        <w:t>Rehacer multivariado A</w:t>
      </w:r>
    </w:p>
    <w:p w14:paraId="478ABB07" w14:textId="10F825CE" w:rsidR="003030AB" w:rsidRDefault="003030AB" w:rsidP="003030AB">
      <w:pPr>
        <w:pStyle w:val="Ttulo3"/>
      </w:pPr>
      <w:r>
        <w:t>Puedo rehacer multivariado A de MAG</w:t>
      </w:r>
    </w:p>
    <w:p w14:paraId="76D68246" w14:textId="77777777" w:rsidR="003030AB" w:rsidRDefault="003030AB" w:rsidP="003030AB">
      <w:r>
        <w:t>Tabla 1 Redo ANGELES PRECLAMPSIA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371"/>
        <w:gridCol w:w="711"/>
        <w:gridCol w:w="644"/>
        <w:gridCol w:w="784"/>
        <w:gridCol w:w="837"/>
        <w:gridCol w:w="644"/>
        <w:gridCol w:w="804"/>
      </w:tblGrid>
      <w:tr w:rsidR="003030AB" w14:paraId="172F8D12" w14:textId="77777777" w:rsidTr="00797BF8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A5E0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3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5254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0CB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F57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A5E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ABE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384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A53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3030AB" w14:paraId="68411650" w14:textId="77777777" w:rsidTr="00797BF8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ADB4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94C7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dRIC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6D9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DE6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A14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555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EDE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D9A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3030AB" w14:paraId="5ADE1B62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E6D0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74AE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1D1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BC9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217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297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E7B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5DF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</w:t>
            </w:r>
          </w:p>
        </w:tc>
      </w:tr>
      <w:tr w:rsidR="003030AB" w14:paraId="77DDF5BC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5718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FB0E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F89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9A2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E0D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C96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ABD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240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</w:t>
            </w:r>
          </w:p>
        </w:tc>
      </w:tr>
      <w:tr w:rsidR="003030AB" w14:paraId="30A6410E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1B4B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D899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42F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FDD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858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923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143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449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</w:t>
            </w:r>
          </w:p>
        </w:tc>
      </w:tr>
      <w:tr w:rsidR="003030AB" w14:paraId="0EF35295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74A6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F7D9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F6E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E92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C3A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BDF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3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FCC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2E8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4</w:t>
            </w:r>
          </w:p>
        </w:tc>
      </w:tr>
      <w:tr w:rsidR="003030AB" w14:paraId="6C0D98AA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C791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CA50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RIC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213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707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0FF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8FC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AF9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109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</w:tr>
      <w:tr w:rsidR="003030AB" w14:paraId="5D163670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93B0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B05C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A91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BD8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C16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72B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EE4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1A6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</w:tr>
      <w:tr w:rsidR="003030AB" w14:paraId="6E0B7B5E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500A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51F2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813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D03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734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EF9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657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D46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</w:tr>
      <w:tr w:rsidR="003030AB" w14:paraId="584F149A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A535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B700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3F2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D32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5A4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513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F19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DC1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3030AB" w14:paraId="442CA9DB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4543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1C10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946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711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427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85E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C5D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974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</w:tr>
      <w:tr w:rsidR="003030AB" w14:paraId="1F3C6F97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0457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1F8C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levopredRIC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229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D86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15C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40C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988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B65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</w:tr>
      <w:tr w:rsidR="003030AB" w14:paraId="6B745670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C5F9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E4A8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DCF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EB0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9DE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7FB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260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F49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</w:t>
            </w:r>
          </w:p>
        </w:tc>
      </w:tr>
      <w:tr w:rsidR="003030AB" w14:paraId="5E1A9D24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041E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CF6F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BBA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BA5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2A9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C94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B49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9C4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</w:tr>
      <w:tr w:rsidR="003030AB" w14:paraId="34B53962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5003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4613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2F9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111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6E6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577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0EE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8C6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3030AB" w14:paraId="5BAD4D4F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3DC5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67E3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479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E9F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2DA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657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2FE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175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1</w:t>
            </w:r>
          </w:p>
        </w:tc>
      </w:tr>
      <w:tr w:rsidR="003030AB" w14:paraId="302B99BF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B993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0920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KpredRIC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10D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66C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273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99A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A80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F08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</w:tr>
      <w:tr w:rsidR="003030AB" w14:paraId="1930BEFE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0B3B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9DEA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FEC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4A9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9B4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447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85B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393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</w:t>
            </w:r>
          </w:p>
        </w:tc>
      </w:tr>
      <w:tr w:rsidR="003030AB" w14:paraId="3AA247E6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C3FA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4662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DB1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EC9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E6E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EC2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C77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39F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</w:t>
            </w:r>
          </w:p>
        </w:tc>
      </w:tr>
      <w:tr w:rsidR="003030AB" w14:paraId="71F994D0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03BD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6AE9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533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7EB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C1A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BE9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A28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1DC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3030AB" w14:paraId="2ACFDE0B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E5E1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9506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C81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198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2D3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352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E0E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EAE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</w:tr>
    </w:tbl>
    <w:p w14:paraId="0386125C" w14:textId="77777777" w:rsidR="003030AB" w:rsidRDefault="003030AB" w:rsidP="003030AB">
      <w:r>
        <w:t>Tabla 2 Full PE vs 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871"/>
        <w:gridCol w:w="711"/>
        <w:gridCol w:w="711"/>
        <w:gridCol w:w="784"/>
        <w:gridCol w:w="837"/>
        <w:gridCol w:w="711"/>
      </w:tblGrid>
      <w:tr w:rsidR="003030AB" w14:paraId="04EE905C" w14:textId="77777777" w:rsidTr="00797BF8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F60A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8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B454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B41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907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307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722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71B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3030AB" w14:paraId="073559F9" w14:textId="77777777" w:rsidTr="00797BF8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D30B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1A9F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267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9CB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1CB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FC4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775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3030AB" w14:paraId="295B72A0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4CA6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2FB4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FD7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4F0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1A4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F19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6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CE4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0</w:t>
            </w:r>
          </w:p>
        </w:tc>
      </w:tr>
      <w:tr w:rsidR="003030AB" w14:paraId="45E341CC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23E4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AB68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9CD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62F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61D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2D1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DFD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6</w:t>
            </w:r>
          </w:p>
        </w:tc>
      </w:tr>
      <w:tr w:rsidR="003030AB" w14:paraId="5905760D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0607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2000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513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04E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6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C0F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C6E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653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4</w:t>
            </w:r>
          </w:p>
        </w:tc>
      </w:tr>
      <w:tr w:rsidR="003030AB" w14:paraId="3CCDAD05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C6F6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96F9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8C7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CD4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572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89B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23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94E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8</w:t>
            </w:r>
          </w:p>
        </w:tc>
      </w:tr>
      <w:tr w:rsidR="003030AB" w14:paraId="51F78AAA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7504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E083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D51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87A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E38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D38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333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3030AB" w14:paraId="742B5EE0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72C0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052B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fuma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1F2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27E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E79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413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4E5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64</w:t>
            </w:r>
          </w:p>
        </w:tc>
      </w:tr>
      <w:tr w:rsidR="003030AB" w14:paraId="758644E0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B554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3E64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6B3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754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5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CDA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993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5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F40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3030AB" w14:paraId="62A212CB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162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234C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D42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C93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1B4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D27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55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8D8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3030AB" w14:paraId="5B06489E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D4E7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F95FB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A5F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97D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273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734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9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EA3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</w:tr>
      <w:tr w:rsidR="003030AB" w14:paraId="5E22F5F5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C80B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FE07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169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02E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61A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7E8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7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285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77</w:t>
            </w:r>
          </w:p>
        </w:tc>
      </w:tr>
      <w:tr w:rsidR="003030AB" w14:paraId="2B4B90DE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90DE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7ED2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api)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26F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A20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4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C22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847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4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BBA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0</w:t>
            </w:r>
          </w:p>
        </w:tc>
      </w:tr>
      <w:tr w:rsidR="003030AB" w14:paraId="72A18632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6C05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A75A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EFA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B55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0A9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6AD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9D5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4</w:t>
            </w:r>
          </w:p>
        </w:tc>
      </w:tr>
      <w:tr w:rsidR="003030AB" w14:paraId="107971DB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19B6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242C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89A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5AB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7F0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8AE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C6A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8</w:t>
            </w:r>
          </w:p>
        </w:tc>
      </w:tr>
      <w:tr w:rsidR="003030AB" w14:paraId="3BD583BA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88F8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6498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job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CE2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353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5B7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038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325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7</w:t>
            </w:r>
          </w:p>
        </w:tc>
      </w:tr>
      <w:tr w:rsidR="003030AB" w14:paraId="3DF5D8EA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4DCA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0257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BA2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DE8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C19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7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3C5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56F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14</w:t>
            </w:r>
          </w:p>
        </w:tc>
      </w:tr>
      <w:tr w:rsidR="003030AB" w14:paraId="7536A66E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5AE8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3E36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85D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7C5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23B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1FD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7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6F1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7</w:t>
            </w:r>
          </w:p>
        </w:tc>
      </w:tr>
      <w:tr w:rsidR="003030AB" w14:paraId="7C1F6262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C033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3049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062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273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FD5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E21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979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2</w:t>
            </w:r>
          </w:p>
        </w:tc>
      </w:tr>
      <w:tr w:rsidR="003030AB" w14:paraId="3399D062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4F92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8B8D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6F3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BC3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394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B08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8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694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3</w:t>
            </w:r>
          </w:p>
        </w:tc>
      </w:tr>
      <w:tr w:rsidR="003030AB" w14:paraId="7996EF99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1D6A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2EDE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DFC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9D8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218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58A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2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1C7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7</w:t>
            </w:r>
          </w:p>
        </w:tc>
      </w:tr>
      <w:tr w:rsidR="003030AB" w14:paraId="4C65FEFC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AFC7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2E0D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6A8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E98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A48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DC8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5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3EA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8</w:t>
            </w:r>
          </w:p>
        </w:tc>
      </w:tr>
      <w:tr w:rsidR="003030AB" w14:paraId="13F6A2C4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F3B7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C271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58C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50B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8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2DF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254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25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4E9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0</w:t>
            </w:r>
          </w:p>
        </w:tc>
      </w:tr>
      <w:tr w:rsidR="003030AB" w14:paraId="403AEEBC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FD9C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43A7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52C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98D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5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AC2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01F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62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A07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9</w:t>
            </w:r>
          </w:p>
        </w:tc>
      </w:tr>
      <w:tr w:rsidR="003030AB" w14:paraId="0729A033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7A6A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FF5D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57D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CB9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62C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928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2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541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1</w:t>
            </w:r>
          </w:p>
        </w:tc>
      </w:tr>
      <w:tr w:rsidR="003030AB" w14:paraId="7D1DC2A3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78D3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2E9D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0F7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CDD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EF9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A9E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8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D20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03</w:t>
            </w:r>
          </w:p>
        </w:tc>
      </w:tr>
      <w:tr w:rsidR="003030AB" w14:paraId="77D3B200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F4D3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4E8A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onth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1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092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20B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CB4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F82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2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9AB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08</w:t>
            </w:r>
          </w:p>
        </w:tc>
      </w:tr>
      <w:tr w:rsidR="003030AB" w14:paraId="575E94BF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A184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EDA5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784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40F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E88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3D5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3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185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2</w:t>
            </w:r>
          </w:p>
        </w:tc>
      </w:tr>
      <w:tr w:rsidR="003030AB" w14:paraId="26811274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3B80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8EB7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4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EDE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893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074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0CC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1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3F8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8</w:t>
            </w:r>
          </w:p>
        </w:tc>
      </w:tr>
      <w:tr w:rsidR="003030AB" w14:paraId="735BC09A" w14:textId="77777777" w:rsidTr="00797BF8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B6C5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8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7A1B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562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985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25B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845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9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EE6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7</w:t>
            </w:r>
          </w:p>
        </w:tc>
      </w:tr>
    </w:tbl>
    <w:p w14:paraId="21F8D666" w14:textId="77777777" w:rsidR="003030AB" w:rsidRDefault="003030AB" w:rsidP="003030AB">
      <w:r>
        <w:t>Tabla 3 Redo ANGELES SHE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371"/>
        <w:gridCol w:w="778"/>
        <w:gridCol w:w="644"/>
        <w:gridCol w:w="784"/>
        <w:gridCol w:w="837"/>
        <w:gridCol w:w="644"/>
        <w:gridCol w:w="804"/>
      </w:tblGrid>
      <w:tr w:rsidR="003030AB" w14:paraId="0221A77F" w14:textId="77777777" w:rsidTr="00797BF8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C3AB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3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754D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E05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58F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F2B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679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323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451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3030AB" w14:paraId="15B008A4" w14:textId="77777777" w:rsidTr="00797BF8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7273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9247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dRIC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78E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DD0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289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B9D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7C4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016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3030AB" w14:paraId="4AA9B206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39D9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EB22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652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342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602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D96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671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77D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3030AB" w14:paraId="79C77458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631F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9F63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6E0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22C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4D9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5CA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134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CBC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  <w:tr w:rsidR="003030AB" w14:paraId="12CF7FD5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591D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A532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4C2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379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FB1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992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A50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410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3030AB" w14:paraId="6B5EE726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D842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3990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1E2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C98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3AD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65E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14A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550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3030AB" w14:paraId="26C1A1A3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9584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B467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RIC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D03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F26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3A6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05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D14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8F2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3030AB" w14:paraId="59FE683D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B537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F85C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EB8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F7C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4CE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686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3F3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AD2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3030AB" w14:paraId="7024D390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D969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3E2D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248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3E1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D94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F3C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C64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5E7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3030AB" w14:paraId="11306A31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1DEB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9BB6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58B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C51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B2B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C22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9B3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DA7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3030AB" w14:paraId="0AE03FA9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948C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81EC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040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D9A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D17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492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8F5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B0F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3030AB" w14:paraId="3092585B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E0A7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5197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levopredRIC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EF6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7C0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7C5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16F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BC0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184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3030AB" w14:paraId="2CBB8987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63BC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2AD8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6A9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558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0AD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8C9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46B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51C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3030AB" w14:paraId="383DE365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BD09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D691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396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6EF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392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044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F3D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BB8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3030AB" w14:paraId="1DE55862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64FF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532B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6BD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F5E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232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162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127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FE5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3030AB" w14:paraId="2170C3B4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613A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9554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BE9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6AA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2A9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614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E81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7C0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  <w:tr w:rsidR="003030AB" w14:paraId="4D7412DC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9BD7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83EF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KpredRIC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595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3F8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52C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541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08F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97B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</w:tr>
      <w:tr w:rsidR="003030AB" w14:paraId="18EF01D6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516B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6B5C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7B1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226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94F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0B7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D8F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AA1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</w:tr>
      <w:tr w:rsidR="003030AB" w14:paraId="1175B814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1B2D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5C2C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E12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33A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B1B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3D4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DD2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E24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3030AB" w14:paraId="72F8C8CF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9B86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4FBA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69B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4E7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4C4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1A5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C62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05A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3030AB" w14:paraId="0A1D45EF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91AD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3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8A04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921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957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5A7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455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311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027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</w:tbl>
    <w:p w14:paraId="201085DE" w14:textId="77777777" w:rsidR="003030AB" w:rsidRDefault="003030AB" w:rsidP="003030AB">
      <w:r>
        <w:t>Tabla 4 Full SHE vs t2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905"/>
        <w:gridCol w:w="778"/>
        <w:gridCol w:w="711"/>
        <w:gridCol w:w="784"/>
        <w:gridCol w:w="837"/>
        <w:gridCol w:w="711"/>
      </w:tblGrid>
      <w:tr w:rsidR="003030AB" w14:paraId="39C207B3" w14:textId="77777777" w:rsidTr="00797BF8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5749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90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69DA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C45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DF8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6E2A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6CD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737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3030AB" w14:paraId="60B1F98B" w14:textId="77777777" w:rsidTr="00797BF8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40B5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4210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Intercept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1F4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BAD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827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8C7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4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6F2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3030AB" w14:paraId="5E66439D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2330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AC2D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RIC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F59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7BE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132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4DC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DB5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1</w:t>
            </w:r>
          </w:p>
        </w:tc>
      </w:tr>
      <w:tr w:rsidR="003030AB" w14:paraId="3D0E7180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C1EB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0CB7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ge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B91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CE3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27E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1EE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A1D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3030AB" w14:paraId="5D3FF3BB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FE8F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A398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hiperten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CA9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206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CF5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C76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4D8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1</w:t>
            </w:r>
          </w:p>
        </w:tc>
      </w:tr>
      <w:tr w:rsidR="003030AB" w14:paraId="19F6E81E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35E8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F17A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diabetes1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BA4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F66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90E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0D6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6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50C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27</w:t>
            </w:r>
          </w:p>
        </w:tc>
      </w:tr>
      <w:tr w:rsidR="003030AB" w14:paraId="53C8B122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8A1C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2B63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bmi_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5F4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6A0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829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A23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9C0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3030AB" w14:paraId="7F7A70C0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3C58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D164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dmg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9F8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D7D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A4D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42A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51F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1</w:t>
            </w:r>
          </w:p>
        </w:tc>
      </w:tr>
      <w:tr w:rsidR="003030AB" w14:paraId="78866D61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6CAA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736D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para2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E2E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BA1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4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C55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3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D25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3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C90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3030AB" w14:paraId="1ABE024B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200B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1EF0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multiple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Ye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A7F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933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5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485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4DF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1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733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2</w:t>
            </w:r>
          </w:p>
        </w:tc>
      </w:tr>
      <w:tr w:rsidR="003030AB" w14:paraId="3371F00D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B8E3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9470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5A7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4F8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1F7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439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4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E18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4</w:t>
            </w:r>
          </w:p>
        </w:tc>
      </w:tr>
      <w:tr w:rsidR="003030AB" w14:paraId="753F9DD2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E2A3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5EBB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estudios2)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0BC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4442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5A9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18B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7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FCD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6</w:t>
            </w:r>
          </w:p>
        </w:tc>
      </w:tr>
      <w:tr w:rsidR="003030AB" w14:paraId="31248FBF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84F1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CA92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job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25A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064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BBB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3BB8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D79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9</w:t>
            </w:r>
          </w:p>
        </w:tc>
      </w:tr>
      <w:tr w:rsidR="003030AB" w14:paraId="713BEC28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6375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6DDF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F33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010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91E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2AA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E7D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8</w:t>
            </w:r>
          </w:p>
        </w:tc>
      </w:tr>
      <w:tr w:rsidR="003030AB" w14:paraId="327524F4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BE8F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2985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CEA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8F8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AE2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BBC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9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72B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2</w:t>
            </w:r>
          </w:p>
        </w:tc>
      </w:tr>
      <w:tr w:rsidR="003030AB" w14:paraId="31AC883D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7C02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2AA0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nse2)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040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754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4B0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A0D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F70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0</w:t>
            </w:r>
          </w:p>
        </w:tc>
      </w:tr>
      <w:tr w:rsidR="003030AB" w14:paraId="2A419A2B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4FD2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05F5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333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7D9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8F7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06B3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9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D087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</w:tr>
      <w:tr w:rsidR="003030AB" w14:paraId="791FC977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3645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B5F4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3705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8B7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329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6C3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D9F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6</w:t>
            </w:r>
          </w:p>
        </w:tc>
      </w:tr>
      <w:tr w:rsidR="003030AB" w14:paraId="5F306D81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CF0B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B9BB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018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02D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BC7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CF5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8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B884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3030AB" w14:paraId="035A6E41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C7A0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3632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D34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71E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ED49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C3BE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5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08A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</w:tr>
      <w:tr w:rsidR="003030AB" w14:paraId="0BA2D3FB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56E8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CAF6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4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208C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8B4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01C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D581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A820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5</w:t>
            </w:r>
          </w:p>
        </w:tc>
      </w:tr>
      <w:tr w:rsidR="003030AB" w14:paraId="4157E082" w14:textId="77777777" w:rsidTr="00797BF8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FD82" w14:textId="77777777" w:rsidR="003030AB" w:rsidRDefault="003030AB" w:rsidP="00797BF8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90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15FB" w14:textId="77777777" w:rsidR="003030AB" w:rsidRDefault="003030AB" w:rsidP="00797BF8">
            <w:pP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as.fa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year_concep</w:t>
            </w:r>
            <w:proofErr w:type="spellEnd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)2015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090A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952D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E9AB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0496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6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C28F" w14:textId="77777777" w:rsidR="003030AB" w:rsidRDefault="003030AB" w:rsidP="00797BF8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7</w:t>
            </w:r>
          </w:p>
        </w:tc>
      </w:tr>
    </w:tbl>
    <w:p w14:paraId="634CBF1B" w14:textId="77777777" w:rsidR="003030AB" w:rsidRDefault="003030AB" w:rsidP="003030AB"/>
    <w:p w14:paraId="65DD7A46" w14:textId="77777777" w:rsidR="003030AB" w:rsidRPr="003030AB" w:rsidRDefault="003030AB" w:rsidP="003030AB"/>
    <w:p w14:paraId="4A13AED9" w14:textId="633D1ED2" w:rsidR="00755B4B" w:rsidRDefault="001624F3" w:rsidP="001624F3">
      <w:pPr>
        <w:pStyle w:val="Ttulo1"/>
      </w:pPr>
      <w:r>
        <w:t>Comparar MEQ con base ANGELES</w:t>
      </w:r>
      <w:bookmarkEnd w:id="18"/>
    </w:p>
    <w:p w14:paraId="58E6D8D4" w14:textId="17A3921B" w:rsidR="00C42268" w:rsidRPr="00C42268" w:rsidRDefault="00C42268" w:rsidP="00C42268">
      <w:pPr>
        <w:pStyle w:val="Ttulo2"/>
      </w:pPr>
      <w:bookmarkStart w:id="19" w:name="_Toc134732235"/>
      <w:r>
        <w:t>Redo</w:t>
      </w:r>
      <w:bookmarkEnd w:id="19"/>
      <w:r>
        <w:t xml:space="preserve"> </w:t>
      </w:r>
    </w:p>
    <w:p w14:paraId="50E3BB40" w14:textId="77777777" w:rsidR="00912B0F" w:rsidRPr="00912B0F" w:rsidRDefault="00912B0F" w:rsidP="00912B0F"/>
    <w:p w14:paraId="1C0754A0" w14:textId="1496849A" w:rsidR="001624F3" w:rsidRPr="001624F3" w:rsidRDefault="001624F3" w:rsidP="001624F3">
      <w:pPr>
        <w:pStyle w:val="Ttulo1"/>
      </w:pPr>
      <w:bookmarkStart w:id="20" w:name="_Toc134732236"/>
      <w:r>
        <w:t xml:space="preserve">Comparar MEQ y ANGELES según </w:t>
      </w:r>
      <w:proofErr w:type="spellStart"/>
      <w:r>
        <w:t>age</w:t>
      </w:r>
      <w:proofErr w:type="spellEnd"/>
      <w:r>
        <w:t>/</w:t>
      </w:r>
      <w:proofErr w:type="spellStart"/>
      <w:r>
        <w:t>bmi</w:t>
      </w:r>
      <w:proofErr w:type="spellEnd"/>
      <w:r>
        <w:t xml:space="preserve"> </w:t>
      </w:r>
      <w:proofErr w:type="spellStart"/>
      <w:r>
        <w:t>gam</w:t>
      </w:r>
      <w:proofErr w:type="spellEnd"/>
      <w:r>
        <w:t>.</w:t>
      </w:r>
      <w:bookmarkEnd w:id="20"/>
    </w:p>
    <w:p w14:paraId="05C7529E" w14:textId="71043D30" w:rsidR="001624F3" w:rsidRDefault="001624F3" w:rsidP="001624F3">
      <w:pPr>
        <w:pStyle w:val="Ttulo1"/>
      </w:pPr>
      <w:bookmarkStart w:id="21" w:name="_Toc134732237"/>
      <w:r>
        <w:t xml:space="preserve">Comparar MEQ y ANGELES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0 </w:t>
      </w:r>
      <w:proofErr w:type="spellStart"/>
      <w:r>
        <w:t>ug</w:t>
      </w:r>
      <w:bookmarkEnd w:id="21"/>
      <w:proofErr w:type="spellEnd"/>
    </w:p>
    <w:p w14:paraId="7964CC6B" w14:textId="77777777" w:rsidR="00211415" w:rsidRDefault="00211415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5541514D" w14:textId="3BBC53A9" w:rsidR="005E6AF1" w:rsidRDefault="005E6AF1" w:rsidP="005E6AF1">
      <w:pPr>
        <w:pStyle w:val="Ttulo1"/>
      </w:pPr>
      <w:bookmarkStart w:id="22" w:name="_Toc134732238"/>
      <w:r>
        <w:lastRenderedPageBreak/>
        <w:t xml:space="preserve">Comparar MEQ y ANGELES </w:t>
      </w:r>
      <w:proofErr w:type="spellStart"/>
      <w:r w:rsidR="0040179F">
        <w:t>pmvars</w:t>
      </w:r>
      <w:proofErr w:type="spellEnd"/>
      <w:r w:rsidR="003858D6">
        <w:t>/</w:t>
      </w:r>
      <w:proofErr w:type="spellStart"/>
      <w:r w:rsidR="003858D6">
        <w:t>covs</w:t>
      </w:r>
      <w:proofErr w:type="spellEnd"/>
      <w:r w:rsidR="00E72697">
        <w:t xml:space="preserve"> (5.4)</w:t>
      </w:r>
      <w:r>
        <w:t>.</w:t>
      </w:r>
      <w:bookmarkEnd w:id="22"/>
    </w:p>
    <w:p w14:paraId="0BA7EA7C" w14:textId="7FBD5404" w:rsidR="00211415" w:rsidRPr="00211415" w:rsidRDefault="00211415" w:rsidP="00211415">
      <w:pPr>
        <w:pStyle w:val="Prrafodelista"/>
        <w:numPr>
          <w:ilvl w:val="0"/>
          <w:numId w:val="18"/>
        </w:numPr>
      </w:pPr>
      <w:r w:rsidRPr="00211415">
        <w:rPr>
          <w:b/>
          <w:bCs/>
        </w:rPr>
        <w:t>PM ANG vs MEQ</w:t>
      </w:r>
      <w:r w:rsidR="003858D6">
        <w:rPr>
          <w:b/>
          <w:bCs/>
        </w:rPr>
        <w:t xml:space="preserve">, </w:t>
      </w:r>
      <w:r w:rsidR="003858D6">
        <w:t xml:space="preserve">data </w:t>
      </w:r>
      <w:proofErr w:type="spellStart"/>
      <w:r w:rsidR="003858D6">
        <w:t>ang</w:t>
      </w:r>
      <w:proofErr w:type="spellEnd"/>
      <w:r w:rsidR="003858D6">
        <w:t xml:space="preserve">, </w:t>
      </w:r>
      <w:proofErr w:type="spellStart"/>
      <w:r w:rsidR="003858D6">
        <w:t>covs</w:t>
      </w:r>
      <w:proofErr w:type="spellEnd"/>
      <w:r w:rsidR="003858D6">
        <w:t xml:space="preserve"> MEQ</w:t>
      </w:r>
      <w:r w:rsidR="00D82FCA">
        <w:t xml:space="preserve"> (Tabla 1)</w:t>
      </w:r>
    </w:p>
    <w:p w14:paraId="6AAA6938" w14:textId="43505AF8" w:rsidR="00211415" w:rsidRDefault="00211415" w:rsidP="00211415">
      <w:pPr>
        <w:pStyle w:val="Prrafodelista"/>
        <w:numPr>
          <w:ilvl w:val="1"/>
          <w:numId w:val="18"/>
        </w:numPr>
      </w:pPr>
      <w:r>
        <w:t xml:space="preserve">PE: PM MEQ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</w:t>
      </w:r>
    </w:p>
    <w:p w14:paraId="6DCE0A07" w14:textId="28073CB3" w:rsidR="00211415" w:rsidRDefault="00211415" w:rsidP="00211415">
      <w:pPr>
        <w:pStyle w:val="Prrafodelista"/>
        <w:numPr>
          <w:ilvl w:val="1"/>
          <w:numId w:val="18"/>
        </w:numPr>
      </w:pPr>
      <w:r>
        <w:t xml:space="preserve">P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58F8403D" w14:textId="256A1039" w:rsidR="000509D2" w:rsidRDefault="003858D6" w:rsidP="000509D2">
      <w:pPr>
        <w:pStyle w:val="Prrafodelista"/>
        <w:numPr>
          <w:ilvl w:val="1"/>
          <w:numId w:val="18"/>
        </w:numPr>
      </w:pPr>
      <w:r>
        <w:t>SHE</w:t>
      </w:r>
      <w:r w:rsidR="000509D2">
        <w:t xml:space="preserve">: PM MEQ </w:t>
      </w:r>
      <w:proofErr w:type="spellStart"/>
      <w:r w:rsidR="000509D2">
        <w:t>slightly</w:t>
      </w:r>
      <w:proofErr w:type="spellEnd"/>
      <w:r w:rsidR="000509D2">
        <w:t xml:space="preserve"> </w:t>
      </w:r>
      <w:proofErr w:type="spellStart"/>
      <w:r w:rsidR="000509D2">
        <w:t>better</w:t>
      </w:r>
      <w:proofErr w:type="spellEnd"/>
      <w:r w:rsidR="000509D2">
        <w:t xml:space="preserve"> ANG</w:t>
      </w:r>
    </w:p>
    <w:p w14:paraId="46C54498" w14:textId="641DEDDF" w:rsidR="000509D2" w:rsidRPr="00211415" w:rsidRDefault="003858D6" w:rsidP="000509D2">
      <w:pPr>
        <w:pStyle w:val="Prrafodelista"/>
        <w:numPr>
          <w:ilvl w:val="1"/>
          <w:numId w:val="18"/>
        </w:numPr>
      </w:pPr>
      <w:r>
        <w:t>SHE</w:t>
      </w:r>
      <w:r w:rsidR="000509D2">
        <w:t xml:space="preserve">: ANG CS </w:t>
      </w:r>
      <w:proofErr w:type="spellStart"/>
      <w:r w:rsidR="000509D2">
        <w:t>slightly</w:t>
      </w:r>
      <w:proofErr w:type="spellEnd"/>
      <w:r w:rsidR="000509D2">
        <w:t xml:space="preserve"> </w:t>
      </w:r>
      <w:proofErr w:type="spellStart"/>
      <w:r w:rsidR="000509D2">
        <w:t>better</w:t>
      </w:r>
      <w:proofErr w:type="spellEnd"/>
      <w:r w:rsidR="000509D2">
        <w:t xml:space="preserve"> ANG SP</w:t>
      </w:r>
    </w:p>
    <w:p w14:paraId="77940B05" w14:textId="5D2F76DE" w:rsidR="003858D6" w:rsidRPr="00211415" w:rsidRDefault="003858D6" w:rsidP="003858D6">
      <w:pPr>
        <w:pStyle w:val="Prrafodelista"/>
        <w:numPr>
          <w:ilvl w:val="0"/>
          <w:numId w:val="18"/>
        </w:numPr>
      </w:pPr>
      <w:r w:rsidRPr="00211415">
        <w:rPr>
          <w:b/>
          <w:bCs/>
        </w:rPr>
        <w:t>PM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</w:t>
      </w:r>
      <w:proofErr w:type="spellStart"/>
      <w:r>
        <w:t>covs</w:t>
      </w:r>
      <w:proofErr w:type="spellEnd"/>
      <w:r>
        <w:t xml:space="preserve"> ANG A</w:t>
      </w:r>
      <w:r w:rsidR="00D82FCA">
        <w:t xml:space="preserve"> (Tabla 2)</w:t>
      </w:r>
    </w:p>
    <w:p w14:paraId="0577BC07" w14:textId="6B61457F" w:rsidR="003858D6" w:rsidRDefault="003858D6" w:rsidP="003858D6">
      <w:pPr>
        <w:pStyle w:val="Prrafodelista"/>
        <w:numPr>
          <w:ilvl w:val="1"/>
          <w:numId w:val="18"/>
        </w:numPr>
      </w:pPr>
      <w:r>
        <w:t xml:space="preserve">PE: </w:t>
      </w:r>
      <w:r w:rsidRPr="00D82FCA">
        <w:rPr>
          <w:highlight w:val="cyan"/>
        </w:rPr>
        <w:t xml:space="preserve">PM </w:t>
      </w:r>
      <w:proofErr w:type="gramStart"/>
      <w:r w:rsidRPr="00D82FCA">
        <w:rPr>
          <w:highlight w:val="cyan"/>
        </w:rPr>
        <w:t xml:space="preserve">ANG  </w:t>
      </w:r>
      <w:proofErr w:type="spellStart"/>
      <w:r w:rsidRPr="00D82FCA">
        <w:rPr>
          <w:highlight w:val="cyan"/>
        </w:rPr>
        <w:t>better</w:t>
      </w:r>
      <w:proofErr w:type="spellEnd"/>
      <w:proofErr w:type="gramEnd"/>
      <w:r w:rsidRPr="00D82FCA">
        <w:rPr>
          <w:highlight w:val="cyan"/>
        </w:rPr>
        <w:t xml:space="preserve"> MEQ</w:t>
      </w:r>
    </w:p>
    <w:p w14:paraId="5D74F9BC" w14:textId="77777777" w:rsidR="003858D6" w:rsidRDefault="003858D6" w:rsidP="003858D6">
      <w:pPr>
        <w:pStyle w:val="Prrafodelista"/>
        <w:numPr>
          <w:ilvl w:val="1"/>
          <w:numId w:val="18"/>
        </w:numPr>
      </w:pPr>
      <w:r>
        <w:t xml:space="preserve">P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6B9D8D0B" w14:textId="67534C6E" w:rsidR="003858D6" w:rsidRDefault="003858D6" w:rsidP="003858D6">
      <w:pPr>
        <w:pStyle w:val="Prrafodelista"/>
        <w:numPr>
          <w:ilvl w:val="1"/>
          <w:numId w:val="18"/>
        </w:numPr>
      </w:pPr>
      <w:r>
        <w:t xml:space="preserve">SHE: </w:t>
      </w:r>
      <w:proofErr w:type="spellStart"/>
      <w:r>
        <w:t>PMs</w:t>
      </w:r>
      <w:proofErr w:type="spellEnd"/>
      <w:r>
        <w:t xml:space="preserve"> similar</w:t>
      </w:r>
    </w:p>
    <w:p w14:paraId="1638C07B" w14:textId="77777777" w:rsidR="003858D6" w:rsidRDefault="003858D6" w:rsidP="003858D6">
      <w:pPr>
        <w:pStyle w:val="Prrafodelista"/>
        <w:numPr>
          <w:ilvl w:val="1"/>
          <w:numId w:val="18"/>
        </w:numPr>
      </w:pPr>
      <w:r>
        <w:t xml:space="preserve">SH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3001D009" w14:textId="4B6D2F36" w:rsidR="00711297" w:rsidRPr="00211415" w:rsidRDefault="00711297" w:rsidP="00711297">
      <w:pPr>
        <w:pStyle w:val="Prrafodelista"/>
        <w:numPr>
          <w:ilvl w:val="0"/>
          <w:numId w:val="18"/>
        </w:numPr>
      </w:pPr>
      <w:r w:rsidRPr="00211415">
        <w:rPr>
          <w:b/>
          <w:bCs/>
        </w:rPr>
        <w:t>PM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</w:t>
      </w:r>
      <w:proofErr w:type="spellStart"/>
      <w:r>
        <w:t>covs</w:t>
      </w:r>
      <w:proofErr w:type="spellEnd"/>
      <w:r>
        <w:t xml:space="preserve"> ANG </w:t>
      </w:r>
      <w:r w:rsidR="00D82FCA">
        <w:t>B (tabla 3)</w:t>
      </w:r>
    </w:p>
    <w:p w14:paraId="5096B8C5" w14:textId="669B8359" w:rsidR="00711297" w:rsidRDefault="00711297" w:rsidP="00711297">
      <w:pPr>
        <w:pStyle w:val="Prrafodelista"/>
        <w:numPr>
          <w:ilvl w:val="1"/>
          <w:numId w:val="18"/>
        </w:numPr>
      </w:pPr>
      <w:r>
        <w:t xml:space="preserve">PE: </w:t>
      </w:r>
      <w:r w:rsidRPr="00D82FCA">
        <w:rPr>
          <w:highlight w:val="cyan"/>
        </w:rPr>
        <w:t xml:space="preserve">PM </w:t>
      </w:r>
      <w:proofErr w:type="gramStart"/>
      <w:r w:rsidRPr="00D82FCA">
        <w:rPr>
          <w:highlight w:val="cyan"/>
        </w:rPr>
        <w:t xml:space="preserve">ANG  </w:t>
      </w:r>
      <w:proofErr w:type="spellStart"/>
      <w:r w:rsidRPr="00D82FCA">
        <w:rPr>
          <w:highlight w:val="cyan"/>
        </w:rPr>
        <w:t>better</w:t>
      </w:r>
      <w:proofErr w:type="spellEnd"/>
      <w:proofErr w:type="gramEnd"/>
      <w:r w:rsidRPr="00D82FCA">
        <w:rPr>
          <w:highlight w:val="cyan"/>
        </w:rPr>
        <w:t xml:space="preserve"> MEQ</w:t>
      </w:r>
      <w:r>
        <w:t xml:space="preserve"> (MEQ </w:t>
      </w:r>
      <w:proofErr w:type="spellStart"/>
      <w:r>
        <w:t>better</w:t>
      </w:r>
      <w:proofErr w:type="spellEnd"/>
      <w:r>
        <w:t>)</w:t>
      </w:r>
    </w:p>
    <w:p w14:paraId="413B2CB1" w14:textId="77777777" w:rsidR="00711297" w:rsidRDefault="00711297" w:rsidP="00711297">
      <w:pPr>
        <w:pStyle w:val="Prrafodelista"/>
        <w:numPr>
          <w:ilvl w:val="1"/>
          <w:numId w:val="18"/>
        </w:numPr>
      </w:pPr>
      <w:r>
        <w:t xml:space="preserve">P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162E54F3" w14:textId="0B7457D3" w:rsidR="00711297" w:rsidRDefault="00711297" w:rsidP="00711297">
      <w:pPr>
        <w:pStyle w:val="Prrafodelista"/>
        <w:numPr>
          <w:ilvl w:val="1"/>
          <w:numId w:val="18"/>
        </w:numPr>
      </w:pPr>
      <w:r>
        <w:t xml:space="preserve">SHE: </w:t>
      </w:r>
      <w:proofErr w:type="spellStart"/>
      <w:r>
        <w:t>PMs</w:t>
      </w:r>
      <w:proofErr w:type="spellEnd"/>
      <w:r>
        <w:t xml:space="preserve"> similar, MEQ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>.</w:t>
      </w:r>
    </w:p>
    <w:p w14:paraId="232A7CC8" w14:textId="07BF7DEC" w:rsidR="00711297" w:rsidRDefault="00711297" w:rsidP="00711297">
      <w:pPr>
        <w:pStyle w:val="Prrafodelista"/>
        <w:numPr>
          <w:ilvl w:val="1"/>
          <w:numId w:val="18"/>
        </w:numPr>
      </w:pPr>
      <w:r>
        <w:t xml:space="preserve">SH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569D28A4" w14:textId="3F38FD89" w:rsidR="00711297" w:rsidRPr="00211415" w:rsidRDefault="00711297" w:rsidP="00711297">
      <w:pPr>
        <w:pStyle w:val="Prrafodelista"/>
        <w:numPr>
          <w:ilvl w:val="0"/>
          <w:numId w:val="18"/>
        </w:numPr>
      </w:pPr>
      <w:proofErr w:type="spellStart"/>
      <w:r>
        <w:rPr>
          <w:b/>
          <w:bCs/>
        </w:rPr>
        <w:t>Covs</w:t>
      </w:r>
      <w:proofErr w:type="spellEnd"/>
      <w:r w:rsidRPr="00211415">
        <w:rPr>
          <w:b/>
          <w:bCs/>
        </w:rPr>
        <w:t xml:space="preserve">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pm </w:t>
      </w:r>
      <w:proofErr w:type="spellStart"/>
      <w:r>
        <w:t>meq</w:t>
      </w:r>
      <w:proofErr w:type="spellEnd"/>
      <w:r w:rsidR="00D82FCA">
        <w:t xml:space="preserve"> (Tabla 4)</w:t>
      </w:r>
    </w:p>
    <w:p w14:paraId="06A8DB6E" w14:textId="44DB8D03" w:rsidR="00711297" w:rsidRPr="00D82FCA" w:rsidRDefault="00711297" w:rsidP="00711297">
      <w:pPr>
        <w:pStyle w:val="Prrafodelista"/>
        <w:numPr>
          <w:ilvl w:val="1"/>
          <w:numId w:val="18"/>
        </w:numPr>
        <w:rPr>
          <w:highlight w:val="cyan"/>
        </w:rPr>
      </w:pPr>
      <w:proofErr w:type="spellStart"/>
      <w:r w:rsidRPr="00D82FCA">
        <w:rPr>
          <w:highlight w:val="cyan"/>
        </w:rPr>
        <w:t>Better</w:t>
      </w:r>
      <w:proofErr w:type="spellEnd"/>
      <w:r w:rsidRPr="00D82FCA">
        <w:rPr>
          <w:highlight w:val="cyan"/>
        </w:rPr>
        <w:t xml:space="preserve"> performance </w:t>
      </w:r>
      <w:proofErr w:type="spellStart"/>
      <w:r w:rsidR="00D82FCA" w:rsidRPr="00D82FCA">
        <w:rPr>
          <w:highlight w:val="cyan"/>
        </w:rPr>
        <w:t>covs</w:t>
      </w:r>
      <w:proofErr w:type="spellEnd"/>
      <w:r w:rsidR="00D82FCA" w:rsidRPr="00D82FCA">
        <w:rPr>
          <w:highlight w:val="cyan"/>
        </w:rPr>
        <w:t xml:space="preserve"> </w:t>
      </w:r>
      <w:proofErr w:type="spellStart"/>
      <w:r w:rsidR="00D82FCA" w:rsidRPr="00D82FCA">
        <w:rPr>
          <w:highlight w:val="cyan"/>
        </w:rPr>
        <w:t>ang</w:t>
      </w:r>
      <w:r w:rsidR="00D82FCA">
        <w:rPr>
          <w:highlight w:val="cyan"/>
        </w:rPr>
        <w:t>B</w:t>
      </w:r>
      <w:proofErr w:type="spellEnd"/>
      <w:r w:rsidR="00D82FCA">
        <w:rPr>
          <w:highlight w:val="cyan"/>
        </w:rPr>
        <w:t>&gt;A</w:t>
      </w:r>
    </w:p>
    <w:p w14:paraId="32A30796" w14:textId="75EB95AD" w:rsidR="00D82FCA" w:rsidRPr="00211415" w:rsidRDefault="00D82FCA" w:rsidP="00D82FCA">
      <w:pPr>
        <w:pStyle w:val="Prrafodelista"/>
        <w:numPr>
          <w:ilvl w:val="0"/>
          <w:numId w:val="18"/>
        </w:numPr>
      </w:pPr>
      <w:proofErr w:type="spellStart"/>
      <w:r>
        <w:rPr>
          <w:b/>
          <w:bCs/>
        </w:rPr>
        <w:t>Covs</w:t>
      </w:r>
      <w:proofErr w:type="spellEnd"/>
      <w:r w:rsidRPr="00211415">
        <w:rPr>
          <w:b/>
          <w:bCs/>
        </w:rPr>
        <w:t xml:space="preserve">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pm </w:t>
      </w:r>
      <w:proofErr w:type="spellStart"/>
      <w:r>
        <w:t>ang</w:t>
      </w:r>
      <w:proofErr w:type="spellEnd"/>
      <w:r>
        <w:t xml:space="preserve"> (Tabla 5)</w:t>
      </w:r>
    </w:p>
    <w:p w14:paraId="3366CD33" w14:textId="492DFB0D" w:rsidR="00D82FCA" w:rsidRPr="00D82FCA" w:rsidRDefault="00D82FCA" w:rsidP="00D82FCA">
      <w:pPr>
        <w:pStyle w:val="Prrafodelista"/>
        <w:numPr>
          <w:ilvl w:val="1"/>
          <w:numId w:val="18"/>
        </w:numPr>
        <w:rPr>
          <w:highlight w:val="cyan"/>
        </w:rPr>
      </w:pPr>
      <w:proofErr w:type="spellStart"/>
      <w:r w:rsidRPr="00D82FCA">
        <w:rPr>
          <w:highlight w:val="cyan"/>
        </w:rPr>
        <w:t>Better</w:t>
      </w:r>
      <w:proofErr w:type="spellEnd"/>
      <w:r w:rsidRPr="00D82FCA">
        <w:rPr>
          <w:highlight w:val="cyan"/>
        </w:rPr>
        <w:t xml:space="preserve"> performance </w:t>
      </w:r>
      <w:proofErr w:type="spellStart"/>
      <w:r w:rsidRPr="00D82FCA">
        <w:rPr>
          <w:highlight w:val="cyan"/>
        </w:rPr>
        <w:t>covs</w:t>
      </w:r>
      <w:proofErr w:type="spellEnd"/>
      <w:r w:rsidRPr="00D82FCA">
        <w:rPr>
          <w:highlight w:val="cyan"/>
        </w:rPr>
        <w:t xml:space="preserve"> </w:t>
      </w:r>
      <w:proofErr w:type="spellStart"/>
      <w:r w:rsidRPr="00D82FCA">
        <w:rPr>
          <w:highlight w:val="cyan"/>
        </w:rPr>
        <w:t>ang</w:t>
      </w:r>
      <w:r>
        <w:rPr>
          <w:highlight w:val="cyan"/>
        </w:rPr>
        <w:t>B</w:t>
      </w:r>
      <w:proofErr w:type="spellEnd"/>
      <w:r>
        <w:rPr>
          <w:highlight w:val="cyan"/>
        </w:rPr>
        <w:t>&gt;A</w:t>
      </w:r>
    </w:p>
    <w:p w14:paraId="3A9A9043" w14:textId="77777777" w:rsidR="00711297" w:rsidRPr="00211415" w:rsidRDefault="00711297" w:rsidP="00D82FCA"/>
    <w:p w14:paraId="468DF0AF" w14:textId="2266063C" w:rsidR="005E6AF1" w:rsidRDefault="00211415" w:rsidP="00211415">
      <w:r w:rsidRPr="00211415">
        <w:rPr>
          <w:noProof/>
        </w:rPr>
        <w:drawing>
          <wp:inline distT="0" distB="0" distL="0" distR="0" wp14:anchorId="3F09FD18" wp14:editId="58C6A826">
            <wp:extent cx="5612130" cy="2315210"/>
            <wp:effectExtent l="0" t="0" r="7620" b="889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93DF" w14:textId="77777777" w:rsidR="00D82FCA" w:rsidRDefault="00D82FCA" w:rsidP="00211415"/>
    <w:p w14:paraId="0D2EA849" w14:textId="77777777" w:rsidR="00D82FCA" w:rsidRDefault="00D82FCA" w:rsidP="00211415"/>
    <w:p w14:paraId="1A5FD365" w14:textId="77777777" w:rsidR="00D82FCA" w:rsidRDefault="00D82FCA" w:rsidP="00211415"/>
    <w:p w14:paraId="79870ECE" w14:textId="77777777" w:rsidR="00D82FCA" w:rsidRDefault="00D82FCA" w:rsidP="00211415"/>
    <w:p w14:paraId="55A5A4F0" w14:textId="77777777" w:rsidR="00D82FCA" w:rsidRDefault="00D82FCA" w:rsidP="00D82FCA">
      <w:r>
        <w:t xml:space="preserve">Tabla 1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78"/>
        <w:gridCol w:w="644"/>
        <w:gridCol w:w="784"/>
        <w:gridCol w:w="837"/>
        <w:gridCol w:w="644"/>
      </w:tblGrid>
      <w:tr w:rsidR="00D82FCA" w14:paraId="5DFC530F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70A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lastRenderedPageBreak/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1B2C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276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3C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00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22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EDD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4B7A77A3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587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9EC9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43A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7E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4D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3C4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E15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737BAFFB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93A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A65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34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558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D1E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EED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00C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</w:tr>
      <w:tr w:rsidR="00D82FCA" w14:paraId="4E4883E4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258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4A8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674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CBC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B25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8E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B8B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</w:tr>
      <w:tr w:rsidR="00D82FCA" w14:paraId="3037F8BF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AC0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649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31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2A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98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9F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CD9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</w:tr>
      <w:tr w:rsidR="00D82FCA" w14:paraId="3DCDA1A7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82C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68B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909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CA7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40B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DEF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509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</w:tr>
    </w:tbl>
    <w:p w14:paraId="14BF5EDC" w14:textId="77777777" w:rsidR="00D82FCA" w:rsidRDefault="00D82FCA" w:rsidP="00D82FCA">
      <w:r>
        <w:t xml:space="preserve">Tabla 1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78"/>
        <w:gridCol w:w="644"/>
        <w:gridCol w:w="784"/>
        <w:gridCol w:w="837"/>
        <w:gridCol w:w="644"/>
      </w:tblGrid>
      <w:tr w:rsidR="00D82FCA" w14:paraId="75461A47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D39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63F9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42C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18A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726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208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C01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3F21CEF0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139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AD86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B87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44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414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107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9C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</w:t>
            </w:r>
          </w:p>
        </w:tc>
      </w:tr>
      <w:tr w:rsidR="00D82FCA" w14:paraId="746916D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B53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D0C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09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2D3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3CE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F3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45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6DF9B862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EFB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804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BED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2DE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AA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35D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8EB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14D1A861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6BA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EC3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9C9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70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0D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894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B4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</w:tr>
      <w:tr w:rsidR="00D82FCA" w14:paraId="169230F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3CE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FF9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96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F6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6AA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11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182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</w:tr>
      <w:tr w:rsidR="00D82FCA" w14:paraId="597E69B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22D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7BA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735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7C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39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E9F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02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</w:t>
            </w:r>
          </w:p>
        </w:tc>
      </w:tr>
      <w:tr w:rsidR="00D82FCA" w14:paraId="13496C3B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F45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6DE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E44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673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604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5F9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9E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3CB9C8B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C50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CD8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678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681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E1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AA7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2F6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0B850203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404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43F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B9A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8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B10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3B5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BA9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173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</w:t>
            </w:r>
          </w:p>
        </w:tc>
      </w:tr>
      <w:tr w:rsidR="00D82FCA" w14:paraId="23B19226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DCD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32D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3D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3C4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EBA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45E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3EB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</w:t>
            </w:r>
          </w:p>
        </w:tc>
      </w:tr>
    </w:tbl>
    <w:p w14:paraId="6E4075B9" w14:textId="77777777" w:rsidR="00D82FCA" w:rsidRDefault="00D82FCA" w:rsidP="00D82FCA">
      <w:r>
        <w:t xml:space="preserve">Tabla 1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46F741ED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23B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A70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997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7A5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14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C7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3E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4B56458B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0B6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FE68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C34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8E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B1B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6E8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FBD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D82FCA" w14:paraId="1DB3B15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D3C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D49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318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AFA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C9A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991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81E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</w:tr>
      <w:tr w:rsidR="00D82FCA" w14:paraId="29F7FD5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223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2FA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292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B74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E1A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DE5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C60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3743A9E0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DE8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EA0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506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4F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81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BA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28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66BE1FD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CF5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213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AC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82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54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F9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0BC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</w:tr>
    </w:tbl>
    <w:p w14:paraId="26D85971" w14:textId="77777777" w:rsidR="00D82FCA" w:rsidRDefault="00D82FCA" w:rsidP="00D82FCA">
      <w:r>
        <w:t xml:space="preserve">Tabla 1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6FAC3C7D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11D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BA5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C07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806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FF6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FD2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5A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27F87875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6B5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B49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BF1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410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A7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F45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62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</w:t>
            </w:r>
          </w:p>
        </w:tc>
      </w:tr>
      <w:tr w:rsidR="00D82FCA" w14:paraId="0BBEB9D3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E01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C0E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4E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4F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1DB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DB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73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</w:t>
            </w:r>
          </w:p>
        </w:tc>
      </w:tr>
      <w:tr w:rsidR="00D82FCA" w14:paraId="2492615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84C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B2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30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F0F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D33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30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C5C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68B619C6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2E5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754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1A8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68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F8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1B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7FB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031726E3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AFE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E4C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27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82A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2A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9D0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E1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</w:t>
            </w:r>
          </w:p>
        </w:tc>
      </w:tr>
      <w:tr w:rsidR="00D82FCA" w14:paraId="0270990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754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1CEF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E7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0C9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D8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FA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11A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</w:tr>
      <w:tr w:rsidR="00D82FCA" w14:paraId="437F27C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552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323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E99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E5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65F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0AB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2C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6E1CB1A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197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18A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063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D6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9BE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43E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3A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</w:tr>
      <w:tr w:rsidR="00D82FCA" w14:paraId="600F3F7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382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F9C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228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84B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46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38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A5D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455825A5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AD6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98E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1CB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FB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333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C13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149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</w:tr>
    </w:tbl>
    <w:p w14:paraId="61A912A4" w14:textId="77777777" w:rsidR="00D82FCA" w:rsidRDefault="00D82FCA" w:rsidP="00D82FCA">
      <w:r>
        <w:br w:type="page"/>
      </w:r>
    </w:p>
    <w:p w14:paraId="2E3D0667" w14:textId="77777777" w:rsidR="00D82FCA" w:rsidRDefault="00D82FCA" w:rsidP="00D82FCA">
      <w:r>
        <w:lastRenderedPageBreak/>
        <w:t xml:space="preserve">Tabla 2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</w:tblGrid>
      <w:tr w:rsidR="00D82FCA" w14:paraId="43F2488F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7BA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890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515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7BC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26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FAA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BE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1BE16422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6E2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2CE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5AE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562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367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54E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29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</w:t>
            </w:r>
          </w:p>
        </w:tc>
      </w:tr>
      <w:tr w:rsidR="00D82FCA" w14:paraId="7855E1B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2D6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224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EC8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2F9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9C6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1E1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2A1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54A06C5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CF9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CBC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299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9A3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D6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C1D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53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</w:tr>
      <w:tr w:rsidR="00D82FCA" w14:paraId="35CDE4B6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6E6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E1C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60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5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1E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8FB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40E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DD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</w:tr>
      <w:tr w:rsidR="00D82FCA" w14:paraId="0D44141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DA0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3C6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DB1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013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F7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4D3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35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4</w:t>
            </w:r>
          </w:p>
        </w:tc>
      </w:tr>
    </w:tbl>
    <w:p w14:paraId="07C45376" w14:textId="77777777" w:rsidR="00D82FCA" w:rsidRDefault="00D82FCA" w:rsidP="00D82FCA">
      <w:r>
        <w:t xml:space="preserve">Tabla 2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</w:tblGrid>
      <w:tr w:rsidR="00D82FCA" w14:paraId="6C8E6B87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8ED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9D32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8CF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894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013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A39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1D4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4EBE7ECD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123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2266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690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712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10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8E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77D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0275A5A3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61A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169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A81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7E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0A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DC7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A2E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0949D6A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068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383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93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A6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99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8F0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01C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</w:tr>
      <w:tr w:rsidR="00D82FCA" w14:paraId="3E54EA8C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EC4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6CA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55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16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45D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743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5A4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</w:tr>
      <w:tr w:rsidR="00D82FCA" w14:paraId="7A0D7110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E2D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0DC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48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05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E5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9A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81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</w:tr>
      <w:tr w:rsidR="00D82FCA" w14:paraId="218D575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6C7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1D6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D29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38E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09C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F3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0D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</w:tr>
      <w:tr w:rsidR="00D82FCA" w14:paraId="27BD7BF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21A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0D3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E9B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E8C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E4F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2E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C2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</w:tr>
      <w:tr w:rsidR="00D82FCA" w14:paraId="2130D323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306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EDC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EF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B1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08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D94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32E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</w:tr>
      <w:tr w:rsidR="00D82FCA" w14:paraId="47B1BC33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ABE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5E2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6A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D44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68F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19F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74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</w:tr>
      <w:tr w:rsidR="00D82FCA" w14:paraId="31D10F47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DDB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E87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8E7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73C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64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C3E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D3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</w:tr>
    </w:tbl>
    <w:p w14:paraId="3C43F162" w14:textId="77777777" w:rsidR="00D82FCA" w:rsidRDefault="00D82FCA" w:rsidP="00D82FCA">
      <w:r>
        <w:t xml:space="preserve">Tabla 2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637A006F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073C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38FA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A0C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5AA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50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A9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B56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5AABA61D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7ED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A447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EFE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BF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F3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A0F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0A1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</w:tr>
      <w:tr w:rsidR="00D82FCA" w14:paraId="5570385C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824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915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8F8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928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C5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D6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557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</w:t>
            </w:r>
          </w:p>
        </w:tc>
      </w:tr>
      <w:tr w:rsidR="00D82FCA" w14:paraId="4E0DADAB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F1B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FB7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C35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B2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8D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94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AE2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</w:t>
            </w:r>
          </w:p>
        </w:tc>
      </w:tr>
      <w:tr w:rsidR="00D82FCA" w14:paraId="244A9F43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513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5C0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CA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7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B59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13F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B81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961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</w:tr>
      <w:tr w:rsidR="00D82FCA" w14:paraId="2D21C3B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9BF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34C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BA6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711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1BE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4E9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249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</w:t>
            </w:r>
          </w:p>
        </w:tc>
      </w:tr>
    </w:tbl>
    <w:p w14:paraId="035E12AF" w14:textId="77777777" w:rsidR="00D82FCA" w:rsidRDefault="00D82FCA" w:rsidP="00D82FCA">
      <w:r>
        <w:t xml:space="preserve">Tabla 2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770C3ED9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825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9BE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DFA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4D4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8D4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358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9B7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5272A03E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144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BA3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7C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D78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21D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14D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41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</w:tr>
      <w:tr w:rsidR="00D82FCA" w14:paraId="11E370F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565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566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28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6A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52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AE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BA9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</w:tr>
      <w:tr w:rsidR="00D82FCA" w14:paraId="0DF6FDD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ED4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605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BA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ED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1E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344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F12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</w:tr>
      <w:tr w:rsidR="00D82FCA" w14:paraId="72293B8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EBB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A80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41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CDD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98D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B97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F12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</w:tr>
      <w:tr w:rsidR="00D82FCA" w14:paraId="4C25C9FB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C75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787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9D5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DA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BC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48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E41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</w:tr>
      <w:tr w:rsidR="00D82FCA" w14:paraId="0A3A45C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8AC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0A6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D8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0FA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B54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AB2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E34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</w:t>
            </w:r>
          </w:p>
        </w:tc>
      </w:tr>
      <w:tr w:rsidR="00D82FCA" w14:paraId="6F48751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AA5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CD4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59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859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D1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F3C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81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9</w:t>
            </w:r>
          </w:p>
        </w:tc>
      </w:tr>
      <w:tr w:rsidR="00D82FCA" w14:paraId="326F1BB6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7A5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97F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F7E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373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CC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6D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CA3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D82FCA" w14:paraId="15A52F40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E16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CD1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A65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961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E05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D1C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A2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</w:t>
            </w:r>
          </w:p>
        </w:tc>
      </w:tr>
      <w:tr w:rsidR="00D82FCA" w14:paraId="677E421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593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020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A49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53C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033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443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F4E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</w:t>
            </w:r>
          </w:p>
        </w:tc>
      </w:tr>
    </w:tbl>
    <w:p w14:paraId="71BA4AFD" w14:textId="77777777" w:rsidR="00D82FCA" w:rsidRDefault="00D82FCA" w:rsidP="00D82FCA">
      <w:r>
        <w:br w:type="page"/>
      </w:r>
    </w:p>
    <w:p w14:paraId="12DBB590" w14:textId="77777777" w:rsidR="00D82FCA" w:rsidRDefault="00D82FCA" w:rsidP="00D82FCA">
      <w:r>
        <w:lastRenderedPageBreak/>
        <w:t xml:space="preserve">Tabla 3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</w:tblGrid>
      <w:tr w:rsidR="00D82FCA" w14:paraId="16BF2D41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0D49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774C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66E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03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3BC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1E7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ED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36715113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E78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533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C2F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45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2C7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A68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71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</w:t>
            </w:r>
          </w:p>
        </w:tc>
      </w:tr>
      <w:tr w:rsidR="00D82FCA" w14:paraId="0F7608C2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0B8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709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109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B3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853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4F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D81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</w:tr>
      <w:tr w:rsidR="00D82FCA" w14:paraId="78D0E21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ADA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BBD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9DE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00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01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8E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94A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4A35CD5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B69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B31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88D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5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7F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CAB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860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9E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</w:tr>
      <w:tr w:rsidR="00D82FCA" w14:paraId="5A64EDA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185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68A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4DC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518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EB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B09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62F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6</w:t>
            </w:r>
          </w:p>
        </w:tc>
      </w:tr>
    </w:tbl>
    <w:p w14:paraId="6CFE21E4" w14:textId="77777777" w:rsidR="00D82FCA" w:rsidRDefault="00D82FCA" w:rsidP="00D82FCA">
      <w:r>
        <w:t xml:space="preserve">Tabla 3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</w:tblGrid>
      <w:tr w:rsidR="00D82FCA" w14:paraId="4F8F3746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1C3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6116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68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0D7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030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C0C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F2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7663F80F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4A7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003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116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29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BDA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9C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10E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4F709A27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5ED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66F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3F7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C7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6C6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671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C0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</w:tr>
      <w:tr w:rsidR="00D82FCA" w14:paraId="5142816B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A90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49B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831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FD3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600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C59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F6C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2F0D24DC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BE2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1D8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C1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75C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CB6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EBA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B5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</w:tr>
      <w:tr w:rsidR="00D82FCA" w14:paraId="55BFA08C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CC4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E77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472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8B7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4E7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02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B3C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421F52B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111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B7B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98F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97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F2A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006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980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7</w:t>
            </w:r>
          </w:p>
        </w:tc>
      </w:tr>
      <w:tr w:rsidR="00D82FCA" w14:paraId="61A2C18F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86C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7EF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DC6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EDC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B2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7C0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F47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</w:tr>
      <w:tr w:rsidR="00D82FCA" w14:paraId="62640E5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665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C85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81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97C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885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19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C33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</w:t>
            </w:r>
          </w:p>
        </w:tc>
      </w:tr>
      <w:tr w:rsidR="00D82FCA" w14:paraId="0878D0F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E98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3DB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DB1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F4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5AD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E3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26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</w:t>
            </w:r>
          </w:p>
        </w:tc>
      </w:tr>
      <w:tr w:rsidR="00D82FCA" w14:paraId="0905018E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CC8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535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AE1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DE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F08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F79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0F5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</w:t>
            </w:r>
          </w:p>
        </w:tc>
      </w:tr>
    </w:tbl>
    <w:p w14:paraId="2019579D" w14:textId="77777777" w:rsidR="00D82FCA" w:rsidRDefault="00D82FCA" w:rsidP="00D82FCA">
      <w:r>
        <w:t xml:space="preserve">Tabla 3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7BAB43B2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F04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0618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92B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978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AA6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20E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492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2C2AB07F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09A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835C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55D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BE6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FA3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019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4C0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</w:t>
            </w:r>
          </w:p>
        </w:tc>
      </w:tr>
      <w:tr w:rsidR="00D82FCA" w14:paraId="5A0D5192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B1D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0CF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9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1E5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D26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22D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5EB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</w:t>
            </w:r>
          </w:p>
        </w:tc>
      </w:tr>
      <w:tr w:rsidR="00D82FCA" w14:paraId="00D69E2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25A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784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90D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64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275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451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38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</w:t>
            </w:r>
          </w:p>
        </w:tc>
      </w:tr>
      <w:tr w:rsidR="00D82FCA" w14:paraId="29A9A3A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C32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2F0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AA3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7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9EF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7E6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84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18A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2</w:t>
            </w:r>
          </w:p>
        </w:tc>
      </w:tr>
      <w:tr w:rsidR="00D82FCA" w14:paraId="6CD04D52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17D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E12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A92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0D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361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50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81D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</w:t>
            </w:r>
          </w:p>
        </w:tc>
      </w:tr>
    </w:tbl>
    <w:p w14:paraId="0E33428C" w14:textId="77777777" w:rsidR="00D82FCA" w:rsidRDefault="00D82FCA" w:rsidP="00D82FCA">
      <w:r>
        <w:t xml:space="preserve">Tabla 3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61FE974E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9CCB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10D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83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760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C81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B5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C0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772CA801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6DF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91E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9B7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E51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DB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8FE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231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</w:tr>
      <w:tr w:rsidR="00D82FCA" w14:paraId="2FE526F0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243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944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F4A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9A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E1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538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121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</w:t>
            </w:r>
          </w:p>
        </w:tc>
      </w:tr>
      <w:tr w:rsidR="00D82FCA" w14:paraId="66EB10B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9C5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25D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B04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877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AB2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E9D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3A5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</w:tr>
      <w:tr w:rsidR="00D82FCA" w14:paraId="0EE37A5C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5F1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61F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A57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750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F4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F2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361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</w:tr>
      <w:tr w:rsidR="00D82FCA" w14:paraId="307824A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D90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2DC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A4B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417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554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B0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314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</w:t>
            </w:r>
          </w:p>
        </w:tc>
      </w:tr>
      <w:tr w:rsidR="00D82FCA" w14:paraId="10578BF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C23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6DE6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EED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8EB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8E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338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F0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</w:tr>
      <w:tr w:rsidR="00D82FCA" w14:paraId="072A81D3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453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6D2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5C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E0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D0B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408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BBF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</w:t>
            </w:r>
          </w:p>
        </w:tc>
      </w:tr>
      <w:tr w:rsidR="00D82FCA" w14:paraId="3AE9A8C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360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4AC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F8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C1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75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DE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60A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</w:tr>
      <w:tr w:rsidR="00D82FCA" w14:paraId="76AA9AF6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8F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931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093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426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03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745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842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</w:tr>
      <w:tr w:rsidR="00D82FCA" w14:paraId="219C2488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B95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2C4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36B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210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46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66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857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</w:t>
            </w:r>
          </w:p>
        </w:tc>
      </w:tr>
    </w:tbl>
    <w:p w14:paraId="7E323F35" w14:textId="77777777" w:rsidR="00D82FCA" w:rsidRDefault="00D82FCA" w:rsidP="00D82FCA">
      <w:r>
        <w:br w:type="page"/>
      </w:r>
    </w:p>
    <w:p w14:paraId="68AFD13B" w14:textId="77777777" w:rsidR="00D82FCA" w:rsidRDefault="00D82FCA" w:rsidP="00D82FCA">
      <w:r>
        <w:lastRenderedPageBreak/>
        <w:t xml:space="preserve">Tabla 4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78"/>
        <w:gridCol w:w="644"/>
        <w:gridCol w:w="784"/>
        <w:gridCol w:w="837"/>
        <w:gridCol w:w="644"/>
      </w:tblGrid>
      <w:tr w:rsidR="00D82FCA" w14:paraId="7E3AEA96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C3B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F47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51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A85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54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911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8A2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706FECBF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819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61E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C18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186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28B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EE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401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5BBEBE9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3F0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52F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18D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741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EED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9F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9ED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</w:tr>
      <w:tr w:rsidR="00D82FCA" w14:paraId="2B7C38E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F6C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328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E65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8EA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DB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B6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2D0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</w:tr>
      <w:tr w:rsidR="00D82FCA" w14:paraId="137F7BD4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759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12B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4B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F67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E9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5B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F8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</w:tr>
      <w:tr w:rsidR="00D82FCA" w14:paraId="6AA505F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3EA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167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650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3FB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339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CEB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33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</w:tr>
    </w:tbl>
    <w:p w14:paraId="57E34A45" w14:textId="77777777" w:rsidR="00D82FCA" w:rsidRDefault="00D82FCA" w:rsidP="00D82FCA">
      <w:r>
        <w:t xml:space="preserve">Tabla 4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</w:tblGrid>
      <w:tr w:rsidR="00D82FCA" w14:paraId="17B90E23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1BF9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F04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B9C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C2A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E1C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757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339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1D4835A1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05F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D55A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BFA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467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78A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AF4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004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</w:t>
            </w:r>
          </w:p>
        </w:tc>
      </w:tr>
      <w:tr w:rsidR="00D82FCA" w14:paraId="5939D39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1DC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4A2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2CE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94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12E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98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569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33F7352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47E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796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5FD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BB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5D1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92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119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</w:tr>
      <w:tr w:rsidR="00D82FCA" w14:paraId="44F57DDF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352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933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10E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5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2DA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5C3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0C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95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</w:tr>
      <w:tr w:rsidR="00D82FCA" w14:paraId="52E60F2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BF8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B75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9D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E0B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8A3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79F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904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4</w:t>
            </w:r>
          </w:p>
        </w:tc>
      </w:tr>
    </w:tbl>
    <w:p w14:paraId="5EE09A45" w14:textId="77777777" w:rsidR="00D82FCA" w:rsidRDefault="00D82FCA" w:rsidP="00D82FCA">
      <w:r>
        <w:t xml:space="preserve">Tabla 4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</w:tblGrid>
      <w:tr w:rsidR="00D82FCA" w14:paraId="43D68C49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250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6C56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D1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EFD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B47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F7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F53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72D6D6F2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9A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7D4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90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7BC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E63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C2C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EF2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</w:t>
            </w:r>
          </w:p>
        </w:tc>
      </w:tr>
      <w:tr w:rsidR="00D82FCA" w14:paraId="639C9E7B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FBD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958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7D7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CF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C06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D60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D31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</w:tr>
      <w:tr w:rsidR="00D82FCA" w14:paraId="503EECB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AF3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FB3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3B1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26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466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493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B4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7D3F7C9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AAE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4C6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32D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5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BA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29C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35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759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</w:tr>
      <w:tr w:rsidR="00D82FCA" w14:paraId="4D42366E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88A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0F3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9D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6A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0FD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E56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A95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6</w:t>
            </w:r>
          </w:p>
        </w:tc>
      </w:tr>
    </w:tbl>
    <w:p w14:paraId="002F080A" w14:textId="77777777" w:rsidR="00D82FCA" w:rsidRDefault="00D82FCA" w:rsidP="00D82FCA">
      <w:r>
        <w:t xml:space="preserve">Tabla 4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4104FB45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053B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789B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C82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0F1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77D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74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C7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37FDDE9D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519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11A7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20F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64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AD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9A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D81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D82FCA" w14:paraId="4651F353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101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212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334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E6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85F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F7D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071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</w:tr>
      <w:tr w:rsidR="00D82FCA" w14:paraId="0C74E656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806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EE8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807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43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F39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D5C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F8A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5990D09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160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11D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26E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0B4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203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E3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FEF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6A61A11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58E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5F8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2CF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C96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C9B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368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648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</w:tr>
    </w:tbl>
    <w:p w14:paraId="3E6F108E" w14:textId="77777777" w:rsidR="00D82FCA" w:rsidRDefault="00D82FCA" w:rsidP="00D82FCA">
      <w:r>
        <w:t xml:space="preserve">Tabla 4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234926F4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FFD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9B6F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FF7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41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AA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1AD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99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6DF78D1B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2E2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EA3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9F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320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CF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81C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E6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D82FCA" w14:paraId="499A977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31D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76F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EF1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22A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CCE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FC1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50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</w:tr>
      <w:tr w:rsidR="00D82FCA" w14:paraId="476C56FA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93F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3B3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3C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DD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FDF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8A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08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612C6750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95B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5EC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FB4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73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1D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6A8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F3C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50899D0A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625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B49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F0F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84C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BDF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16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02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</w:tr>
    </w:tbl>
    <w:p w14:paraId="4A5A6D30" w14:textId="77777777" w:rsidR="00D82FCA" w:rsidRDefault="00D82FCA" w:rsidP="00D82FCA">
      <w:r>
        <w:t xml:space="preserve">Tabla 4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72EE279C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9B2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593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7CF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B04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5AA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4C2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305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484FE37A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79B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416C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861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8FC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597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8B8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0E6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D82FCA" w14:paraId="79FA46B2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8E4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BE5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18E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D3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DBA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F6A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369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</w:tr>
      <w:tr w:rsidR="00D82FCA" w14:paraId="3BDBA43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26E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538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239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A2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02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F07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E0C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24D8663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7F9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BB7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6DC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03B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8B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D41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841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06E8B28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145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F91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E8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09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A8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4B3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75C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</w:tr>
    </w:tbl>
    <w:p w14:paraId="6A0CC07D" w14:textId="77777777" w:rsidR="00D82FCA" w:rsidRDefault="00D82FCA" w:rsidP="00D82FCA"/>
    <w:p w14:paraId="17C2F822" w14:textId="77777777" w:rsidR="00D82FCA" w:rsidRDefault="00D82FCA">
      <w:r>
        <w:br w:type="page"/>
      </w:r>
    </w:p>
    <w:p w14:paraId="281696AD" w14:textId="0641721A" w:rsidR="00D82FCA" w:rsidRDefault="00D82FCA" w:rsidP="00D82FCA">
      <w:r>
        <w:lastRenderedPageBreak/>
        <w:t xml:space="preserve">Tabla 5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78"/>
        <w:gridCol w:w="644"/>
        <w:gridCol w:w="784"/>
        <w:gridCol w:w="837"/>
        <w:gridCol w:w="644"/>
      </w:tblGrid>
      <w:tr w:rsidR="00D82FCA" w14:paraId="4C71BA4E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4152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8B6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CD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F9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56C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092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F67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6F7DF610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124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4D17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4BA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95B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5D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97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44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</w:t>
            </w:r>
          </w:p>
        </w:tc>
      </w:tr>
      <w:tr w:rsidR="00D82FCA" w14:paraId="373C0EC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AB1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6A5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6A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AF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6C7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039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FF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797CFACE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99E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EF9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58A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DE3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61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59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5A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12B5665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A56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125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D2A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F15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77B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90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842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</w:tr>
      <w:tr w:rsidR="00D82FCA" w14:paraId="4C35889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406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2BC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42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38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01B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AB0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3F0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</w:tr>
      <w:tr w:rsidR="00D82FCA" w14:paraId="244CE71E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3C3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9DCB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3FF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1B6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55F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DCF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C43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</w:t>
            </w:r>
          </w:p>
        </w:tc>
      </w:tr>
      <w:tr w:rsidR="00D82FCA" w14:paraId="603E432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36C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31B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B6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033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1C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200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C50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3432DFF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366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550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C3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D3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48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25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67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79FCDC66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182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F2C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94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8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24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9FB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00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89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</w:t>
            </w:r>
          </w:p>
        </w:tc>
      </w:tr>
      <w:tr w:rsidR="00D82FCA" w14:paraId="3327F3CC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1E1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BEC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074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BAE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6C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F7F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492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</w:t>
            </w:r>
          </w:p>
        </w:tc>
      </w:tr>
    </w:tbl>
    <w:p w14:paraId="1EC0AD68" w14:textId="77777777" w:rsidR="00D82FCA" w:rsidRDefault="00D82FCA" w:rsidP="00D82FCA">
      <w:r>
        <w:t xml:space="preserve">Tabla 5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</w:tblGrid>
      <w:tr w:rsidR="00D82FCA" w14:paraId="74D8EA35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2F8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D8C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63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EAC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BC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66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DC0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216137C5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E22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9F0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87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06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CDF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E4F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7AF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2602A750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3DC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0AD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4E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92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96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31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A16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50BD09D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790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1BD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47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453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07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C4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A95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</w:tr>
      <w:tr w:rsidR="00D82FCA" w14:paraId="409BDE34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214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302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515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6CE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1FD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AA6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660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</w:tr>
      <w:tr w:rsidR="00D82FCA" w14:paraId="4EFD51D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4B8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582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D5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3B7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CF6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581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864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</w:tr>
      <w:tr w:rsidR="00D82FCA" w14:paraId="0A7A9213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B59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5D4F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6D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2A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9C4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B9D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3E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</w:tr>
      <w:tr w:rsidR="00D82FCA" w14:paraId="4E5D7DE2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972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979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5E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158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84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05E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204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</w:tr>
      <w:tr w:rsidR="00D82FCA" w14:paraId="5C90FB22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353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8C2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6F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EF2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91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94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30E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</w:tr>
      <w:tr w:rsidR="00D82FCA" w14:paraId="1978BD3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27A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5B5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5B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1A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78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E51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771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</w:tr>
      <w:tr w:rsidR="00D82FCA" w14:paraId="50F4EED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DD9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D84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D1C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5D9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45D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0B7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B83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</w:tr>
    </w:tbl>
    <w:p w14:paraId="5F7BBEA4" w14:textId="77777777" w:rsidR="00D82FCA" w:rsidRDefault="00D82FCA" w:rsidP="00D82FCA">
      <w:r>
        <w:t xml:space="preserve">Tabla 5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</w:tblGrid>
      <w:tr w:rsidR="00D82FCA" w14:paraId="7DE9B877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822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E81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A7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CC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51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F6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946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4B01AB46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A72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D7EF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CD1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6FA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348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EBF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5E0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49C6624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84E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8D8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02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8A7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ACF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21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3F4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</w:tr>
      <w:tr w:rsidR="00D82FCA" w14:paraId="0192A0E0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7F8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F02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C6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6E0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F0D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29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DB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14F9B78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547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4D3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239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73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39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BDD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E5C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</w:tr>
      <w:tr w:rsidR="00D82FCA" w14:paraId="1B8F4176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33F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ACF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13A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20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BE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BE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419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6E6EC8D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177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3AFF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31C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D9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12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21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299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7</w:t>
            </w:r>
          </w:p>
        </w:tc>
      </w:tr>
      <w:tr w:rsidR="00D82FCA" w14:paraId="20CB844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A5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7F5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0DD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A84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B9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6F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B9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</w:tr>
      <w:tr w:rsidR="00D82FCA" w14:paraId="212BF93E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98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C22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E01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3D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50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1E0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720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</w:t>
            </w:r>
          </w:p>
        </w:tc>
      </w:tr>
      <w:tr w:rsidR="00D82FCA" w14:paraId="489689A2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87A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F4F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01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F2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7A9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E6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D43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</w:t>
            </w:r>
          </w:p>
        </w:tc>
      </w:tr>
      <w:tr w:rsidR="00D82FCA" w14:paraId="02932F66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F54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6E1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9B1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2A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07F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F26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66A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</w:t>
            </w:r>
          </w:p>
        </w:tc>
      </w:tr>
    </w:tbl>
    <w:p w14:paraId="638E12FA" w14:textId="77777777" w:rsidR="00D82FCA" w:rsidRDefault="00D82FCA" w:rsidP="00D82FCA">
      <w:r>
        <w:t xml:space="preserve">Tabla 5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46F9DA71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E02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44A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AAE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643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49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43C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0A8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5B65DA53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0A3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13F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A9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5B7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BF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8E1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7F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</w:t>
            </w:r>
          </w:p>
        </w:tc>
      </w:tr>
      <w:tr w:rsidR="00D82FCA" w14:paraId="368BF628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926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0A4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1AB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A40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B04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BC6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C99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</w:t>
            </w:r>
          </w:p>
        </w:tc>
      </w:tr>
      <w:tr w:rsidR="00D82FCA" w14:paraId="5EC128FA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34D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2EC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1AA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3F7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F7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3E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D4B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07563E0A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D70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5FE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54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9A7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AD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E58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FD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17435DA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BF0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4EA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3D3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79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28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89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28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</w:t>
            </w:r>
          </w:p>
        </w:tc>
      </w:tr>
      <w:tr w:rsidR="00D82FCA" w14:paraId="1937689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B91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70E7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42C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C0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50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ABB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460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</w:tr>
      <w:tr w:rsidR="00D82FCA" w14:paraId="277C266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225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D64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085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A63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065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DFB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90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50CBD29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210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799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54F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C59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631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26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722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</w:tr>
      <w:tr w:rsidR="00D82FCA" w14:paraId="306E6FC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492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A79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50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84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3A9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AC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88F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6027156C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1AE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D6F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09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7DA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B9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0A7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3C1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</w:tr>
    </w:tbl>
    <w:p w14:paraId="566DAC9F" w14:textId="77777777" w:rsidR="00D82FCA" w:rsidRDefault="00D82FCA" w:rsidP="00D82FCA">
      <w:r>
        <w:t xml:space="preserve">Tabla 5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7A77275E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282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2D1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0CD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67C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3F6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99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F56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654CED6C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3A0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381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A51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88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BD4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A7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A7D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</w:t>
            </w:r>
          </w:p>
        </w:tc>
      </w:tr>
      <w:tr w:rsidR="00D82FCA" w14:paraId="7A45672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2DE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302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AF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3E1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91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29B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B4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</w:t>
            </w:r>
          </w:p>
        </w:tc>
      </w:tr>
      <w:tr w:rsidR="00D82FCA" w14:paraId="7E5BD60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515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335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A94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62F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0EE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42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5F5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6354AE0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CE4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132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74F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119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341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F6F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C8B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0807EAA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668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B37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AA1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B6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9C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B98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965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</w:t>
            </w:r>
          </w:p>
        </w:tc>
      </w:tr>
      <w:tr w:rsidR="00D82FCA" w14:paraId="1AD5E065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574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AE2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F26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AA9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4EA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71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DE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</w:tr>
      <w:tr w:rsidR="00D82FCA" w14:paraId="5D0DFF02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371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5FB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CA5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A4E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ED3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D1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444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5FFEA4F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E30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E56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7F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B81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125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88D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6AA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</w:tr>
      <w:tr w:rsidR="00D82FCA" w14:paraId="57369EE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943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C3F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9B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412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715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0F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86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652A6229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F7B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E67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66C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0B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29B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126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3F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</w:tr>
    </w:tbl>
    <w:p w14:paraId="26049C08" w14:textId="77777777" w:rsidR="00D82FCA" w:rsidRDefault="00D82FCA" w:rsidP="00D82FCA">
      <w:r>
        <w:t xml:space="preserve">Tabla 5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487301C8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B048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77A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E0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A86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EB0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994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DB7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00C3E8A9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386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FD6B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D3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891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B52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9B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056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</w:t>
            </w:r>
          </w:p>
        </w:tc>
      </w:tr>
      <w:tr w:rsidR="00D82FCA" w14:paraId="5ACA13C9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3D4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111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F4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EA5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B4F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4BC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3E2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</w:t>
            </w:r>
          </w:p>
        </w:tc>
      </w:tr>
      <w:tr w:rsidR="00D82FCA" w14:paraId="0314086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EEC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D2D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0CD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D34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16B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3E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FF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216F9865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15D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71F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A6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8F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26F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8D9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057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5761490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141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6F1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18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DA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A30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2C4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10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</w:t>
            </w:r>
          </w:p>
        </w:tc>
      </w:tr>
      <w:tr w:rsidR="00D82FCA" w14:paraId="50DD4DF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B6D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242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23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E58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40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90D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D04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</w:tr>
      <w:tr w:rsidR="00D82FCA" w14:paraId="184136E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026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2B2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2DF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47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0C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D8B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A2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742AE03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85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DDD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707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C29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155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B0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697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</w:tr>
      <w:tr w:rsidR="00D82FCA" w14:paraId="72F4BEF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334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5B4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30C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F92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D88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F7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8E6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454C3D40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F67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AF3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A5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35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83B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C2E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D83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</w:tr>
    </w:tbl>
    <w:p w14:paraId="18D68B7B" w14:textId="77777777" w:rsidR="00D82FCA" w:rsidRDefault="00D82FCA" w:rsidP="00D82FCA"/>
    <w:p w14:paraId="5AC86A5F" w14:textId="77777777" w:rsidR="00D82FCA" w:rsidRDefault="00D82FCA" w:rsidP="00211415"/>
    <w:sectPr w:rsidR="00D82FCA" w:rsidSect="008E12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AA"/>
    <w:multiLevelType w:val="hybridMultilevel"/>
    <w:tmpl w:val="77AEDC14"/>
    <w:lvl w:ilvl="0" w:tplc="7FE03A06">
      <w:start w:val="1"/>
      <w:numFmt w:val="bullet"/>
      <w:pStyle w:val="Punte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925FD"/>
    <w:multiLevelType w:val="multilevel"/>
    <w:tmpl w:val="88F45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B5035"/>
    <w:multiLevelType w:val="hybridMultilevel"/>
    <w:tmpl w:val="9FFE70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4DDD"/>
    <w:multiLevelType w:val="multilevel"/>
    <w:tmpl w:val="9F527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2B448A"/>
    <w:multiLevelType w:val="hybridMultilevel"/>
    <w:tmpl w:val="5E625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B21AD6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058620116">
    <w:abstractNumId w:val="3"/>
  </w:num>
  <w:num w:numId="2" w16cid:durableId="1694067630">
    <w:abstractNumId w:val="3"/>
  </w:num>
  <w:num w:numId="3" w16cid:durableId="3090777">
    <w:abstractNumId w:val="3"/>
  </w:num>
  <w:num w:numId="4" w16cid:durableId="1316491626">
    <w:abstractNumId w:val="3"/>
  </w:num>
  <w:num w:numId="5" w16cid:durableId="456262479">
    <w:abstractNumId w:val="3"/>
  </w:num>
  <w:num w:numId="6" w16cid:durableId="1317299908">
    <w:abstractNumId w:val="3"/>
  </w:num>
  <w:num w:numId="7" w16cid:durableId="1281301777">
    <w:abstractNumId w:val="3"/>
  </w:num>
  <w:num w:numId="8" w16cid:durableId="1862740845">
    <w:abstractNumId w:val="3"/>
  </w:num>
  <w:num w:numId="9" w16cid:durableId="135995604">
    <w:abstractNumId w:val="3"/>
  </w:num>
  <w:num w:numId="10" w16cid:durableId="517889463">
    <w:abstractNumId w:val="3"/>
  </w:num>
  <w:num w:numId="11" w16cid:durableId="1691025572">
    <w:abstractNumId w:val="3"/>
  </w:num>
  <w:num w:numId="12" w16cid:durableId="1472282324">
    <w:abstractNumId w:val="3"/>
  </w:num>
  <w:num w:numId="13" w16cid:durableId="1102265610">
    <w:abstractNumId w:val="3"/>
  </w:num>
  <w:num w:numId="14" w16cid:durableId="865212143">
    <w:abstractNumId w:val="0"/>
  </w:num>
  <w:num w:numId="15" w16cid:durableId="432357212">
    <w:abstractNumId w:val="0"/>
  </w:num>
  <w:num w:numId="16" w16cid:durableId="1920089305">
    <w:abstractNumId w:val="2"/>
  </w:num>
  <w:num w:numId="17" w16cid:durableId="538128496">
    <w:abstractNumId w:val="7"/>
  </w:num>
  <w:num w:numId="18" w16cid:durableId="1966813699">
    <w:abstractNumId w:val="4"/>
  </w:num>
  <w:num w:numId="19" w16cid:durableId="1393045579">
    <w:abstractNumId w:val="5"/>
  </w:num>
  <w:num w:numId="20" w16cid:durableId="1912229523">
    <w:abstractNumId w:val="6"/>
  </w:num>
  <w:num w:numId="21" w16cid:durableId="90079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CD"/>
    <w:rsid w:val="00045DA6"/>
    <w:rsid w:val="000509D2"/>
    <w:rsid w:val="001624F3"/>
    <w:rsid w:val="00162F76"/>
    <w:rsid w:val="00211415"/>
    <w:rsid w:val="00291EB0"/>
    <w:rsid w:val="002C2010"/>
    <w:rsid w:val="003030AB"/>
    <w:rsid w:val="003222C2"/>
    <w:rsid w:val="0038001D"/>
    <w:rsid w:val="003858D6"/>
    <w:rsid w:val="0040179F"/>
    <w:rsid w:val="005E6AF1"/>
    <w:rsid w:val="006A51AD"/>
    <w:rsid w:val="00711297"/>
    <w:rsid w:val="00755B4B"/>
    <w:rsid w:val="007E67C7"/>
    <w:rsid w:val="008D006E"/>
    <w:rsid w:val="008D6D3E"/>
    <w:rsid w:val="008E1294"/>
    <w:rsid w:val="00902DC7"/>
    <w:rsid w:val="00912B0F"/>
    <w:rsid w:val="00944E79"/>
    <w:rsid w:val="00992700"/>
    <w:rsid w:val="009C1614"/>
    <w:rsid w:val="00A50E65"/>
    <w:rsid w:val="00A83838"/>
    <w:rsid w:val="00AB4011"/>
    <w:rsid w:val="00B07ACD"/>
    <w:rsid w:val="00BF106F"/>
    <w:rsid w:val="00C147A6"/>
    <w:rsid w:val="00C42268"/>
    <w:rsid w:val="00C450EA"/>
    <w:rsid w:val="00C50E7E"/>
    <w:rsid w:val="00C51478"/>
    <w:rsid w:val="00C966ED"/>
    <w:rsid w:val="00CB7D26"/>
    <w:rsid w:val="00D82FCA"/>
    <w:rsid w:val="00E72697"/>
    <w:rsid w:val="00E75215"/>
    <w:rsid w:val="00EC51FE"/>
    <w:rsid w:val="00F12561"/>
    <w:rsid w:val="00F52998"/>
    <w:rsid w:val="00F8319E"/>
    <w:rsid w:val="00F907BC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38A0"/>
  <w15:chartTrackingRefBased/>
  <w15:docId w15:val="{93CD754E-AD9C-4016-BF4A-2244235B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19E"/>
  </w:style>
  <w:style w:type="paragraph" w:styleId="Ttulo1">
    <w:name w:val="heading 1"/>
    <w:basedOn w:val="Normal"/>
    <w:next w:val="Normal"/>
    <w:link w:val="Ttulo1Car"/>
    <w:uiPriority w:val="9"/>
    <w:qFormat/>
    <w:rsid w:val="00A50E65"/>
    <w:pPr>
      <w:keepNext/>
      <w:keepLines/>
      <w:numPr>
        <w:numId w:val="17"/>
      </w:numPr>
      <w:spacing w:before="400" w:after="40" w:line="240" w:lineRule="auto"/>
      <w:outlineLvl w:val="0"/>
    </w:pPr>
    <w:rPr>
      <w:rFonts w:ascii="Arial" w:eastAsiaTheme="majorEastAsia" w:hAnsi="Arial" w:cstheme="majorBidi"/>
      <w:b/>
      <w:color w:val="1F3864" w:themeColor="accent1" w:themeShade="80"/>
      <w:sz w:val="28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1EB0"/>
    <w:pPr>
      <w:keepNext/>
      <w:keepLines/>
      <w:numPr>
        <w:ilvl w:val="1"/>
        <w:numId w:val="17"/>
      </w:numPr>
      <w:spacing w:before="40" w:after="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1EB0"/>
    <w:pPr>
      <w:keepNext/>
      <w:keepLines/>
      <w:numPr>
        <w:ilvl w:val="2"/>
        <w:numId w:val="17"/>
      </w:numPr>
      <w:spacing w:before="40" w:after="0" w:line="240" w:lineRule="auto"/>
      <w:outlineLvl w:val="2"/>
    </w:pPr>
    <w:rPr>
      <w:rFonts w:ascii="Arial" w:eastAsiaTheme="majorEastAsia" w:hAnsi="Arial" w:cstheme="majorBidi"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319E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319E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319E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319E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319E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319E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0E65"/>
    <w:rPr>
      <w:rFonts w:ascii="Arial" w:eastAsiaTheme="majorEastAsia" w:hAnsi="Arial" w:cstheme="majorBidi"/>
      <w:b/>
      <w:color w:val="1F3864" w:themeColor="accent1" w:themeShade="80"/>
      <w:sz w:val="28"/>
      <w:szCs w:val="36"/>
    </w:rPr>
  </w:style>
  <w:style w:type="character" w:styleId="Ttulodellibro">
    <w:name w:val="Book Title"/>
    <w:basedOn w:val="Fuentedeprrafopredeter"/>
    <w:uiPriority w:val="33"/>
    <w:qFormat/>
    <w:rsid w:val="00F8319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unhideWhenUsed/>
    <w:rsid w:val="00F52998"/>
    <w:pPr>
      <w:tabs>
        <w:tab w:val="right" w:leader="dot" w:pos="8828"/>
      </w:tabs>
      <w:spacing w:after="100"/>
    </w:pPr>
    <w:rPr>
      <w:b/>
      <w:noProof/>
      <w:sz w:val="28"/>
    </w:rPr>
  </w:style>
  <w:style w:type="character" w:styleId="Hipervnculo">
    <w:name w:val="Hyperlink"/>
    <w:basedOn w:val="Fuentedeprrafopredeter"/>
    <w:uiPriority w:val="99"/>
    <w:unhideWhenUsed/>
    <w:rsid w:val="006A51AD"/>
    <w:rPr>
      <w:rFonts w:ascii="Trebuchet MS" w:hAnsi="Trebuchet MS"/>
      <w:b/>
      <w:color w:val="014665"/>
      <w:sz w:val="4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91EB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91EB0"/>
    <w:rPr>
      <w:rFonts w:ascii="Arial" w:eastAsiaTheme="majorEastAsia" w:hAnsi="Arial" w:cstheme="majorBidi"/>
      <w:color w:val="000000" w:themeColor="text1"/>
      <w:szCs w:val="28"/>
    </w:rPr>
  </w:style>
  <w:style w:type="paragraph" w:styleId="Prrafodelista">
    <w:name w:val="List Paragraph"/>
    <w:basedOn w:val="Normal"/>
    <w:uiPriority w:val="34"/>
    <w:qFormat/>
    <w:rsid w:val="00F52998"/>
    <w:pPr>
      <w:ind w:left="720"/>
      <w:contextualSpacing/>
    </w:pPr>
  </w:style>
  <w:style w:type="paragraph" w:styleId="Sinespaciado">
    <w:name w:val="No Spacing"/>
    <w:aliases w:val="Globo"/>
    <w:uiPriority w:val="1"/>
    <w:qFormat/>
    <w:rsid w:val="00F8319E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52998"/>
    <w:pPr>
      <w:tabs>
        <w:tab w:val="center" w:pos="4419"/>
        <w:tab w:val="right" w:pos="8838"/>
      </w:tabs>
      <w:spacing w:after="0"/>
    </w:pPr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98"/>
    <w:rPr>
      <w:rFonts w:ascii="Trebuchet MS" w:hAnsi="Trebuchet MS"/>
      <w:color w:val="014665"/>
      <w:sz w:val="28"/>
    </w:rPr>
  </w:style>
  <w:style w:type="paragraph" w:customStyle="1" w:styleId="Globito">
    <w:name w:val="Globito"/>
    <w:basedOn w:val="Normal"/>
    <w:rsid w:val="00CB7D26"/>
    <w:pPr>
      <w:pBdr>
        <w:top w:val="single" w:sz="8" w:space="5" w:color="FF7A01"/>
        <w:left w:val="single" w:sz="8" w:space="5" w:color="FF7A01"/>
        <w:bottom w:val="single" w:sz="8" w:space="5" w:color="FF7A01"/>
        <w:right w:val="single" w:sz="8" w:space="5" w:color="FF7A01"/>
      </w:pBdr>
      <w:ind w:left="288"/>
    </w:pPr>
  </w:style>
  <w:style w:type="paragraph" w:customStyle="1" w:styleId="Globito2">
    <w:name w:val="Globito2"/>
    <w:basedOn w:val="Normal"/>
    <w:rsid w:val="00992700"/>
    <w:pPr>
      <w:shd w:val="clear" w:color="auto" w:fill="FFC000"/>
    </w:pPr>
  </w:style>
  <w:style w:type="paragraph" w:customStyle="1" w:styleId="Tabla">
    <w:name w:val="Tabla"/>
    <w:basedOn w:val="Normal"/>
    <w:rsid w:val="00992700"/>
    <w:pPr>
      <w:spacing w:after="120"/>
    </w:pPr>
    <w:rPr>
      <w:bCs/>
      <w:color w:val="2E5C81"/>
      <w:w w:val="110"/>
      <w:sz w:val="18"/>
    </w:rPr>
  </w:style>
  <w:style w:type="paragraph" w:customStyle="1" w:styleId="Punteo">
    <w:name w:val="Punteo"/>
    <w:basedOn w:val="Normal"/>
    <w:rsid w:val="002C2010"/>
    <w:pPr>
      <w:numPr>
        <w:numId w:val="15"/>
      </w:num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8319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319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319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319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319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319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319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8319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8319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831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31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8319E"/>
    <w:rPr>
      <w:b/>
      <w:bCs/>
    </w:rPr>
  </w:style>
  <w:style w:type="character" w:styleId="nfasis">
    <w:name w:val="Emphasis"/>
    <w:basedOn w:val="Fuentedeprrafopredeter"/>
    <w:uiPriority w:val="20"/>
    <w:qFormat/>
    <w:rsid w:val="00F8319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8319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8319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319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319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8319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8319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8319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8319E"/>
    <w:rPr>
      <w:b/>
      <w:bCs/>
      <w:smallCaps/>
      <w:color w:val="44546A" w:themeColor="text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8319E"/>
    <w:pPr>
      <w:outlineLvl w:val="9"/>
    </w:pPr>
  </w:style>
  <w:style w:type="character" w:customStyle="1" w:styleId="Textoennegrita1">
    <w:name w:val="Texto en negrita1"/>
    <w:basedOn w:val="Fuentedeprrafopredeter"/>
    <w:uiPriority w:val="1"/>
    <w:qFormat/>
    <w:rsid w:val="00711297"/>
    <w:rPr>
      <w:b/>
    </w:rPr>
  </w:style>
  <w:style w:type="paragraph" w:customStyle="1" w:styleId="centered">
    <w:name w:val="centered"/>
    <w:basedOn w:val="Normal"/>
    <w:qFormat/>
    <w:rsid w:val="00711297"/>
    <w:pPr>
      <w:spacing w:after="0" w:line="240" w:lineRule="auto"/>
      <w:jc w:val="center"/>
    </w:pPr>
    <w:rPr>
      <w:sz w:val="24"/>
      <w:szCs w:val="24"/>
      <w:lang w:val="en-US"/>
    </w:rPr>
  </w:style>
  <w:style w:type="table" w:customStyle="1" w:styleId="tabletemplate">
    <w:name w:val="table_template"/>
    <w:basedOn w:val="Tablanormal"/>
    <w:uiPriority w:val="59"/>
    <w:rsid w:val="00711297"/>
    <w:pPr>
      <w:spacing w:after="0" w:line="240" w:lineRule="auto"/>
      <w:jc w:val="right"/>
    </w:pPr>
    <w:rPr>
      <w:sz w:val="24"/>
      <w:szCs w:val="24"/>
      <w:lang w:val="en-US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aclara-nfasis2">
    <w:name w:val="Light List Accent 2"/>
    <w:basedOn w:val="Tablanormal"/>
    <w:uiPriority w:val="61"/>
    <w:rsid w:val="0071129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ImageCaption">
    <w:name w:val="Image Caption"/>
    <w:basedOn w:val="Normal"/>
    <w:qFormat/>
    <w:rsid w:val="00711297"/>
    <w:pPr>
      <w:spacing w:after="0" w:line="240" w:lineRule="auto"/>
      <w:jc w:val="center"/>
    </w:pPr>
    <w:rPr>
      <w:b/>
      <w:i/>
      <w:sz w:val="24"/>
      <w:szCs w:val="24"/>
      <w:lang w:val="en-US"/>
    </w:rPr>
  </w:style>
  <w:style w:type="paragraph" w:customStyle="1" w:styleId="TableCaption">
    <w:name w:val="Table Caption"/>
    <w:basedOn w:val="ImageCaption"/>
    <w:qFormat/>
    <w:rsid w:val="00711297"/>
  </w:style>
  <w:style w:type="table" w:styleId="Tablaprofesional">
    <w:name w:val="Table Professional"/>
    <w:basedOn w:val="Tablanormal"/>
    <w:uiPriority w:val="99"/>
    <w:semiHidden/>
    <w:unhideWhenUsed/>
    <w:rsid w:val="00711297"/>
    <w:pPr>
      <w:spacing w:after="0" w:line="240" w:lineRule="auto"/>
    </w:pPr>
    <w:rPr>
      <w:sz w:val="24"/>
      <w:szCs w:val="24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711297"/>
    <w:pPr>
      <w:spacing w:after="100" w:line="240" w:lineRule="auto"/>
      <w:ind w:left="240"/>
    </w:pPr>
    <w:rPr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297"/>
    <w:pPr>
      <w:spacing w:after="0" w:line="240" w:lineRule="auto"/>
    </w:pPr>
    <w:rPr>
      <w:rFonts w:ascii="Lucida Grande" w:hAnsi="Lucida Grande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297"/>
    <w:rPr>
      <w:rFonts w:ascii="Lucida Grande" w:hAnsi="Lucida Grande"/>
      <w:sz w:val="18"/>
      <w:szCs w:val="18"/>
      <w:lang w:val="en-US"/>
    </w:rPr>
  </w:style>
  <w:style w:type="character" w:customStyle="1" w:styleId="referenceid">
    <w:name w:val="reference_id"/>
    <w:basedOn w:val="Fuentedeprrafopredeter"/>
    <w:uiPriority w:val="1"/>
    <w:rsid w:val="00711297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711297"/>
  </w:style>
  <w:style w:type="paragraph" w:customStyle="1" w:styleId="tabletitle">
    <w:name w:val="table title"/>
    <w:basedOn w:val="TableCaption"/>
    <w:next w:val="Normal"/>
    <w:rsid w:val="00711297"/>
  </w:style>
  <w:style w:type="paragraph" w:styleId="TDC3">
    <w:name w:val="toc 3"/>
    <w:basedOn w:val="Normal"/>
    <w:next w:val="Normal"/>
    <w:autoRedefine/>
    <w:uiPriority w:val="39"/>
    <w:unhideWhenUsed/>
    <w:rsid w:val="00C966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5F7D-37EF-4CDD-89B4-9C4B24A8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5112</Words>
  <Characters>28120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</dc:creator>
  <cp:keywords/>
  <dc:description/>
  <cp:lastModifiedBy>Pablo Ruiz</cp:lastModifiedBy>
  <cp:revision>15</cp:revision>
  <dcterms:created xsi:type="dcterms:W3CDTF">2023-05-11T17:21:00Z</dcterms:created>
  <dcterms:modified xsi:type="dcterms:W3CDTF">2023-05-12T10:55:00Z</dcterms:modified>
</cp:coreProperties>
</file>